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603" w:rsidRPr="00D036D6" w:rsidRDefault="00517D8F" w:rsidP="00156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PUBLIKA</w:t>
      </w:r>
      <w:r w:rsidR="00156603"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BIJA</w:t>
      </w:r>
    </w:p>
    <w:p w:rsidR="00156603" w:rsidRPr="00D036D6" w:rsidRDefault="00517D8F" w:rsidP="00156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A</w:t>
      </w:r>
      <w:r w:rsidR="00156603"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A</w:t>
      </w:r>
    </w:p>
    <w:p w:rsidR="00156603" w:rsidRPr="00D036D6" w:rsidRDefault="00517D8F" w:rsidP="001566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156603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156603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storno</w:t>
      </w:r>
      <w:r w:rsidR="00156603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niranje</w:t>
      </w:r>
      <w:r w:rsidR="00156603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saobraćaj</w:t>
      </w:r>
      <w:r w:rsidR="00156603" w:rsidRPr="00D036D6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156603" w:rsidRPr="00D036D6" w:rsidRDefault="00517D8F" w:rsidP="001566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infrastrukturu</w:t>
      </w:r>
      <w:r w:rsidR="00156603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156603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lekomunikacije</w:t>
      </w:r>
    </w:p>
    <w:p w:rsidR="00156603" w:rsidRPr="00D036D6" w:rsidRDefault="00156603" w:rsidP="00156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3 </w:t>
      </w:r>
      <w:r w:rsidR="00517D8F">
        <w:rPr>
          <w:rFonts w:ascii="Times New Roman" w:eastAsia="Times New Roman" w:hAnsi="Times New Roman" w:cs="Times New Roman"/>
          <w:sz w:val="24"/>
          <w:szCs w:val="24"/>
          <w:lang w:val="sr-Cyrl-CS"/>
        </w:rPr>
        <w:t>Broj</w:t>
      </w:r>
      <w:r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44950">
        <w:rPr>
          <w:rFonts w:ascii="Times New Roman" w:eastAsia="Times New Roman" w:hAnsi="Times New Roman" w:cs="Times New Roman"/>
          <w:sz w:val="24"/>
          <w:szCs w:val="24"/>
          <w:lang w:val="sr-Cyrl-CS"/>
        </w:rPr>
        <w:t>06-2/242-18</w:t>
      </w:r>
    </w:p>
    <w:p w:rsidR="00156603" w:rsidRPr="00D036D6" w:rsidRDefault="00644950" w:rsidP="00156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16</w:t>
      </w:r>
      <w:r w:rsidR="00156603"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517D8F">
        <w:rPr>
          <w:rFonts w:ascii="Times New Roman" w:eastAsia="Times New Roman" w:hAnsi="Times New Roman" w:cs="Times New Roman"/>
          <w:sz w:val="24"/>
          <w:szCs w:val="24"/>
          <w:lang w:val="sr-Cyrl-CS"/>
        </w:rPr>
        <w:t>oktobar</w:t>
      </w:r>
      <w:r w:rsidR="00156603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2018</w:t>
      </w:r>
      <w:r w:rsidR="00156603"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517D8F"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</w:p>
    <w:p w:rsidR="00156603" w:rsidRPr="0087508F" w:rsidRDefault="00517D8F" w:rsidP="00156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</w:t>
      </w:r>
      <w:r w:rsidR="00156603"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156603"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156603"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</w:t>
      </w:r>
      <w:r w:rsidR="00156603"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</w:t>
      </w:r>
      <w:r w:rsidR="00156603"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156603"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</w:p>
    <w:p w:rsidR="007D4656" w:rsidRDefault="007D4656" w:rsidP="00156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D4656" w:rsidRPr="0087508F" w:rsidRDefault="007D4656" w:rsidP="001566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17D4C" w:rsidRPr="0087508F" w:rsidRDefault="00517D8F" w:rsidP="00C17D4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Z</w:t>
      </w:r>
      <w:r w:rsidR="007926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7926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</w:t>
      </w:r>
      <w:r w:rsidR="007926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7926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</w:t>
      </w:r>
      <w:r w:rsidR="007926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</w:t>
      </w:r>
      <w:r w:rsidR="007926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7926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</w:t>
      </w:r>
    </w:p>
    <w:p w:rsidR="00C17D4C" w:rsidRPr="0087508F" w:rsidRDefault="00122FBF" w:rsidP="00C17D4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32.</w:t>
      </w:r>
      <w:r w:rsidR="00C17D4C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SEDNICE</w:t>
      </w:r>
      <w:r w:rsidR="00C17D4C"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C17D4C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C17D4C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PROSTORNO</w:t>
      </w:r>
      <w:r w:rsidR="00C17D4C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PLANIRANjE</w:t>
      </w:r>
      <w:r w:rsidR="00C17D4C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SAOBRAĆAJ</w:t>
      </w:r>
      <w:r w:rsidR="00C17D4C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INFRASTRUKTURU</w:t>
      </w:r>
      <w:r w:rsidR="00C17D4C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C17D4C" w:rsidRPr="00D036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TELEKOMUNIKACIJE</w:t>
      </w:r>
    </w:p>
    <w:p w:rsidR="00C17D4C" w:rsidRPr="0087508F" w:rsidRDefault="00517D8F" w:rsidP="00C17D4C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RŽANE</w:t>
      </w:r>
      <w:r w:rsidR="00C17D4C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22FBF">
        <w:rPr>
          <w:rFonts w:ascii="Times New Roman" w:eastAsia="Times New Roman" w:hAnsi="Times New Roman" w:cs="Times New Roman"/>
          <w:sz w:val="24"/>
          <w:szCs w:val="24"/>
          <w:lang w:val="sr-Cyrl-CS"/>
        </w:rPr>
        <w:t>16</w:t>
      </w:r>
      <w:r w:rsidR="00C17D4C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KTOBRA</w:t>
      </w:r>
      <w:r w:rsidR="005C77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2FBF">
        <w:rPr>
          <w:rFonts w:ascii="Times New Roman" w:eastAsia="Times New Roman" w:hAnsi="Times New Roman" w:cs="Times New Roman"/>
          <w:sz w:val="24"/>
          <w:szCs w:val="24"/>
          <w:lang w:val="sr-Cyrl-CS"/>
        </w:rPr>
        <w:t>2018</w:t>
      </w:r>
      <w:r w:rsidR="00C17D4C"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</w:p>
    <w:p w:rsidR="00C17D4C" w:rsidRPr="0087508F" w:rsidRDefault="00C17D4C" w:rsidP="00C17D4C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926E3" w:rsidRPr="007D4656" w:rsidRDefault="007926E3" w:rsidP="007D465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926E3" w:rsidRPr="007D4656" w:rsidRDefault="00517D8F" w:rsidP="0053330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 w:rsidR="007926E3" w:rsidRPr="007D46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926E3" w:rsidRPr="007D46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čela</w:t>
      </w:r>
      <w:r w:rsidR="007926E3" w:rsidRPr="007D46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926E3" w:rsidRPr="007D46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22FBF" w:rsidRPr="007D4656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644950" w:rsidRPr="007D4656">
        <w:rPr>
          <w:rFonts w:ascii="Times New Roman" w:hAnsi="Times New Roman" w:cs="Times New Roman"/>
          <w:sz w:val="24"/>
          <w:szCs w:val="24"/>
        </w:rPr>
        <w:t>.</w:t>
      </w:r>
      <w:r w:rsidR="00644950" w:rsidRPr="007D4656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7926E3" w:rsidRPr="007D46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asova</w:t>
      </w:r>
      <w:r w:rsidR="007926E3" w:rsidRPr="007D465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7926E3" w:rsidRPr="007D4656" w:rsidRDefault="007926E3" w:rsidP="007D465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926E3" w:rsidRPr="007D4656" w:rsidRDefault="007926E3" w:rsidP="007D465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D4656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17D8F">
        <w:rPr>
          <w:rFonts w:ascii="Times New Roman" w:hAnsi="Times New Roman" w:cs="Times New Roman"/>
          <w:sz w:val="24"/>
          <w:szCs w:val="24"/>
          <w:lang w:val="sr-Cyrl-RS"/>
        </w:rPr>
        <w:t>Sednicom</w:t>
      </w:r>
      <w:r w:rsidRPr="007D46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7D46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RS"/>
        </w:rPr>
        <w:t>predsedavala</w:t>
      </w:r>
      <w:r w:rsidRPr="007D46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RS"/>
        </w:rPr>
        <w:t>Katarina</w:t>
      </w:r>
      <w:r w:rsidRPr="007D46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RS"/>
        </w:rPr>
        <w:t>Rakić</w:t>
      </w:r>
      <w:r w:rsidRPr="007D465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17D8F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Pr="007D46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7D465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17D4C" w:rsidRPr="007D4656" w:rsidRDefault="00C17D4C" w:rsidP="007D465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926E3" w:rsidRPr="007D4656" w:rsidRDefault="00F22BE5" w:rsidP="007D465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D4656">
        <w:rPr>
          <w:rFonts w:ascii="Times New Roman" w:hAnsi="Times New Roman" w:cs="Times New Roman"/>
          <w:color w:val="C00000"/>
          <w:sz w:val="24"/>
          <w:szCs w:val="24"/>
          <w:lang w:val="sr-Cyrl-CS"/>
        </w:rPr>
        <w:tab/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Sednici</w:t>
      </w:r>
      <w:r w:rsidR="00C17D4C" w:rsidRPr="007D46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C17D4C" w:rsidRPr="007D46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prisustvovali</w:t>
      </w:r>
      <w:r w:rsidR="00C17D4C" w:rsidRPr="007D46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članovi</w:t>
      </w:r>
      <w:r w:rsidR="00C17D4C" w:rsidRPr="007D46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C17D4C" w:rsidRPr="007D4656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400AA6" w:rsidRPr="007D4656">
        <w:rPr>
          <w:rFonts w:ascii="Times New Roman" w:hAnsi="Times New Roman" w:cs="Times New Roman"/>
          <w:sz w:val="24"/>
          <w:szCs w:val="24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RS"/>
        </w:rPr>
        <w:t>Dragan</w:t>
      </w:r>
      <w:r w:rsidR="00AB113B" w:rsidRPr="007D46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RS"/>
        </w:rPr>
        <w:t>Vesović</w:t>
      </w:r>
      <w:r w:rsidR="00AB113B" w:rsidRPr="007D4656">
        <w:rPr>
          <w:rFonts w:ascii="Times New Roman" w:hAnsi="Times New Roman" w:cs="Times New Roman"/>
          <w:sz w:val="24"/>
          <w:szCs w:val="24"/>
        </w:rPr>
        <w:t>,</w:t>
      </w:r>
      <w:r w:rsidR="00AB113B" w:rsidRPr="007D46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RS"/>
        </w:rPr>
        <w:t>Jasmina</w:t>
      </w:r>
      <w:r w:rsidR="00AB113B" w:rsidRPr="007D46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RS"/>
        </w:rPr>
        <w:t>Karanac</w:t>
      </w:r>
      <w:r w:rsidR="00AB113B" w:rsidRPr="007D4656">
        <w:rPr>
          <w:rFonts w:ascii="Times New Roman" w:hAnsi="Times New Roman" w:cs="Times New Roman"/>
          <w:sz w:val="24"/>
          <w:szCs w:val="24"/>
        </w:rPr>
        <w:t>,</w:t>
      </w:r>
      <w:r w:rsidR="00AB113B" w:rsidRPr="007D46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RS"/>
        </w:rPr>
        <w:t>Stefana</w:t>
      </w:r>
      <w:r w:rsidR="00AB113B" w:rsidRPr="007D46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RS"/>
        </w:rPr>
        <w:t>Miladinović</w:t>
      </w:r>
      <w:r w:rsidR="00AB113B" w:rsidRPr="007D4656">
        <w:rPr>
          <w:rFonts w:ascii="Times New Roman" w:hAnsi="Times New Roman" w:cs="Times New Roman"/>
          <w:sz w:val="24"/>
          <w:szCs w:val="24"/>
        </w:rPr>
        <w:t>,</w:t>
      </w:r>
      <w:r w:rsidR="00AB113B" w:rsidRPr="007D46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RS"/>
        </w:rPr>
        <w:t>Ognjen</w:t>
      </w:r>
      <w:r w:rsidR="009E7F37" w:rsidRPr="007D46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RS"/>
        </w:rPr>
        <w:t>Pantović</w:t>
      </w:r>
      <w:r w:rsidR="009E7F37" w:rsidRPr="007D465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E7F37" w:rsidRPr="007D4656">
        <w:rPr>
          <w:rFonts w:ascii="Times New Roman" w:hAnsi="Times New Roman" w:cs="Times New Roman"/>
          <w:sz w:val="24"/>
          <w:szCs w:val="24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RS"/>
        </w:rPr>
        <w:t>Snežana</w:t>
      </w:r>
      <w:r w:rsidR="00AB113B" w:rsidRPr="007D46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RS"/>
        </w:rPr>
        <w:t>Petrović</w:t>
      </w:r>
      <w:r w:rsidR="00AB113B" w:rsidRPr="007D4656">
        <w:rPr>
          <w:rFonts w:ascii="Times New Roman" w:hAnsi="Times New Roman" w:cs="Times New Roman"/>
          <w:sz w:val="24"/>
          <w:szCs w:val="24"/>
        </w:rPr>
        <w:t>,</w:t>
      </w:r>
      <w:r w:rsidR="00AB113B" w:rsidRPr="007D46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RS"/>
        </w:rPr>
        <w:t>Dalibor</w:t>
      </w:r>
      <w:r w:rsidR="00AB113B" w:rsidRPr="007D46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RS"/>
        </w:rPr>
        <w:t>Radičevi</w:t>
      </w:r>
      <w:r w:rsidR="00AB113B" w:rsidRPr="007D4656">
        <w:rPr>
          <w:rFonts w:ascii="Times New Roman" w:hAnsi="Times New Roman" w:cs="Times New Roman"/>
          <w:sz w:val="24"/>
          <w:szCs w:val="24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00AA6" w:rsidRPr="007D46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RS"/>
        </w:rPr>
        <w:t>Ivana</w:t>
      </w:r>
      <w:r w:rsidR="00400AA6" w:rsidRPr="007D46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RS"/>
        </w:rPr>
        <w:t>Stojiljković</w:t>
      </w:r>
      <w:r w:rsidR="00AB113B" w:rsidRPr="007D465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C17D4C" w:rsidRPr="007D46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7926E3" w:rsidRPr="007D4656" w:rsidRDefault="007926E3" w:rsidP="007D465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926E3" w:rsidRPr="007D4656" w:rsidRDefault="00517D8F" w:rsidP="007D465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Sednici</w:t>
      </w:r>
      <w:r w:rsidR="00C17D4C" w:rsidRPr="007D46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C17D4C" w:rsidRPr="007D46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sustvovali</w:t>
      </w:r>
      <w:r w:rsidR="00C17D4C" w:rsidRPr="007D46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menici</w:t>
      </w:r>
      <w:r w:rsidR="00C17D4C" w:rsidRPr="007D46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ova</w:t>
      </w:r>
      <w:r w:rsidR="00C17D4C" w:rsidRPr="007D46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C17D4C" w:rsidRPr="007D4656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400AA6" w:rsidRPr="007D46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rsto</w:t>
      </w:r>
      <w:r w:rsidR="00400AA6" w:rsidRPr="007D46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njušević</w:t>
      </w:r>
      <w:r w:rsidR="00AB113B" w:rsidRPr="007D4656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CS"/>
        </w:rPr>
        <w:t>zamenik</w:t>
      </w:r>
      <w:r w:rsidR="00AB113B" w:rsidRPr="007D46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agana</w:t>
      </w:r>
      <w:r w:rsidR="00AB113B" w:rsidRPr="007D46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vanovića</w:t>
      </w:r>
      <w:r w:rsidR="00AB113B" w:rsidRPr="007D4656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400AA6" w:rsidRPr="007D465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ladimir</w:t>
      </w:r>
      <w:r w:rsidR="00400AA6" w:rsidRPr="007D46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tković</w:t>
      </w:r>
      <w:r w:rsidR="00910308" w:rsidRPr="007D4656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CS"/>
        </w:rPr>
        <w:t>zamenik</w:t>
      </w:r>
      <w:r w:rsidR="00910308" w:rsidRPr="007D46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AB113B" w:rsidRPr="007D46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ladimira</w:t>
      </w:r>
      <w:r w:rsidR="00910308" w:rsidRPr="007D46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rlića</w:t>
      </w:r>
      <w:r w:rsidR="00910308" w:rsidRPr="007D4656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400AA6" w:rsidRPr="007D46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00AA6" w:rsidRPr="007D46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vana</w:t>
      </w:r>
      <w:r w:rsidR="00400AA6" w:rsidRPr="007D46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kolić</w:t>
      </w:r>
      <w:r w:rsidR="00910308" w:rsidRPr="007D4656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CS"/>
        </w:rPr>
        <w:t>zamenik</w:t>
      </w:r>
      <w:r w:rsidR="00910308" w:rsidRPr="007D46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vice</w:t>
      </w:r>
      <w:r w:rsidR="00910308" w:rsidRPr="007D46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vtića</w:t>
      </w:r>
      <w:r w:rsidR="00910308" w:rsidRPr="007D4656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7926E3" w:rsidRPr="007D4656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7926E3" w:rsidRPr="007D4656" w:rsidRDefault="007926E3" w:rsidP="007D465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17D4C" w:rsidRPr="007D4656" w:rsidRDefault="00517D8F" w:rsidP="007D465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Sednici</w:t>
      </w:r>
      <w:r w:rsidR="00C17D4C" w:rsidRPr="007D46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su</w:t>
      </w:r>
      <w:r w:rsidR="00400AA6" w:rsidRPr="007D46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sustvovali</w:t>
      </w:r>
      <w:r w:rsidR="00400AA6" w:rsidRPr="007D46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ovi</w:t>
      </w:r>
      <w:r w:rsidR="00400AA6" w:rsidRPr="007D46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400AA6" w:rsidRPr="007D4656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CS"/>
        </w:rPr>
        <w:t>Nenad</w:t>
      </w:r>
      <w:r w:rsidR="00AB113B" w:rsidRPr="007D46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statinović</w:t>
      </w:r>
      <w:r w:rsidR="00AB113B" w:rsidRPr="007D465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Zoran</w:t>
      </w:r>
      <w:r w:rsidR="00477B56" w:rsidRPr="007D46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ekić</w:t>
      </w:r>
      <w:r w:rsidR="00477B56" w:rsidRPr="007D465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Marina</w:t>
      </w:r>
      <w:r w:rsidR="00AB113B" w:rsidRPr="007D46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istić</w:t>
      </w:r>
      <w:r w:rsidR="00AB113B" w:rsidRPr="007D465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Saša</w:t>
      </w:r>
      <w:r w:rsidR="00477B56" w:rsidRPr="007D46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ulović</w:t>
      </w:r>
      <w:r w:rsidR="00AB113B" w:rsidRPr="007D465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ovica</w:t>
      </w:r>
      <w:r w:rsidR="00AB113B" w:rsidRPr="007D46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nčev</w:t>
      </w:r>
      <w:r w:rsidR="00AB113B" w:rsidRPr="007D46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00AA6" w:rsidRPr="007D46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AB113B" w:rsidRPr="007D46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irić</w:t>
      </w:r>
      <w:r w:rsidR="00AB113B" w:rsidRPr="007D465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iti</w:t>
      </w:r>
      <w:r w:rsidR="00400AA6" w:rsidRPr="007D46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jihovi</w:t>
      </w:r>
      <w:r w:rsidR="00400AA6" w:rsidRPr="007D46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menici</w:t>
      </w:r>
      <w:r w:rsidR="00400AA6" w:rsidRPr="007D4656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7926E3" w:rsidRPr="007D4656" w:rsidRDefault="007926E3" w:rsidP="007D465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A103C" w:rsidRPr="007D4656" w:rsidRDefault="00517D8F" w:rsidP="007D465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7926E3" w:rsidRPr="007D46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7926E3" w:rsidRPr="007D46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ustvovali</w:t>
      </w:r>
      <w:r w:rsidR="007926E3" w:rsidRPr="007D46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7926E3" w:rsidRPr="007D46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400AA6" w:rsidRPr="007D46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ađevinarstva</w:t>
      </w:r>
      <w:r w:rsidR="00400AA6" w:rsidRPr="007D465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aobraćaja</w:t>
      </w:r>
      <w:r w:rsidR="00400AA6" w:rsidRPr="007D46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B113B" w:rsidRPr="007D46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frastrukture</w:t>
      </w:r>
      <w:r w:rsidR="003675DB" w:rsidRPr="007D4656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3675DB" w:rsidRPr="007D46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oran</w:t>
      </w:r>
      <w:r w:rsidR="003675DB" w:rsidRPr="007D46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i</w:t>
      </w:r>
      <w:r>
        <w:rPr>
          <w:rFonts w:ascii="Times New Roman" w:hAnsi="Times New Roman" w:cs="Times New Roman"/>
          <w:sz w:val="24"/>
          <w:szCs w:val="24"/>
          <w:lang w:val="sr-Cyrl-RS"/>
        </w:rPr>
        <w:t>ć</w:t>
      </w:r>
      <w:r w:rsidR="003675DB" w:rsidRPr="007D465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omo</w:t>
      </w:r>
      <w:r>
        <w:rPr>
          <w:rFonts w:ascii="Times New Roman" w:hAnsi="Times New Roman" w:cs="Times New Roman"/>
          <w:sz w:val="24"/>
          <w:szCs w:val="24"/>
          <w:lang w:val="sr-Cyrl-RS"/>
        </w:rPr>
        <w:t>ć</w:t>
      </w:r>
      <w:r>
        <w:rPr>
          <w:rFonts w:ascii="Times New Roman" w:hAnsi="Times New Roman" w:cs="Times New Roman"/>
          <w:sz w:val="24"/>
          <w:szCs w:val="24"/>
        </w:rPr>
        <w:t>nik</w:t>
      </w:r>
      <w:r w:rsidR="004C4132" w:rsidRPr="007D46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stra</w:t>
      </w:r>
      <w:r w:rsidR="004C4132" w:rsidRPr="007D4656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Sektor</w:t>
      </w:r>
      <w:r w:rsidR="003675DB" w:rsidRPr="007D46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3675DB" w:rsidRPr="007D46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zdu</w:t>
      </w:r>
      <w:r>
        <w:rPr>
          <w:rFonts w:ascii="Times New Roman" w:hAnsi="Times New Roman" w:cs="Times New Roman"/>
          <w:sz w:val="24"/>
          <w:szCs w:val="24"/>
          <w:lang w:val="sr-Cyrl-RS"/>
        </w:rPr>
        <w:t>š</w:t>
      </w:r>
      <w:r>
        <w:rPr>
          <w:rFonts w:ascii="Times New Roman" w:hAnsi="Times New Roman" w:cs="Times New Roman"/>
          <w:sz w:val="24"/>
          <w:szCs w:val="24"/>
        </w:rPr>
        <w:t>ni</w:t>
      </w:r>
      <w:r w:rsidR="003675DB" w:rsidRPr="007D46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obra</w:t>
      </w:r>
      <w:r>
        <w:rPr>
          <w:rFonts w:ascii="Times New Roman" w:hAnsi="Times New Roman" w:cs="Times New Roman"/>
          <w:sz w:val="24"/>
          <w:szCs w:val="24"/>
          <w:lang w:val="sr-Cyrl-RS"/>
        </w:rPr>
        <w:t>ć</w:t>
      </w:r>
      <w:r>
        <w:rPr>
          <w:rFonts w:ascii="Times New Roman" w:hAnsi="Times New Roman" w:cs="Times New Roman"/>
          <w:sz w:val="24"/>
          <w:szCs w:val="24"/>
        </w:rPr>
        <w:t>aj</w:t>
      </w:r>
      <w:r w:rsidR="003675DB" w:rsidRPr="007D465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675DB" w:rsidRPr="007D46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eksandra</w:t>
      </w:r>
      <w:r w:rsidR="007926E3" w:rsidRPr="007D46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mnjanovi</w:t>
      </w:r>
      <w:r>
        <w:rPr>
          <w:rFonts w:ascii="Times New Roman" w:hAnsi="Times New Roman" w:cs="Times New Roman"/>
          <w:sz w:val="24"/>
          <w:szCs w:val="24"/>
          <w:lang w:val="sr-Cyrl-RS"/>
        </w:rPr>
        <w:t>ć</w:t>
      </w:r>
      <w:r w:rsidR="007926E3" w:rsidRPr="007D465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r</w:t>
      </w:r>
      <w:r>
        <w:rPr>
          <w:rFonts w:ascii="Times New Roman" w:hAnsi="Times New Roman" w:cs="Times New Roman"/>
          <w:sz w:val="24"/>
          <w:szCs w:val="24"/>
          <w:lang w:val="sr-Cyrl-RS"/>
        </w:rPr>
        <w:t>ž</w:t>
      </w:r>
      <w:r>
        <w:rPr>
          <w:rFonts w:ascii="Times New Roman" w:hAnsi="Times New Roman" w:cs="Times New Roman"/>
          <w:sz w:val="24"/>
          <w:szCs w:val="24"/>
        </w:rPr>
        <w:t>avni</w:t>
      </w:r>
      <w:r w:rsidR="007926E3" w:rsidRPr="007D46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kretar</w:t>
      </w:r>
      <w:r w:rsidR="004C4132" w:rsidRPr="007D4656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Sektor</w:t>
      </w:r>
      <w:r w:rsidR="005028EA" w:rsidRPr="007D46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028EA" w:rsidRPr="007D46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ađevinarstvo</w:t>
      </w:r>
      <w:r w:rsidR="007926E3" w:rsidRPr="007D465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Jelena</w:t>
      </w:r>
      <w:r w:rsidR="003E75E8" w:rsidRPr="007D46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fri</w:t>
      </w:r>
      <w:r>
        <w:rPr>
          <w:rFonts w:ascii="Times New Roman" w:hAnsi="Times New Roman" w:cs="Times New Roman"/>
          <w:sz w:val="24"/>
          <w:szCs w:val="24"/>
          <w:lang w:val="sr-Cyrl-RS"/>
        </w:rPr>
        <w:t>ć</w:t>
      </w:r>
      <w:r w:rsidR="004C4132" w:rsidRPr="007D4656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</w:rPr>
        <w:t>Sektor</w:t>
      </w:r>
      <w:r w:rsidR="003E75E8" w:rsidRPr="007D46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3E75E8" w:rsidRPr="007D46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dni</w:t>
      </w:r>
      <w:r w:rsidR="003E75E8" w:rsidRPr="007D46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obraćaj</w:t>
      </w:r>
      <w:r w:rsidR="003E75E8" w:rsidRPr="007D465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E75E8" w:rsidRPr="007D46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</w:t>
      </w:r>
      <w:r>
        <w:rPr>
          <w:rFonts w:ascii="Times New Roman" w:hAnsi="Times New Roman" w:cs="Times New Roman"/>
          <w:sz w:val="24"/>
          <w:szCs w:val="24"/>
          <w:lang w:val="sr-Cyrl-RS"/>
        </w:rPr>
        <w:t>ž</w:t>
      </w:r>
      <w:r>
        <w:rPr>
          <w:rFonts w:ascii="Times New Roman" w:hAnsi="Times New Roman" w:cs="Times New Roman"/>
          <w:sz w:val="24"/>
          <w:szCs w:val="24"/>
        </w:rPr>
        <w:t>ana</w:t>
      </w:r>
      <w:r w:rsidR="003E75E8" w:rsidRPr="007D46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uki</w:t>
      </w:r>
      <w:r>
        <w:rPr>
          <w:rFonts w:ascii="Times New Roman" w:hAnsi="Times New Roman" w:cs="Times New Roman"/>
          <w:sz w:val="24"/>
          <w:szCs w:val="24"/>
          <w:lang w:val="sr-Cyrl-RS"/>
        </w:rPr>
        <w:t>ć</w:t>
      </w:r>
      <w:r w:rsidR="003E75E8" w:rsidRPr="007D465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šef</w:t>
      </w:r>
      <w:r w:rsidR="004C4132" w:rsidRPr="007D46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seka</w:t>
      </w:r>
      <w:r w:rsidR="004C4132" w:rsidRPr="007D4656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</w:rPr>
        <w:t>Sektor</w:t>
      </w:r>
      <w:r w:rsidR="003E75E8" w:rsidRPr="007D46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3E75E8" w:rsidRPr="007D46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ovanje</w:t>
      </w:r>
      <w:r w:rsidR="003E75E8" w:rsidRPr="007D465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C4132" w:rsidRPr="007D46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ijela</w:t>
      </w:r>
      <w:r w:rsidR="003E75E8" w:rsidRPr="007D46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Đ</w:t>
      </w:r>
      <w:r>
        <w:rPr>
          <w:rFonts w:ascii="Times New Roman" w:hAnsi="Times New Roman" w:cs="Times New Roman"/>
          <w:sz w:val="24"/>
          <w:szCs w:val="24"/>
        </w:rPr>
        <w:t>ikanovi</w:t>
      </w:r>
      <w:r>
        <w:rPr>
          <w:rFonts w:ascii="Times New Roman" w:hAnsi="Times New Roman" w:cs="Times New Roman"/>
          <w:sz w:val="24"/>
          <w:szCs w:val="24"/>
          <w:lang w:val="sr-Cyrl-RS"/>
        </w:rPr>
        <w:t>ć</w:t>
      </w:r>
      <w:r w:rsidR="004C4132" w:rsidRPr="007D4656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</w:rPr>
        <w:t>Sektor</w:t>
      </w:r>
      <w:r w:rsidR="003E75E8" w:rsidRPr="007D46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3E75E8" w:rsidRPr="007D46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umski</w:t>
      </w:r>
      <w:r w:rsidR="003E75E8" w:rsidRPr="007D46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obraćaj</w:t>
      </w:r>
      <w:r w:rsidR="00400AA6" w:rsidRPr="007D465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7926E3" w:rsidRPr="007D4656" w:rsidRDefault="007926E3" w:rsidP="007D465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17D4C" w:rsidRPr="007D4656" w:rsidRDefault="00517D8F" w:rsidP="007D465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5778D8" w:rsidRPr="007D46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5778D8" w:rsidRPr="007D465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jednoglasno</w:t>
      </w:r>
      <w:r w:rsidR="007926E3" w:rsidRPr="007D4656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3E75E8" w:rsidRPr="007D4656">
        <w:rPr>
          <w:rFonts w:ascii="Times New Roman" w:hAnsi="Times New Roman" w:cs="Times New Roman"/>
          <w:sz w:val="24"/>
          <w:szCs w:val="24"/>
          <w:lang w:val="ru-RU"/>
        </w:rPr>
        <w:t xml:space="preserve">10 </w:t>
      </w:r>
      <w:r>
        <w:rPr>
          <w:rFonts w:ascii="Times New Roman" w:hAnsi="Times New Roman" w:cs="Times New Roman"/>
          <w:sz w:val="24"/>
          <w:szCs w:val="24"/>
          <w:lang w:val="ru-RU"/>
        </w:rPr>
        <w:t>glasova</w:t>
      </w:r>
      <w:r w:rsidR="003E75E8" w:rsidRPr="007D46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3E75E8" w:rsidRPr="007D465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EE0BA2" w:rsidRPr="007D465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C17D4C" w:rsidRPr="007D46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ladu</w:t>
      </w:r>
      <w:r w:rsidR="00C17D4C" w:rsidRPr="007D46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C17D4C" w:rsidRPr="007D46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gom</w:t>
      </w:r>
      <w:r w:rsidR="00C17D4C" w:rsidRPr="007D46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ednika</w:t>
      </w:r>
      <w:r w:rsidR="00C17D4C" w:rsidRPr="007D46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C17D4C" w:rsidRPr="007D46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vojio</w:t>
      </w:r>
      <w:r w:rsidR="00C17D4C" w:rsidRPr="007D46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ledeći</w:t>
      </w:r>
      <w:r w:rsidR="00C17D4C" w:rsidRPr="007D4656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C17D4C" w:rsidRPr="007D4656" w:rsidRDefault="00C17D4C" w:rsidP="007D465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56603" w:rsidRPr="007D4656" w:rsidRDefault="00517D8F" w:rsidP="007D4656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D</w:t>
      </w:r>
      <w:r w:rsidR="00156603" w:rsidRPr="007D46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</w:t>
      </w:r>
      <w:r w:rsidR="00156603" w:rsidRPr="007D46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</w:t>
      </w:r>
      <w:r w:rsidR="00156603" w:rsidRPr="007D46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</w:t>
      </w:r>
      <w:r w:rsidR="00156603" w:rsidRPr="007D46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</w:t>
      </w:r>
      <w:r w:rsidR="00156603" w:rsidRPr="007D46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156603" w:rsidRPr="007D4656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CS"/>
        </w:rPr>
        <w:t>r</w:t>
      </w:r>
      <w:r w:rsidR="00156603" w:rsidRPr="007D46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</w:t>
      </w:r>
      <w:r w:rsidR="00156603" w:rsidRPr="007D465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</w:t>
      </w:r>
    </w:p>
    <w:p w:rsidR="00156603" w:rsidRPr="007D4656" w:rsidRDefault="00156603" w:rsidP="007D465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E75E8" w:rsidRPr="007D4656" w:rsidRDefault="00517D8F" w:rsidP="007D4656">
      <w:pPr>
        <w:pStyle w:val="NoSpacing"/>
        <w:numPr>
          <w:ilvl w:val="0"/>
          <w:numId w:val="6"/>
        </w:numPr>
        <w:jc w:val="both"/>
        <w:rPr>
          <w:rStyle w:val="colornavy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Razmatranje</w:t>
      </w:r>
      <w:r w:rsidR="003E75E8" w:rsidRPr="007D465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</w:rPr>
        <w:t>Predlog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a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</w:rPr>
        <w:t>zakona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</w:rPr>
        <w:t>o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</w:rPr>
        <w:t>građevinskim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</w:rPr>
        <w:t>proizvodima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koji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je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podnela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Vlada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broj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</w:rPr>
        <w:t>351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-26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</w:rPr>
        <w:t>80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/18 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od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1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</w:rPr>
        <w:t>4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avgusta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2018. 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godine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);</w:t>
      </w:r>
    </w:p>
    <w:p w:rsidR="003E75E8" w:rsidRPr="007D4656" w:rsidRDefault="003E75E8" w:rsidP="007D465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E75E8" w:rsidRPr="007D4656" w:rsidRDefault="00517D8F" w:rsidP="007D4656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Razmatranje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</w:rPr>
        <w:t>Predlog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a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</w:rPr>
        <w:t>zakona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</w:rPr>
        <w:t>o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</w:rPr>
        <w:t>izmenama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</w:rPr>
        <w:t>i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</w:rPr>
        <w:t>dopunama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</w:rPr>
        <w:t>Zakona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</w:rPr>
        <w:t>o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</w:rPr>
        <w:t>planiranju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</w:rPr>
        <w:t>i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</w:rPr>
        <w:t>izgradnji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</w:rPr>
        <w:t>,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koji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je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podnela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Vlada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broj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</w:rPr>
        <w:t>351</w:t>
      </w:r>
      <w:r w:rsidR="003E75E8" w:rsidRPr="007D4656">
        <w:rPr>
          <w:rFonts w:ascii="Times New Roman" w:hAnsi="Times New Roman" w:cs="Times New Roman"/>
          <w:bCs/>
          <w:sz w:val="24"/>
          <w:szCs w:val="24"/>
          <w:lang w:val="sr-Cyrl-RS"/>
        </w:rPr>
        <w:t>-3</w:t>
      </w:r>
      <w:r w:rsidR="003E75E8" w:rsidRPr="007D4656">
        <w:rPr>
          <w:rFonts w:ascii="Times New Roman" w:hAnsi="Times New Roman" w:cs="Times New Roman"/>
          <w:bCs/>
          <w:sz w:val="24"/>
          <w:szCs w:val="24"/>
        </w:rPr>
        <w:t>139</w:t>
      </w:r>
      <w:r w:rsidR="003E75E8" w:rsidRPr="007D4656">
        <w:rPr>
          <w:rFonts w:ascii="Times New Roman" w:hAnsi="Times New Roman" w:cs="Times New Roman"/>
          <w:bCs/>
          <w:sz w:val="24"/>
          <w:szCs w:val="24"/>
          <w:lang w:val="sr-Cyrl-RS"/>
        </w:rPr>
        <w:t>/18</w:t>
      </w:r>
      <w:r w:rsidR="003E75E8" w:rsidRPr="007D4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="003E75E8" w:rsidRPr="007D465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3E75E8" w:rsidRPr="007D4656">
        <w:rPr>
          <w:rFonts w:ascii="Times New Roman" w:hAnsi="Times New Roman" w:cs="Times New Roman"/>
          <w:bCs/>
          <w:sz w:val="24"/>
          <w:szCs w:val="24"/>
        </w:rPr>
        <w:t>9</w:t>
      </w:r>
      <w:r w:rsidR="003E75E8" w:rsidRPr="007D465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ktobra</w:t>
      </w:r>
      <w:r w:rsidR="003E75E8" w:rsidRPr="007D465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2018.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godine</w:t>
      </w:r>
      <w:r w:rsidR="003E75E8" w:rsidRPr="007D4656">
        <w:rPr>
          <w:rFonts w:ascii="Times New Roman" w:hAnsi="Times New Roman" w:cs="Times New Roman"/>
          <w:bCs/>
          <w:sz w:val="24"/>
          <w:szCs w:val="24"/>
          <w:lang w:val="sr-Cyrl-RS"/>
        </w:rPr>
        <w:t>);</w:t>
      </w:r>
    </w:p>
    <w:p w:rsidR="003E75E8" w:rsidRPr="007D4656" w:rsidRDefault="003E75E8" w:rsidP="007D465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E75E8" w:rsidRPr="007D4656" w:rsidRDefault="00517D8F" w:rsidP="007D4656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Razmatranje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</w:rPr>
        <w:t>Predlog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a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</w:rPr>
        <w:t>zakona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</w:rPr>
        <w:t>o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</w:rPr>
        <w:t>izmenama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</w:rPr>
        <w:t>i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</w:rPr>
        <w:t>dopunama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</w:rPr>
        <w:t>Zakona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</w:rPr>
        <w:t>o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ozakonjenju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objekata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</w:rPr>
        <w:t>,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koji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je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podnela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Vlada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broj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351-3160</w:t>
      </w:r>
      <w:r w:rsidR="003E75E8" w:rsidRPr="007D4656">
        <w:rPr>
          <w:rFonts w:ascii="Times New Roman" w:hAnsi="Times New Roman" w:cs="Times New Roman"/>
          <w:bCs/>
          <w:sz w:val="24"/>
          <w:szCs w:val="24"/>
          <w:lang w:val="sr-Cyrl-RS"/>
        </w:rPr>
        <w:t>/18</w:t>
      </w:r>
      <w:r w:rsidR="003E75E8" w:rsidRPr="007D4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="003E75E8" w:rsidRPr="007D465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1.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ktobra</w:t>
      </w:r>
      <w:r w:rsidR="003E75E8" w:rsidRPr="007D465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2018.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godine</w:t>
      </w:r>
      <w:r w:rsidR="003E75E8" w:rsidRPr="007D4656">
        <w:rPr>
          <w:rFonts w:ascii="Times New Roman" w:hAnsi="Times New Roman" w:cs="Times New Roman"/>
          <w:bCs/>
          <w:sz w:val="24"/>
          <w:szCs w:val="24"/>
          <w:lang w:val="sr-Cyrl-RS"/>
        </w:rPr>
        <w:t>);</w:t>
      </w:r>
    </w:p>
    <w:p w:rsidR="003E75E8" w:rsidRPr="007D4656" w:rsidRDefault="00517D8F" w:rsidP="007D4656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Razmatranje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</w:rPr>
        <w:t>Predlog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a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</w:rPr>
        <w:t>zakona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</w:rPr>
        <w:t>o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</w:rPr>
        <w:t>izmenama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</w:rPr>
        <w:t>i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</w:rPr>
        <w:t>dopunama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</w:rPr>
        <w:t>Zakona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</w:rPr>
        <w:t>o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vazdušnom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saobraćaju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</w:rPr>
        <w:t>,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koji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je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podnela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Vlada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broj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343-3159</w:t>
      </w:r>
      <w:r w:rsidR="003E75E8" w:rsidRPr="007D4656">
        <w:rPr>
          <w:rFonts w:ascii="Times New Roman" w:hAnsi="Times New Roman" w:cs="Times New Roman"/>
          <w:bCs/>
          <w:sz w:val="24"/>
          <w:szCs w:val="24"/>
          <w:lang w:val="sr-Cyrl-RS"/>
        </w:rPr>
        <w:t>/18</w:t>
      </w:r>
      <w:r w:rsidR="003E75E8" w:rsidRPr="007D4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="003E75E8" w:rsidRPr="007D465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1.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ktobra</w:t>
      </w:r>
      <w:r w:rsidR="003E75E8" w:rsidRPr="007D465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2018.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godine</w:t>
      </w:r>
      <w:r w:rsidR="003E75E8" w:rsidRPr="007D4656">
        <w:rPr>
          <w:rFonts w:ascii="Times New Roman" w:hAnsi="Times New Roman" w:cs="Times New Roman"/>
          <w:bCs/>
          <w:sz w:val="24"/>
          <w:szCs w:val="24"/>
          <w:lang w:val="sr-Cyrl-RS"/>
        </w:rPr>
        <w:t>);</w:t>
      </w:r>
    </w:p>
    <w:p w:rsidR="003E75E8" w:rsidRPr="007D4656" w:rsidRDefault="003E75E8" w:rsidP="007D465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E75E8" w:rsidRPr="007D4656" w:rsidRDefault="00517D8F" w:rsidP="007D4656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lastRenderedPageBreak/>
        <w:t>Razmatranje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</w:rPr>
        <w:t>Predlog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a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</w:rPr>
        <w:t>zakona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</w:rPr>
        <w:t>o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</w:rPr>
        <w:t>izmenama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</w:rPr>
        <w:t>i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</w:rPr>
        <w:t>dopunama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</w:rPr>
        <w:t>Zakona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</w:rPr>
        <w:t>o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</w:rPr>
        <w:t>transportu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</w:rPr>
        <w:t>opasne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</w:rPr>
        <w:t>robe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</w:rPr>
        <w:t>,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koji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je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podnela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Vlada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broj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</w:rPr>
        <w:t>011</w:t>
      </w:r>
      <w:r w:rsidR="003E75E8" w:rsidRPr="007D4656">
        <w:rPr>
          <w:rFonts w:ascii="Times New Roman" w:hAnsi="Times New Roman" w:cs="Times New Roman"/>
          <w:bCs/>
          <w:sz w:val="24"/>
          <w:szCs w:val="24"/>
          <w:lang w:val="sr-Cyrl-RS"/>
        </w:rPr>
        <w:t>-3</w:t>
      </w:r>
      <w:r w:rsidR="003E75E8" w:rsidRPr="007D4656">
        <w:rPr>
          <w:rFonts w:ascii="Times New Roman" w:hAnsi="Times New Roman" w:cs="Times New Roman"/>
          <w:bCs/>
          <w:sz w:val="24"/>
          <w:szCs w:val="24"/>
        </w:rPr>
        <w:t>125</w:t>
      </w:r>
      <w:r w:rsidR="003E75E8" w:rsidRPr="007D4656">
        <w:rPr>
          <w:rFonts w:ascii="Times New Roman" w:hAnsi="Times New Roman" w:cs="Times New Roman"/>
          <w:bCs/>
          <w:sz w:val="24"/>
          <w:szCs w:val="24"/>
          <w:lang w:val="sr-Cyrl-RS"/>
        </w:rPr>
        <w:t>/18</w:t>
      </w:r>
      <w:r w:rsidR="003E75E8" w:rsidRPr="007D4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="003E75E8" w:rsidRPr="007D465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3E75E8" w:rsidRPr="007D4656">
        <w:rPr>
          <w:rFonts w:ascii="Times New Roman" w:hAnsi="Times New Roman" w:cs="Times New Roman"/>
          <w:bCs/>
          <w:sz w:val="24"/>
          <w:szCs w:val="24"/>
        </w:rPr>
        <w:t>9</w:t>
      </w:r>
      <w:r w:rsidR="003E75E8" w:rsidRPr="007D465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ktobra</w:t>
      </w:r>
      <w:r w:rsidR="003E75E8" w:rsidRPr="007D465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2018.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godine</w:t>
      </w:r>
      <w:r w:rsidR="003E75E8" w:rsidRPr="007D4656">
        <w:rPr>
          <w:rFonts w:ascii="Times New Roman" w:hAnsi="Times New Roman" w:cs="Times New Roman"/>
          <w:bCs/>
          <w:sz w:val="24"/>
          <w:szCs w:val="24"/>
          <w:lang w:val="sr-Cyrl-RS"/>
        </w:rPr>
        <w:t>);</w:t>
      </w:r>
    </w:p>
    <w:p w:rsidR="003E75E8" w:rsidRPr="007D4656" w:rsidRDefault="003E75E8" w:rsidP="007D4656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75E8" w:rsidRPr="007D4656" w:rsidRDefault="00517D8F" w:rsidP="007D4656">
      <w:pPr>
        <w:pStyle w:val="NoSpacing"/>
        <w:numPr>
          <w:ilvl w:val="0"/>
          <w:numId w:val="6"/>
        </w:numPr>
        <w:jc w:val="both"/>
        <w:rPr>
          <w:rStyle w:val="colornavy1"/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Razmatranje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</w:rPr>
        <w:t>Predlog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a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</w:rPr>
        <w:t>zakona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</w:rPr>
        <w:t>o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</w:rPr>
        <w:t>izmenama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</w:rPr>
        <w:t>i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</w:rPr>
        <w:t>dopunama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</w:rPr>
        <w:t>Zakona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</w:rPr>
        <w:t>o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</w:rPr>
        <w:t>istraživanju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</w:rPr>
        <w:t>nesreća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</w:rPr>
        <w:t>u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</w:rPr>
        <w:t>vazdušnom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colornavy"/>
          <w:rFonts w:ascii="Times New Roman" w:hAnsi="Times New Roman" w:cs="Times New Roman"/>
          <w:sz w:val="24"/>
          <w:szCs w:val="24"/>
        </w:rPr>
        <w:t>železničkom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</w:rPr>
        <w:t>i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</w:rPr>
        <w:t>vodnom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</w:rPr>
        <w:t>saobraćaju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</w:rPr>
        <w:t>,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koji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je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podnela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Vlada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broj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E75E8" w:rsidRPr="007D4656">
        <w:rPr>
          <w:rFonts w:ascii="Times New Roman" w:hAnsi="Times New Roman" w:cs="Times New Roman"/>
          <w:bCs/>
          <w:sz w:val="24"/>
          <w:szCs w:val="24"/>
          <w:lang w:val="sr-Cyrl-RS"/>
        </w:rPr>
        <w:t>34-3</w:t>
      </w:r>
      <w:r w:rsidR="003E75E8" w:rsidRPr="007D4656">
        <w:rPr>
          <w:rFonts w:ascii="Times New Roman" w:hAnsi="Times New Roman" w:cs="Times New Roman"/>
          <w:bCs/>
          <w:sz w:val="24"/>
          <w:szCs w:val="24"/>
        </w:rPr>
        <w:t>124</w:t>
      </w:r>
      <w:r w:rsidR="003E75E8" w:rsidRPr="007D4656">
        <w:rPr>
          <w:rFonts w:ascii="Times New Roman" w:hAnsi="Times New Roman" w:cs="Times New Roman"/>
          <w:bCs/>
          <w:sz w:val="24"/>
          <w:szCs w:val="24"/>
          <w:lang w:val="sr-Cyrl-RS"/>
        </w:rPr>
        <w:t>/18</w:t>
      </w:r>
      <w:r w:rsidR="003E75E8" w:rsidRPr="007D4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="003E75E8" w:rsidRPr="007D465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3E75E8" w:rsidRPr="007D4656">
        <w:rPr>
          <w:rFonts w:ascii="Times New Roman" w:hAnsi="Times New Roman" w:cs="Times New Roman"/>
          <w:bCs/>
          <w:sz w:val="24"/>
          <w:szCs w:val="24"/>
        </w:rPr>
        <w:t>9</w:t>
      </w:r>
      <w:r w:rsidR="003E75E8" w:rsidRPr="007D465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ktobra</w:t>
      </w:r>
      <w:r w:rsidR="003E75E8" w:rsidRPr="007D465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2018.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godine</w:t>
      </w:r>
      <w:r w:rsidR="003E75E8" w:rsidRPr="007D4656">
        <w:rPr>
          <w:rFonts w:ascii="Times New Roman" w:hAnsi="Times New Roman" w:cs="Times New Roman"/>
          <w:bCs/>
          <w:sz w:val="24"/>
          <w:szCs w:val="24"/>
          <w:lang w:val="sr-Cyrl-RS"/>
        </w:rPr>
        <w:t>);</w:t>
      </w:r>
    </w:p>
    <w:p w:rsidR="003E75E8" w:rsidRPr="007D4656" w:rsidRDefault="003E75E8" w:rsidP="007D4656">
      <w:pPr>
        <w:pStyle w:val="NoSpacing"/>
        <w:jc w:val="both"/>
        <w:rPr>
          <w:rStyle w:val="colornavy1"/>
          <w:rFonts w:ascii="Times New Roman" w:hAnsi="Times New Roman" w:cs="Times New Roman"/>
          <w:sz w:val="24"/>
          <w:szCs w:val="24"/>
          <w:lang w:val="sr-Cyrl-RS"/>
        </w:rPr>
      </w:pPr>
    </w:p>
    <w:p w:rsidR="003E75E8" w:rsidRPr="007D4656" w:rsidRDefault="00517D8F" w:rsidP="007D4656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Razmatranje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</w:rPr>
        <w:t>Predlog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a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</w:rPr>
        <w:t>zakona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</w:rPr>
        <w:t>o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</w:rPr>
        <w:t>izmenama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</w:rPr>
        <w:t>i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</w:rPr>
        <w:t>dopunama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</w:rPr>
        <w:t>Zakona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</w:rPr>
        <w:t>o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</w:rPr>
        <w:t>prevozu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</w:rPr>
        <w:t>putnika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</w:rPr>
        <w:t>u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</w:rPr>
        <w:t>drumskom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</w:rPr>
        <w:t>saobraćaju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koji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je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podnela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Vlada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broj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E75E8" w:rsidRPr="007D4656">
        <w:rPr>
          <w:rFonts w:ascii="Times New Roman" w:hAnsi="Times New Roman" w:cs="Times New Roman"/>
          <w:bCs/>
          <w:sz w:val="24"/>
          <w:szCs w:val="24"/>
          <w:lang w:val="sr-Cyrl-RS"/>
        </w:rPr>
        <w:t>344-3049/18</w:t>
      </w:r>
      <w:r w:rsidR="003E75E8" w:rsidRPr="007D4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="003E75E8" w:rsidRPr="007D465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4.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ktobra</w:t>
      </w:r>
      <w:r w:rsidR="003E75E8" w:rsidRPr="007D465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2018.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godine</w:t>
      </w:r>
      <w:r w:rsidR="003E75E8" w:rsidRPr="007D4656">
        <w:rPr>
          <w:rFonts w:ascii="Times New Roman" w:hAnsi="Times New Roman" w:cs="Times New Roman"/>
          <w:bCs/>
          <w:sz w:val="24"/>
          <w:szCs w:val="24"/>
          <w:lang w:val="sr-Cyrl-RS"/>
        </w:rPr>
        <w:t>);</w:t>
      </w:r>
    </w:p>
    <w:p w:rsidR="003E75E8" w:rsidRPr="007D4656" w:rsidRDefault="003E75E8" w:rsidP="007D4656">
      <w:pPr>
        <w:pStyle w:val="NoSpacing"/>
        <w:jc w:val="both"/>
        <w:rPr>
          <w:rStyle w:val="colornavy1"/>
          <w:rFonts w:ascii="Times New Roman" w:hAnsi="Times New Roman" w:cs="Times New Roman"/>
          <w:sz w:val="24"/>
          <w:szCs w:val="24"/>
          <w:lang w:val="sr-Cyrl-RS"/>
        </w:rPr>
      </w:pPr>
    </w:p>
    <w:p w:rsidR="003E75E8" w:rsidRPr="007D4656" w:rsidRDefault="00517D8F" w:rsidP="007D4656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Razmatranje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</w:rPr>
        <w:t>Predlog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a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</w:rPr>
        <w:t>zakona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</w:rPr>
        <w:t>o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</w:rPr>
        <w:t>izmenama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</w:rPr>
        <w:t>i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</w:rPr>
        <w:t>dopunama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</w:rPr>
        <w:t>Zakona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</w:rPr>
        <w:t>o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</w:rPr>
        <w:t>državnoj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</w:rPr>
        <w:t>pripadnosti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</w:rPr>
        <w:t>i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</w:rPr>
        <w:t>upisu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</w:rPr>
        <w:t>plovila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3E75E8" w:rsidRPr="007D46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E75E8" w:rsidRPr="007D46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3E75E8" w:rsidRPr="007D46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3E75E8" w:rsidRPr="007D4656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3E75E8" w:rsidRPr="007D4656">
        <w:rPr>
          <w:rFonts w:ascii="Times New Roman" w:hAnsi="Times New Roman" w:cs="Times New Roman"/>
          <w:sz w:val="24"/>
          <w:szCs w:val="24"/>
          <w:lang w:val="sr-Cyrl-RS"/>
        </w:rPr>
        <w:t xml:space="preserve"> 011-2929/18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3E75E8" w:rsidRPr="007D4656">
        <w:rPr>
          <w:rFonts w:ascii="Times New Roman" w:hAnsi="Times New Roman" w:cs="Times New Roman"/>
          <w:sz w:val="24"/>
          <w:szCs w:val="24"/>
          <w:lang w:val="sr-Cyrl-RS"/>
        </w:rPr>
        <w:t xml:space="preserve"> 21. </w:t>
      </w:r>
      <w:r>
        <w:rPr>
          <w:rFonts w:ascii="Times New Roman" w:hAnsi="Times New Roman" w:cs="Times New Roman"/>
          <w:sz w:val="24"/>
          <w:szCs w:val="24"/>
          <w:lang w:val="sr-Cyrl-RS"/>
        </w:rPr>
        <w:t>septembra</w:t>
      </w:r>
      <w:r w:rsidR="003E75E8" w:rsidRPr="007D4656">
        <w:rPr>
          <w:rFonts w:ascii="Times New Roman" w:hAnsi="Times New Roman" w:cs="Times New Roman"/>
          <w:sz w:val="24"/>
          <w:szCs w:val="24"/>
          <w:lang w:val="sr-Cyrl-RS"/>
        </w:rPr>
        <w:t xml:space="preserve"> 2018</w:t>
      </w:r>
      <w:r w:rsidR="003E75E8" w:rsidRPr="007D4656">
        <w:rPr>
          <w:rFonts w:ascii="Times New Roman" w:hAnsi="Times New Roman" w:cs="Times New Roman"/>
          <w:sz w:val="24"/>
          <w:szCs w:val="24"/>
        </w:rPr>
        <w:t>.</w:t>
      </w:r>
      <w:r w:rsidR="003E75E8" w:rsidRPr="007D46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3E75E8" w:rsidRPr="007D4656">
        <w:rPr>
          <w:rFonts w:ascii="Times New Roman" w:hAnsi="Times New Roman" w:cs="Times New Roman"/>
          <w:sz w:val="24"/>
          <w:szCs w:val="24"/>
          <w:lang w:val="sr-Cyrl-RS"/>
        </w:rPr>
        <w:t>);</w:t>
      </w:r>
    </w:p>
    <w:p w:rsidR="003E75E8" w:rsidRPr="007D4656" w:rsidRDefault="003E75E8" w:rsidP="007D4656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75E8" w:rsidRPr="007D4656" w:rsidRDefault="00517D8F" w:rsidP="007D4656">
      <w:pPr>
        <w:pStyle w:val="NoSpacing"/>
        <w:numPr>
          <w:ilvl w:val="0"/>
          <w:numId w:val="6"/>
        </w:numPr>
        <w:jc w:val="both"/>
        <w:rPr>
          <w:rStyle w:val="colornavy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Razmatranje</w:t>
      </w:r>
      <w:r w:rsidR="003E75E8" w:rsidRPr="007D465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redloga</w:t>
      </w:r>
      <w:r w:rsidR="003E75E8" w:rsidRPr="007D465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zakona</w:t>
      </w:r>
      <w:r w:rsidR="003E75E8" w:rsidRPr="007D465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o</w:t>
      </w:r>
      <w:r w:rsidR="003E75E8" w:rsidRPr="007D465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izmenama</w:t>
      </w:r>
      <w:r w:rsidR="003E75E8" w:rsidRPr="007D465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i</w:t>
      </w:r>
      <w:r w:rsidR="003E75E8" w:rsidRPr="007D465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dopunama</w:t>
      </w:r>
      <w:r w:rsidR="003E75E8" w:rsidRPr="007D465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Zakona</w:t>
      </w:r>
      <w:r w:rsidR="003E75E8" w:rsidRPr="007D465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o</w:t>
      </w:r>
      <w:r w:rsidR="003E75E8" w:rsidRPr="007D465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omorskoj</w:t>
      </w:r>
      <w:r w:rsidR="003E75E8" w:rsidRPr="007D465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lovidbi</w:t>
      </w:r>
      <w:r w:rsidR="003E75E8" w:rsidRPr="007D465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koji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je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podnela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Vlada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broj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341-2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</w:rPr>
        <w:t>7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46/18 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od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</w:rPr>
        <w:t>3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1. 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avgusta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2018. 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godine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);</w:t>
      </w:r>
    </w:p>
    <w:p w:rsidR="003E75E8" w:rsidRPr="007D4656" w:rsidRDefault="003E75E8" w:rsidP="007D4656">
      <w:pPr>
        <w:pStyle w:val="NoSpacing"/>
        <w:jc w:val="both"/>
        <w:rPr>
          <w:rStyle w:val="colornavy"/>
          <w:rFonts w:ascii="Times New Roman" w:hAnsi="Times New Roman" w:cs="Times New Roman"/>
          <w:sz w:val="24"/>
          <w:szCs w:val="24"/>
        </w:rPr>
      </w:pPr>
    </w:p>
    <w:p w:rsidR="003E75E8" w:rsidRPr="007D4656" w:rsidRDefault="00517D8F" w:rsidP="007D4656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Razmatranje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Predloga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zakona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o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potvrđivanju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Okvirnog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sporazuma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o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ekonomskoj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i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tehničkoj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saradnji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između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Vlade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Republike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Srbije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i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Vlade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Mađarske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u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oblasti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infrastrukturnih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projekata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koji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je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podnela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Vlada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broj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E75E8" w:rsidRPr="007D4656">
        <w:rPr>
          <w:rStyle w:val="colornavy"/>
          <w:rFonts w:ascii="Times New Roman" w:hAnsi="Times New Roman" w:cs="Times New Roman"/>
          <w:sz w:val="24"/>
          <w:szCs w:val="24"/>
        </w:rPr>
        <w:t>011-3161</w:t>
      </w:r>
      <w:r w:rsidR="003E75E8" w:rsidRPr="007D4656">
        <w:rPr>
          <w:rFonts w:ascii="Times New Roman" w:hAnsi="Times New Roman" w:cs="Times New Roman"/>
          <w:bCs/>
          <w:sz w:val="24"/>
          <w:szCs w:val="24"/>
          <w:lang w:val="sr-Cyrl-RS"/>
        </w:rPr>
        <w:t>/18</w:t>
      </w:r>
      <w:r w:rsidR="003E75E8" w:rsidRPr="007D4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="003E75E8" w:rsidRPr="007D465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1.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ktobra</w:t>
      </w:r>
      <w:r w:rsidR="003E75E8" w:rsidRPr="007D465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2018.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godine</w:t>
      </w:r>
      <w:r w:rsidR="003E75E8" w:rsidRPr="007D4656">
        <w:rPr>
          <w:rFonts w:ascii="Times New Roman" w:hAnsi="Times New Roman" w:cs="Times New Roman"/>
          <w:bCs/>
          <w:sz w:val="24"/>
          <w:szCs w:val="24"/>
          <w:lang w:val="sr-Cyrl-RS"/>
        </w:rPr>
        <w:t>).</w:t>
      </w:r>
    </w:p>
    <w:p w:rsidR="00463364" w:rsidRPr="007D4656" w:rsidRDefault="00463364" w:rsidP="007D465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926E3" w:rsidRPr="007D4656" w:rsidRDefault="007926E3" w:rsidP="007D465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56603" w:rsidRPr="007D4656" w:rsidRDefault="00517D8F" w:rsidP="007D4656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hAnsi="Times New Roman" w:cs="Times New Roman"/>
          <w:sz w:val="24"/>
          <w:szCs w:val="24"/>
          <w:lang w:val="sr-Cyrl-CS" w:eastAsia="en-GB"/>
        </w:rPr>
        <w:t>Pre</w:t>
      </w:r>
      <w:r w:rsidR="003E75E8" w:rsidRPr="007D4656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prelaska</w:t>
      </w:r>
      <w:r w:rsidR="003E75E8" w:rsidRPr="007D4656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na</w:t>
      </w:r>
      <w:r w:rsidR="003E75E8" w:rsidRPr="007D4656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razmatranje</w:t>
      </w:r>
      <w:r w:rsidR="003E75E8" w:rsidRPr="007D4656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utvrđenog</w:t>
      </w:r>
      <w:r w:rsidR="003E75E8" w:rsidRPr="007D4656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Dnevnog</w:t>
      </w:r>
      <w:r w:rsidR="003E75E8" w:rsidRPr="007D4656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reda</w:t>
      </w:r>
      <w:r w:rsidR="003E75E8" w:rsidRPr="007D4656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predsednik</w:t>
      </w:r>
      <w:r w:rsidR="003E75E8" w:rsidRPr="007D4656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O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dbora</w:t>
      </w:r>
      <w:r w:rsidR="003E75E8" w:rsidRPr="007D4656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je</w:t>
      </w:r>
      <w:r w:rsidR="003E75E8" w:rsidRPr="007D4656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predložila</w:t>
      </w:r>
      <w:r w:rsidR="003E75E8" w:rsidRPr="007D4656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da</w:t>
      </w:r>
      <w:r w:rsidR="003E75E8" w:rsidRPr="007D4656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Odbor</w:t>
      </w:r>
      <w:r w:rsidR="005238B8" w:rsidRPr="007D4656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na</w:t>
      </w:r>
      <w:r w:rsidR="005238B8" w:rsidRPr="007D4656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osnovu</w:t>
      </w:r>
      <w:r w:rsidR="005238B8" w:rsidRPr="007D4656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člana</w:t>
      </w:r>
      <w:r w:rsidR="005238B8" w:rsidRPr="007D4656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7</w:t>
      </w:r>
      <w:r w:rsidR="007D4656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6.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Poslovnika</w:t>
      </w:r>
      <w:r w:rsidR="007D4656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Narodne</w:t>
      </w:r>
      <w:r w:rsidR="007D4656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skupštine</w:t>
      </w:r>
      <w:r w:rsidR="005238B8" w:rsidRPr="007D4656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obavi</w:t>
      </w:r>
      <w:r w:rsidR="005238B8" w:rsidRPr="007D4656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objedinjeni</w:t>
      </w:r>
      <w:r w:rsidR="005238B8" w:rsidRPr="007D4656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zajednički</w:t>
      </w:r>
      <w:r w:rsidR="005238B8" w:rsidRPr="007D4656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načelni</w:t>
      </w:r>
      <w:r w:rsidR="005238B8" w:rsidRPr="007D4656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i</w:t>
      </w:r>
      <w:r w:rsidR="005238B8" w:rsidRPr="007D4656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jedinstveni</w:t>
      </w:r>
      <w:r w:rsidR="005238B8" w:rsidRPr="007D4656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pretres</w:t>
      </w:r>
      <w:r w:rsidR="005238B8" w:rsidRPr="007D4656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o</w:t>
      </w:r>
      <w:r w:rsidR="005238B8" w:rsidRPr="007D4656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tačkama</w:t>
      </w:r>
      <w:r w:rsidR="005238B8" w:rsidRPr="007D4656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do</w:t>
      </w:r>
      <w:r w:rsidR="005238B8" w:rsidRPr="007D4656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10.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Dnevnog</w:t>
      </w:r>
      <w:r w:rsidR="005238B8" w:rsidRPr="007D4656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reda</w:t>
      </w:r>
      <w:r w:rsidR="005238B8" w:rsidRPr="007D4656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i</w:t>
      </w:r>
      <w:r w:rsidR="005238B8" w:rsidRPr="007D4656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da</w:t>
      </w:r>
      <w:r w:rsidR="005238B8" w:rsidRPr="007D4656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se</w:t>
      </w:r>
      <w:r w:rsidR="005238B8" w:rsidRPr="007D4656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Odbor</w:t>
      </w:r>
      <w:r w:rsidR="009B766A" w:rsidRPr="007D4656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na</w:t>
      </w:r>
      <w:r w:rsidR="005238B8" w:rsidRPr="007D4656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kraju</w:t>
      </w:r>
      <w:r w:rsidR="005238B8" w:rsidRPr="007D4656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pretresa</w:t>
      </w:r>
      <w:r w:rsidR="005238B8" w:rsidRPr="007D4656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izjasni</w:t>
      </w:r>
      <w:r w:rsidR="009B766A" w:rsidRPr="007D4656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o</w:t>
      </w:r>
      <w:r w:rsidR="009B766A" w:rsidRPr="007D4656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svakoj</w:t>
      </w:r>
      <w:r w:rsidR="009B766A" w:rsidRPr="007D4656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tački</w:t>
      </w:r>
      <w:r w:rsidR="009B766A" w:rsidRPr="007D4656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pojedinačno</w:t>
      </w:r>
      <w:r w:rsidR="005238B8" w:rsidRPr="007D4656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u</w:t>
      </w:r>
      <w:r w:rsidR="005238B8" w:rsidRPr="007D4656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e</w:t>
      </w:r>
      <w:r w:rsidR="005238B8" w:rsidRPr="007D4656">
        <w:rPr>
          <w:rFonts w:ascii="Times New Roman" w:hAnsi="Times New Roman" w:cs="Times New Roman"/>
          <w:sz w:val="24"/>
          <w:szCs w:val="24"/>
          <w:lang w:val="sr-Cyrl-CS" w:eastAsia="en-GB"/>
        </w:rPr>
        <w:t>-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parlamentu</w:t>
      </w:r>
      <w:r w:rsidR="005238B8" w:rsidRPr="007D4656">
        <w:rPr>
          <w:rFonts w:ascii="Times New Roman" w:hAnsi="Times New Roman" w:cs="Times New Roman"/>
          <w:sz w:val="24"/>
          <w:szCs w:val="24"/>
          <w:lang w:val="sr-Cyrl-CS" w:eastAsia="en-GB"/>
        </w:rPr>
        <w:t>.</w:t>
      </w:r>
      <w:r w:rsidR="003E75E8" w:rsidRPr="007D4656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Odbor</w:t>
      </w:r>
      <w:r w:rsidR="003E75E8" w:rsidRPr="007D4656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je</w:t>
      </w:r>
      <w:r w:rsidR="003E75E8" w:rsidRPr="007D4656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jednoglasno</w:t>
      </w:r>
      <w:r w:rsidR="003E75E8" w:rsidRPr="007D4656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5238B8" w:rsidRPr="007D4656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5238B8" w:rsidRPr="007D4656">
        <w:rPr>
          <w:rFonts w:ascii="Times New Roman" w:hAnsi="Times New Roman" w:cs="Times New Roman"/>
          <w:sz w:val="24"/>
          <w:szCs w:val="24"/>
          <w:lang w:val="ru-RU"/>
        </w:rPr>
        <w:t xml:space="preserve">10 </w:t>
      </w:r>
      <w:r>
        <w:rPr>
          <w:rFonts w:ascii="Times New Roman" w:hAnsi="Times New Roman" w:cs="Times New Roman"/>
          <w:sz w:val="24"/>
          <w:szCs w:val="24"/>
          <w:lang w:val="ru-RU"/>
        </w:rPr>
        <w:t>glasova</w:t>
      </w:r>
      <w:r w:rsidR="005238B8" w:rsidRPr="007D46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5238B8" w:rsidRPr="007D4656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prihvatio</w:t>
      </w:r>
      <w:r w:rsidR="003E75E8" w:rsidRPr="007D4656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ovaj</w:t>
      </w:r>
      <w:r w:rsidR="003E75E8" w:rsidRPr="007D4656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predlog</w:t>
      </w:r>
      <w:r w:rsidR="003E75E8" w:rsidRPr="007D4656">
        <w:rPr>
          <w:rFonts w:ascii="Times New Roman" w:hAnsi="Times New Roman" w:cs="Times New Roman"/>
          <w:sz w:val="24"/>
          <w:szCs w:val="24"/>
          <w:lang w:val="sr-Cyrl-CS" w:eastAsia="en-GB"/>
        </w:rPr>
        <w:t>.</w:t>
      </w:r>
      <w:r w:rsidR="003E75E8" w:rsidRPr="007D4656">
        <w:rPr>
          <w:rFonts w:ascii="Times New Roman" w:hAnsi="Times New Roman" w:cs="Times New Roman"/>
          <w:sz w:val="24"/>
          <w:szCs w:val="24"/>
          <w:lang w:val="sr-Cyrl-CS" w:eastAsia="en-GB"/>
        </w:rPr>
        <w:tab/>
      </w:r>
    </w:p>
    <w:p w:rsidR="00522C8D" w:rsidRPr="007D4656" w:rsidRDefault="00522C8D" w:rsidP="007D465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A3E3A" w:rsidRPr="007D4656" w:rsidRDefault="00CA3E3A" w:rsidP="00522C8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A3E3A" w:rsidRPr="000D0758" w:rsidRDefault="00517D8F" w:rsidP="000D075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Razmatranje</w:t>
      </w:r>
      <w:r w:rsidR="00CA3E3A" w:rsidRPr="000D075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rve</w:t>
      </w:r>
      <w:r w:rsidR="00CA3E3A" w:rsidRPr="000D075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do</w:t>
      </w:r>
      <w:r w:rsidR="00CA3E3A" w:rsidRPr="000D075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desete</w:t>
      </w:r>
      <w:r w:rsidR="00CA3E3A" w:rsidRPr="000D075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tačke</w:t>
      </w:r>
      <w:r w:rsidR="00CA3E3A" w:rsidRPr="000D075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Dnevnog</w:t>
      </w:r>
      <w:r w:rsidR="00CA3E3A" w:rsidRPr="000D075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reda</w:t>
      </w:r>
    </w:p>
    <w:p w:rsidR="00CA3E3A" w:rsidRPr="000D0758" w:rsidRDefault="00CA3E3A" w:rsidP="000D075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E16C5" w:rsidRPr="000D0758" w:rsidRDefault="00517D8F" w:rsidP="000D075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brazlažući</w:t>
      </w:r>
      <w:r w:rsidR="002A5240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vu</w:t>
      </w:r>
      <w:r w:rsidR="002A5240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čku</w:t>
      </w:r>
      <w:r w:rsidR="002A5240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nevnog</w:t>
      </w:r>
      <w:r w:rsidR="002A5240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da</w:t>
      </w:r>
      <w:r w:rsidR="002A5240" w:rsidRPr="000D075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BD070F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oran</w:t>
      </w:r>
      <w:r w:rsidR="00BD070F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lić</w:t>
      </w:r>
      <w:r w:rsidR="00B61B4E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pomoćnik</w:t>
      </w:r>
      <w:r w:rsidR="005805F5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ra</w:t>
      </w:r>
      <w:r w:rsidR="00991C9C" w:rsidRPr="000D075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805F5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B61B4E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takao</w:t>
      </w:r>
      <w:r w:rsidR="00B61B4E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B61B4E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B61B4E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g</w:t>
      </w:r>
      <w:r w:rsidR="00991C9C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B61B4E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152672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rađevinskim</w:t>
      </w:r>
      <w:r w:rsidR="00152672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izvodima</w:t>
      </w:r>
      <w:r w:rsidR="00152672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slanja</w:t>
      </w:r>
      <w:r w:rsidR="001F51F7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1F51F7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pise</w:t>
      </w:r>
      <w:r w:rsidR="001F51F7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vropske</w:t>
      </w:r>
      <w:r w:rsidR="001F51F7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nije</w:t>
      </w:r>
      <w:r w:rsidR="001F51F7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1F51F7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maće</w:t>
      </w:r>
      <w:r w:rsidR="001F51F7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pise</w:t>
      </w:r>
      <w:r w:rsidR="001F51F7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1F51F7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1F51F7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iču</w:t>
      </w:r>
      <w:r w:rsidR="001F51F7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rađevinskih</w:t>
      </w:r>
      <w:r w:rsidR="001F51F7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izvoda</w:t>
      </w:r>
      <w:r w:rsidR="00CA3E3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Osnovni</w:t>
      </w:r>
      <w:r w:rsidR="00CA3E3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cilj</w:t>
      </w:r>
      <w:r w:rsidR="00CA3E3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og</w:t>
      </w:r>
      <w:r w:rsidR="00CA3E3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1F51F7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1F51F7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1F51F7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152672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ve</w:t>
      </w:r>
      <w:r w:rsidR="001F51F7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</w:t>
      </w:r>
      <w:r w:rsidR="001F51F7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trolu</w:t>
      </w:r>
      <w:r w:rsidR="001F51F7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i</w:t>
      </w:r>
      <w:r w:rsidR="001F51F7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rađevinski</w:t>
      </w:r>
      <w:r w:rsidR="001F51F7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izvodi</w:t>
      </w:r>
      <w:r w:rsidR="001F51F7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1F51F7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1F51F7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1F51F7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še</w:t>
      </w:r>
      <w:r w:rsidR="001F51F7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žište</w:t>
      </w:r>
      <w:r w:rsidR="001F51F7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štiti</w:t>
      </w:r>
      <w:r w:rsidR="001F51F7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1F51F7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izvoda</w:t>
      </w:r>
      <w:r w:rsidR="00CA3E3A" w:rsidRPr="000D075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1F51F7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1F51F7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su</w:t>
      </w:r>
      <w:r w:rsidR="001F51F7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1F51F7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ladu</w:t>
      </w:r>
      <w:r w:rsidR="001F51F7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1F51F7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vropskim</w:t>
      </w:r>
      <w:r w:rsidR="00152672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152672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maćim</w:t>
      </w:r>
      <w:r w:rsidR="00152672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dardima</w:t>
      </w:r>
      <w:r w:rsidR="00CA3E3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Utvrđena</w:t>
      </w:r>
      <w:r w:rsidR="00CA3E3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CA3E3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etodologija</w:t>
      </w:r>
      <w:r w:rsidR="001F51F7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1F51F7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ces</w:t>
      </w:r>
      <w:r w:rsidR="001F51F7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vere</w:t>
      </w:r>
      <w:r w:rsidR="001F51F7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kvih</w:t>
      </w:r>
      <w:r w:rsidR="001F51F7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izvoda</w:t>
      </w:r>
      <w:r w:rsidR="001F51F7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A05B48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j</w:t>
      </w:r>
      <w:r w:rsidR="00A05B48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čin</w:t>
      </w:r>
      <w:r w:rsidR="001F51F7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to</w:t>
      </w:r>
      <w:r w:rsidR="00553195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553195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izvodi</w:t>
      </w:r>
      <w:r w:rsidR="001F51F7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ate</w:t>
      </w:r>
      <w:r w:rsidR="001F51F7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1F51F7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vog</w:t>
      </w:r>
      <w:r w:rsidR="001F51F7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javljivanja</w:t>
      </w:r>
      <w:r w:rsidR="00CA3E3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1A2AFF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žištu</w:t>
      </w:r>
      <w:r w:rsidR="00CA3E3A" w:rsidRPr="000D075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1A2AFF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lo</w:t>
      </w:r>
      <w:r w:rsidR="001A2AFF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1A2AFF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1A2AFF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i</w:t>
      </w:r>
      <w:r w:rsidR="001A2AFF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1A2AFF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ovom</w:t>
      </w:r>
      <w:r w:rsidR="001A2AFF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izvodu</w:t>
      </w:r>
      <w:r w:rsidR="001A2AFF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d</w:t>
      </w:r>
      <w:r w:rsidR="001A2AFF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s</w:t>
      </w:r>
      <w:r w:rsidR="001A2AFF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li</w:t>
      </w:r>
      <w:r w:rsidR="00553195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izvodu</w:t>
      </w:r>
      <w:r w:rsidR="00553195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="00553195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voza</w:t>
      </w:r>
      <w:r w:rsidR="00CA3E3A" w:rsidRPr="000D075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553195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o</w:t>
      </w:r>
      <w:r w:rsidR="00553195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553195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vlačenje</w:t>
      </w:r>
      <w:r w:rsidR="001A2AFF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izvoda</w:t>
      </w:r>
      <w:r w:rsidR="001A2AFF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553195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</w:t>
      </w:r>
      <w:r w:rsidR="00553195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dovoljavaju</w:t>
      </w:r>
      <w:r w:rsidR="001A2AFF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vremene</w:t>
      </w:r>
      <w:r w:rsidR="001A2AFF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darde</w:t>
      </w:r>
      <w:r w:rsidR="001A2AFF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om</w:t>
      </w:r>
      <w:r w:rsidR="001A2AFF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1A2AFF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viđena</w:t>
      </w:r>
      <w:r w:rsidR="001A2AFF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menovana</w:t>
      </w:r>
      <w:r w:rsidR="001A2AFF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1A2AFF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lašćena</w:t>
      </w:r>
      <w:r w:rsidR="001A2AFF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la</w:t>
      </w:r>
      <w:r w:rsidR="001A2AFF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a</w:t>
      </w:r>
      <w:r w:rsidR="001A2AFF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provode</w:t>
      </w:r>
      <w:r w:rsidR="001A2AFF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e</w:t>
      </w:r>
      <w:r w:rsidR="001A2AFF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cedure</w:t>
      </w:r>
      <w:r w:rsidR="001A2AFF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o</w:t>
      </w:r>
      <w:r w:rsidR="001A2AFF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o</w:t>
      </w:r>
      <w:r w:rsidR="001A2AFF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dležan</w:t>
      </w:r>
      <w:r w:rsidR="001A2AFF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rgan</w:t>
      </w:r>
      <w:r w:rsidR="00F6113B" w:rsidRPr="000D075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1A2AFF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da</w:t>
      </w:r>
      <w:r w:rsidR="001A2AFF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1A2AFF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1A2AFF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itanju</w:t>
      </w:r>
      <w:r w:rsidR="001A2AFF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voz</w:t>
      </w:r>
      <w:r w:rsidR="001A2AFF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kog</w:t>
      </w:r>
      <w:r w:rsidR="001A2AFF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ovog</w:t>
      </w:r>
      <w:r w:rsidR="001A2AFF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izvoda</w:t>
      </w:r>
      <w:r w:rsidR="00553195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li</w:t>
      </w:r>
      <w:r w:rsidR="00553195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ojećeg</w:t>
      </w:r>
      <w:r w:rsidR="00F6113B" w:rsidRPr="000D075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553195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vek</w:t>
      </w:r>
      <w:r w:rsidR="00553195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je</w:t>
      </w:r>
      <w:r w:rsidR="00553195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oje</w:t>
      </w:r>
      <w:r w:rsidR="00553195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šljenje</w:t>
      </w:r>
      <w:r w:rsidR="001A2AFF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B263C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ati</w:t>
      </w:r>
      <w:r w:rsidR="009B263C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klađenost</w:t>
      </w:r>
      <w:r w:rsidR="001A2AFF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1A2AFF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pisima</w:t>
      </w:r>
      <w:r w:rsidR="001A2AFF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1A2AFF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ma</w:t>
      </w:r>
      <w:r w:rsidR="001A2AFF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mo</w:t>
      </w:r>
      <w:r w:rsidR="001A2AFF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1A2AFF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harmonizovali</w:t>
      </w:r>
      <w:r w:rsidR="001A2AFF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1A2AFF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oj</w:t>
      </w:r>
      <w:r w:rsidR="001A2AFF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lasti</w:t>
      </w:r>
      <w:r w:rsidR="001A2AFF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su</w:t>
      </w:r>
      <w:r w:rsidR="001A2AFF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</w:t>
      </w:r>
      <w:r w:rsidR="001A2AFF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i</w:t>
      </w:r>
      <w:r w:rsidR="001A2AFF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pisi</w:t>
      </w:r>
      <w:r w:rsidR="001A2AFF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1A2AFF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žavama</w:t>
      </w:r>
      <w:r w:rsidR="001A2AFF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U</w:t>
      </w:r>
      <w:r w:rsidR="001A2AFF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harmonizovani</w:t>
      </w:r>
      <w:r w:rsidR="001A2AFF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1A2AFF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A2AFF" w:rsidRPr="000D0758">
        <w:rPr>
          <w:rFonts w:ascii="Times New Roman" w:hAnsi="Times New Roman" w:cs="Times New Roman"/>
          <w:sz w:val="24"/>
          <w:szCs w:val="24"/>
        </w:rPr>
        <w:t>CPR</w:t>
      </w:r>
      <w:r w:rsidR="001A2AFF" w:rsidRPr="000D07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pisom</w:t>
      </w:r>
      <w:r w:rsidR="001A2AFF" w:rsidRPr="000D075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a</w:t>
      </w:r>
      <w:r w:rsidR="001A2AFF" w:rsidRPr="000D07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  <w:r w:rsidR="001A2AFF" w:rsidRPr="000D07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A2AFF" w:rsidRPr="000D07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A2AFF" w:rsidRPr="000D07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aj</w:t>
      </w:r>
      <w:r w:rsidR="009B263C" w:rsidRPr="000D07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</w:t>
      </w:r>
      <w:r w:rsidR="00581B89" w:rsidRPr="000D07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plementirala</w:t>
      </w:r>
      <w:r w:rsidR="00581B89" w:rsidRPr="000D07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e</w:t>
      </w:r>
      <w:r w:rsidR="00581B89" w:rsidRPr="000D07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no</w:t>
      </w:r>
      <w:r w:rsidR="00581B89" w:rsidRPr="000D07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de</w:t>
      </w:r>
      <w:r w:rsidR="00581B89" w:rsidRPr="000D07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581B89" w:rsidRPr="000D07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e</w:t>
      </w:r>
      <w:r w:rsidR="000656F8" w:rsidRPr="000D07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emlje</w:t>
      </w:r>
      <w:r w:rsidR="000656F8" w:rsidRPr="000D07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U</w:t>
      </w:r>
      <w:r w:rsidR="000656F8" w:rsidRPr="000D07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armonizovale</w:t>
      </w:r>
      <w:r w:rsidR="001104C5" w:rsidRPr="000D07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pise</w:t>
      </w:r>
      <w:r w:rsidR="00A13A0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eo</w:t>
      </w:r>
      <w:r w:rsidR="00581B89" w:rsidRPr="000D07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pisa</w:t>
      </w:r>
      <w:r w:rsidR="00581B89" w:rsidRPr="000D07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F1502E" w:rsidRPr="000D07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F1502E" w:rsidRPr="000D07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mah</w:t>
      </w:r>
      <w:r w:rsidR="00F1502E" w:rsidRPr="000D07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menjen</w:t>
      </w:r>
      <w:r w:rsidR="004910FF" w:rsidRPr="000D075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81B89" w:rsidRPr="000D07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581B89" w:rsidRPr="000D07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o</w:t>
      </w:r>
      <w:r w:rsidR="00581B89" w:rsidRPr="000D07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41DDB" w:rsidRPr="000D07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ednom</w:t>
      </w:r>
      <w:r w:rsidR="00BE3EEB" w:rsidRPr="000D07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riodu</w:t>
      </w:r>
      <w:r w:rsidR="002275DA" w:rsidRPr="000D075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81B89" w:rsidRPr="000D07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u</w:t>
      </w:r>
      <w:r w:rsidR="00581B89" w:rsidRPr="000D07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581B89" w:rsidRPr="000D07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pisane</w:t>
      </w:r>
      <w:r w:rsidR="00581B89" w:rsidRPr="000D07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81B89" w:rsidRPr="000D07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rformanse</w:t>
      </w:r>
      <w:r w:rsidR="00581B89" w:rsidRPr="000D07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81B89" w:rsidRPr="000D07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jekte</w:t>
      </w:r>
      <w:r w:rsidR="00C670B5" w:rsidRPr="000D07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C670B5" w:rsidRPr="000D07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C670B5" w:rsidRPr="000D07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C670B5" w:rsidRPr="000D07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ađeni</w:t>
      </w:r>
      <w:r w:rsidR="00C670B5" w:rsidRPr="000D07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C670B5" w:rsidRPr="000D07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lektovanih</w:t>
      </w:r>
      <w:r w:rsidR="00C670B5" w:rsidRPr="000D07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ađevinskih</w:t>
      </w:r>
      <w:r w:rsidR="002275DA" w:rsidRPr="000D07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izvoda</w:t>
      </w:r>
      <w:r w:rsidR="00A13A0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275DA" w:rsidRPr="000D07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ko</w:t>
      </w:r>
      <w:r w:rsidR="002275DA" w:rsidRPr="000D07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275DA" w:rsidRPr="000D07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u</w:t>
      </w:r>
      <w:r w:rsidR="002275DA" w:rsidRPr="000D07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dovoljene</w:t>
      </w:r>
      <w:r w:rsidR="002275DA" w:rsidRPr="000D07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jihove</w:t>
      </w:r>
      <w:r w:rsidR="002275DA" w:rsidRPr="000D07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struktivne</w:t>
      </w:r>
      <w:r w:rsidR="002275DA" w:rsidRPr="000D07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rebe</w:t>
      </w:r>
      <w:r w:rsidR="00707533" w:rsidRPr="000D07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670B5" w:rsidRPr="000D07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e</w:t>
      </w:r>
      <w:r w:rsidR="00C670B5" w:rsidRPr="000D07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no</w:t>
      </w:r>
      <w:r w:rsidR="00C670B5" w:rsidRPr="000D07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C670B5" w:rsidRPr="000D07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C670B5" w:rsidRPr="000D07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iče</w:t>
      </w:r>
      <w:r w:rsidR="00C670B5" w:rsidRPr="000D07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e</w:t>
      </w:r>
      <w:r w:rsidR="00C670B5" w:rsidRPr="000D07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votne</w:t>
      </w:r>
      <w:r w:rsidR="00C670B5" w:rsidRPr="000D07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ine</w:t>
      </w:r>
      <w:r w:rsidR="00C670B5" w:rsidRPr="000D075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Može</w:t>
      </w:r>
      <w:r w:rsidR="002275DA" w:rsidRPr="000D07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C670B5" w:rsidRPr="000D07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ći</w:t>
      </w:r>
      <w:r w:rsidR="00C670B5" w:rsidRPr="000D07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670B5" w:rsidRPr="000D07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</w:t>
      </w:r>
      <w:r w:rsidR="00C670B5" w:rsidRPr="000D07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uži</w:t>
      </w:r>
      <w:r w:rsidR="00C670B5" w:rsidRPr="000D07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670B5" w:rsidRPr="000D07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i</w:t>
      </w:r>
      <w:r w:rsidR="00C670B5" w:rsidRPr="000D07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tržište</w:t>
      </w:r>
      <w:r w:rsidR="00C670B5" w:rsidRPr="000D07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C670B5" w:rsidRPr="000D07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oših</w:t>
      </w:r>
      <w:r w:rsidR="00C670B5" w:rsidRPr="000D07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ađevinskih</w:t>
      </w:r>
      <w:r w:rsidR="00C670B5" w:rsidRPr="000D07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izvoda</w:t>
      </w:r>
      <w:r w:rsidR="00C670B5" w:rsidRPr="000D07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670B5" w:rsidRPr="000D07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nih</w:t>
      </w:r>
      <w:r w:rsidR="00C670B5" w:rsidRPr="000D07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C670B5" w:rsidRPr="000D07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su</w:t>
      </w:r>
      <w:r w:rsidR="00C670B5" w:rsidRPr="000D07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voljno</w:t>
      </w:r>
      <w:r w:rsidR="00C670B5" w:rsidRPr="000D07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zbedni</w:t>
      </w:r>
      <w:r w:rsidR="00C670B5" w:rsidRPr="000D07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670B5" w:rsidRPr="000D07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otrebu</w:t>
      </w:r>
      <w:r w:rsidR="00C670B5" w:rsidRPr="000D07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670B5" w:rsidRPr="000D07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visnosti</w:t>
      </w:r>
      <w:r w:rsidR="00C670B5" w:rsidRPr="000D07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C670B5" w:rsidRPr="000D07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mene</w:t>
      </w:r>
      <w:r w:rsidR="002C33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jekta</w:t>
      </w:r>
      <w:r w:rsidR="00C670B5" w:rsidRPr="000D075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031E36" w:rsidRPr="000D0758" w:rsidRDefault="00E01AEA" w:rsidP="000D0758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D075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D97226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uvodnom</w:t>
      </w:r>
      <w:r w:rsidR="00D97226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izlaganju</w:t>
      </w:r>
      <w:r w:rsidR="00D97226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D97226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drugoj</w:t>
      </w:r>
      <w:r w:rsidR="00D97226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D97226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trećoj</w:t>
      </w:r>
      <w:r w:rsidR="00D97226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tački</w:t>
      </w:r>
      <w:r w:rsidR="00E62CAF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Dnevnog</w:t>
      </w:r>
      <w:r w:rsidR="00E62CAF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reda</w:t>
      </w:r>
      <w:r w:rsidR="00D97226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Aleksandra</w:t>
      </w:r>
      <w:r w:rsidR="00D97226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Damnjanović</w:t>
      </w:r>
      <w:r w:rsidR="00D97226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državni</w:t>
      </w:r>
      <w:r w:rsidR="00D97226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sekretar</w:t>
      </w:r>
      <w:r w:rsidR="00D97226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podsetila</w:t>
      </w:r>
      <w:r w:rsidR="003D0AD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3D0AD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C670B5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C670B5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elektronska</w:t>
      </w:r>
      <w:r w:rsidR="00C670B5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građevinska</w:t>
      </w:r>
      <w:r w:rsidR="00C670B5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dozvola</w:t>
      </w:r>
      <w:r w:rsidR="00C670B5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uvedena</w:t>
      </w:r>
      <w:r w:rsidR="00C670B5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2014.</w:t>
      </w:r>
      <w:r w:rsidR="00D97226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3D0AD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3D0AD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3D0AD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3D0AD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to</w:t>
      </w:r>
      <w:r w:rsidR="003D0AD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sistem</w:t>
      </w:r>
      <w:r w:rsidR="003D0AD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3D0AD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3D0AD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doneo</w:t>
      </w:r>
      <w:r w:rsidR="003D0AD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Republici</w:t>
      </w:r>
      <w:r w:rsidR="003D0AD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Srbiji</w:t>
      </w:r>
      <w:r w:rsidR="00C670B5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10.</w:t>
      </w:r>
      <w:r w:rsidR="003D0AD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mesto</w:t>
      </w:r>
      <w:r w:rsidR="0096097B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1559AE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svetu</w:t>
      </w:r>
      <w:r w:rsidR="001559AE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96097B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16543" w:rsidRPr="000D0758">
        <w:rPr>
          <w:rFonts w:ascii="Times New Roman" w:hAnsi="Times New Roman" w:cs="Times New Roman"/>
          <w:sz w:val="24"/>
          <w:szCs w:val="24"/>
        </w:rPr>
        <w:t>DOING</w:t>
      </w:r>
      <w:r w:rsidR="00C670B5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biznis</w:t>
      </w:r>
      <w:r w:rsidR="00C670B5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listi</w:t>
      </w:r>
      <w:r w:rsidR="003D0ADA" w:rsidRPr="000D0758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A16543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559AE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međuvremenu</w:t>
      </w:r>
      <w:r w:rsidR="001559AE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1559AE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Narodna</w:t>
      </w:r>
      <w:r w:rsidR="00A16543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skupština</w:t>
      </w:r>
      <w:r w:rsidR="001559AE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donela</w:t>
      </w:r>
      <w:r w:rsidR="001559AE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Zakon</w:t>
      </w:r>
      <w:r w:rsidR="00E62CAF" w:rsidRPr="000D0758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7D8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o</w:t>
      </w:r>
      <w:r w:rsidR="00E62CAF" w:rsidRPr="000D0758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7D8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postupku</w:t>
      </w:r>
      <w:r w:rsidR="00E62CAF" w:rsidRPr="000D0758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7D8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upisa</w:t>
      </w:r>
      <w:r w:rsidR="00E62CAF" w:rsidRPr="000D0758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7D8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u</w:t>
      </w:r>
      <w:r w:rsidR="00E62CAF" w:rsidRPr="000D0758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7D8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katastar</w:t>
      </w:r>
      <w:r w:rsidR="00E62CAF" w:rsidRPr="000D0758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7D8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nepokretnosti</w:t>
      </w:r>
      <w:r w:rsidR="00E62CAF" w:rsidRPr="000D0758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7D8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i</w:t>
      </w:r>
      <w:r w:rsidR="00E62CAF" w:rsidRPr="000D0758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7D8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vodova</w:t>
      </w:r>
      <w:r w:rsidR="00E62CAF" w:rsidRPr="000D0758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17D8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a</w:t>
      </w:r>
      <w:r w:rsidR="00E62CAF" w:rsidRPr="000D0758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ostala</w:t>
      </w:r>
      <w:r w:rsidR="00CE7337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CE7337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nepokrivena</w:t>
      </w:r>
      <w:r w:rsidR="001559AE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oblast</w:t>
      </w:r>
      <w:r w:rsidR="001559AE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prostornog</w:t>
      </w:r>
      <w:r w:rsidR="001559AE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planiranja</w:t>
      </w:r>
      <w:r w:rsidR="001559AE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1559AE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urbanizma</w:t>
      </w:r>
      <w:r w:rsidR="001559AE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1559AE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taj</w:t>
      </w:r>
      <w:r w:rsidR="001559AE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segment</w:t>
      </w:r>
      <w:r w:rsidR="001559AE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2C33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2C33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planiranju</w:t>
      </w:r>
      <w:r w:rsidR="002C33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2C33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izgradnji</w:t>
      </w:r>
      <w:r w:rsidR="001559AE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uvedeni</w:t>
      </w:r>
      <w:r w:rsidR="001559AE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D97226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elementi</w:t>
      </w:r>
      <w:r w:rsidR="001559AE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e</w:t>
      </w:r>
      <w:r w:rsidR="00CE7337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uprave</w:t>
      </w:r>
      <w:r w:rsidR="001559AE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1559AE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taj</w:t>
      </w:r>
      <w:r w:rsidR="001559AE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deo</w:t>
      </w:r>
      <w:r w:rsidR="001559AE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D97226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naziva</w:t>
      </w:r>
      <w:r w:rsidR="00D97226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e</w:t>
      </w:r>
      <w:r w:rsidR="001559AE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prostor</w:t>
      </w:r>
      <w:r w:rsidR="001559AE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Uvode</w:t>
      </w:r>
      <w:r w:rsidR="00CE7337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CE7337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CE7337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specifični</w:t>
      </w:r>
      <w:r w:rsidR="00CE7337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instituti</w:t>
      </w:r>
      <w:r w:rsidR="00E62CAF" w:rsidRPr="000D075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A330E0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kao</w:t>
      </w:r>
      <w:r w:rsidR="00A330E0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što</w:t>
      </w:r>
      <w:r w:rsidR="00A330E0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330E0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skraćeni</w:t>
      </w:r>
      <w:r w:rsidR="001559AE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postupak</w:t>
      </w:r>
      <w:r w:rsidR="001559AE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1559AE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izmenu</w:t>
      </w:r>
      <w:r w:rsidR="001559AE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planskog</w:t>
      </w:r>
      <w:r w:rsidR="001559AE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dokumenta</w:t>
      </w:r>
      <w:r w:rsidR="000B6F1B" w:rsidRPr="000D0758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EC7F6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Zatim</w:t>
      </w:r>
      <w:r w:rsidR="00EC7F61" w:rsidRPr="000D075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1559AE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1559AE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vezi</w:t>
      </w:r>
      <w:r w:rsidR="002C33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problema</w:t>
      </w:r>
      <w:r w:rsidR="002C33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pokrivenosti</w:t>
      </w:r>
      <w:r w:rsidR="002C33E6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planovima</w:t>
      </w:r>
      <w:r w:rsidR="002C33E6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2C33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postoji</w:t>
      </w:r>
      <w:r w:rsidR="002C33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2C33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Srbiji</w:t>
      </w:r>
      <w:r w:rsidR="001559AE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EC7F6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E62CAF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E62CAF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A330E0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najčešće</w:t>
      </w:r>
      <w:r w:rsidR="00A330E0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navodi</w:t>
      </w:r>
      <w:r w:rsidR="001559AE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razlog</w:t>
      </w:r>
      <w:r w:rsidR="007863E7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1559AE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imaoci</w:t>
      </w:r>
      <w:r w:rsidR="001559AE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javnih</w:t>
      </w:r>
      <w:r w:rsidR="001559AE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ovlašćenja</w:t>
      </w:r>
      <w:r w:rsidR="00EC7F61" w:rsidRPr="000D075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1559AE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1559AE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1559AE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istovremeno</w:t>
      </w:r>
      <w:r w:rsidR="001559AE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obavezni</w:t>
      </w:r>
      <w:r w:rsidR="001559AE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učesnici</w:t>
      </w:r>
      <w:r w:rsidR="001559AE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1559AE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mnogim</w:t>
      </w:r>
      <w:r w:rsidR="001559AE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fazama</w:t>
      </w:r>
      <w:r w:rsidR="001559AE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izrade</w:t>
      </w:r>
      <w:r w:rsidR="00AA20FF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1559AE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pre</w:t>
      </w:r>
      <w:r w:rsidR="007834E6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usvajanja</w:t>
      </w:r>
      <w:r w:rsidR="007834E6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planskog</w:t>
      </w:r>
      <w:r w:rsidR="007834E6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dokumenta</w:t>
      </w:r>
      <w:r w:rsidR="007834E6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ne</w:t>
      </w:r>
      <w:r w:rsidR="007834E6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dostavljaju</w:t>
      </w:r>
      <w:r w:rsidR="000B6F1B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0B6F1B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rokovima</w:t>
      </w:r>
      <w:r w:rsidR="000B6F1B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posebne</w:t>
      </w:r>
      <w:r w:rsidR="007834E6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uslove</w:t>
      </w:r>
      <w:r w:rsidR="00AA20F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ovim</w:t>
      </w:r>
      <w:r w:rsidR="000B6F1B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predlogom</w:t>
      </w:r>
      <w:r w:rsidR="000B6F1B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EC7F6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0B6F1B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sada</w:t>
      </w:r>
      <w:r w:rsidR="000B6F1B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oročeno</w:t>
      </w:r>
      <w:r w:rsidR="007834E6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7834E6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propisano</w:t>
      </w:r>
      <w:r w:rsidR="007834E6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7834E6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7834E6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razmena</w:t>
      </w:r>
      <w:r w:rsidR="007834E6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informacija</w:t>
      </w:r>
      <w:r w:rsidR="007834E6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dostavljanja</w:t>
      </w:r>
      <w:r w:rsidR="007834E6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dokumentacije</w:t>
      </w:r>
      <w:r w:rsidR="00A86DC3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vrši</w:t>
      </w:r>
      <w:r w:rsidR="00A86DC3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elektronskim</w:t>
      </w:r>
      <w:r w:rsidR="00A86DC3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putem</w:t>
      </w:r>
      <w:r w:rsidR="00A86DC3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A86DC3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roku</w:t>
      </w:r>
      <w:r w:rsidR="007834E6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7834E6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15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dana</w:t>
      </w:r>
      <w:r w:rsidR="00EC7F61" w:rsidRPr="000D075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7834E6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7834E6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ako</w:t>
      </w:r>
      <w:r w:rsidR="007834E6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7834E6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radi</w:t>
      </w:r>
      <w:r w:rsidR="007834E6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7834E6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složenijim</w:t>
      </w:r>
      <w:r w:rsidR="007834E6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planovima</w:t>
      </w:r>
      <w:r w:rsidR="00EC7F6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taj</w:t>
      </w:r>
      <w:r w:rsidR="00EC7F6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rok</w:t>
      </w:r>
      <w:r w:rsidR="00EC7F6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može</w:t>
      </w:r>
      <w:r w:rsidR="00EC7F6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biti</w:t>
      </w:r>
      <w:r w:rsidR="00EC7F6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30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dana</w:t>
      </w:r>
      <w:r w:rsidR="00EC7F6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Produženo</w:t>
      </w:r>
      <w:r w:rsidR="007834E6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7834E6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7834E6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važenje</w:t>
      </w:r>
      <w:r w:rsidR="007834E6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lokacijskih</w:t>
      </w:r>
      <w:r w:rsidR="007834E6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uslova</w:t>
      </w:r>
      <w:r w:rsidR="007834E6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7834E6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godinu</w:t>
      </w:r>
      <w:r w:rsidR="007834E6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7834E6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dve</w:t>
      </w:r>
      <w:r w:rsidR="007834E6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EC7F61" w:rsidRPr="000D075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7834E6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kao</w:t>
      </w:r>
      <w:r w:rsidR="007834E6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7834E6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važenje</w:t>
      </w:r>
      <w:r w:rsidR="007834E6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građevinske</w:t>
      </w:r>
      <w:r w:rsidR="007834E6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dozvole</w:t>
      </w:r>
      <w:r w:rsidR="007834E6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7834E6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dve</w:t>
      </w:r>
      <w:r w:rsidR="007834E6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7834E6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tri</w:t>
      </w:r>
      <w:r w:rsidR="007834E6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EC7F61" w:rsidRPr="000D0758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7834E6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Takođe</w:t>
      </w:r>
      <w:r w:rsidR="00EC7F6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ovim</w:t>
      </w:r>
      <w:r w:rsidR="00EC7F6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zakonom</w:t>
      </w:r>
      <w:r w:rsidR="00EC7F6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EC7F6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uređen</w:t>
      </w:r>
      <w:r w:rsidR="00A86DC3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rad</w:t>
      </w:r>
      <w:r w:rsidR="00A86DC3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Inženjerske</w:t>
      </w:r>
      <w:r w:rsidR="00A86DC3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komore</w:t>
      </w:r>
      <w:r w:rsidR="00A86DC3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Inženjerska</w:t>
      </w:r>
      <w:r w:rsidR="00A86DC3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komora</w:t>
      </w:r>
      <w:r w:rsidR="007834E6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7834E6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E039D6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poslednje</w:t>
      </w:r>
      <w:r w:rsidR="00E039D6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dve</w:t>
      </w:r>
      <w:r w:rsidR="00E039D6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E039D6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imala</w:t>
      </w:r>
      <w:r w:rsidR="007834E6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probleme</w:t>
      </w:r>
      <w:r w:rsidR="007834E6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7834E6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radu</w:t>
      </w:r>
      <w:r w:rsidR="00E039D6" w:rsidRPr="000D075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7834E6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odnosno</w:t>
      </w:r>
      <w:r w:rsidR="007834E6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nije</w:t>
      </w:r>
      <w:r w:rsidR="007834E6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ispunjavala</w:t>
      </w:r>
      <w:r w:rsidR="007834E6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svoju</w:t>
      </w:r>
      <w:r w:rsidR="007834E6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osnovnu</w:t>
      </w:r>
      <w:r w:rsidR="007834E6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funkciju</w:t>
      </w:r>
      <w:r w:rsidR="007834E6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tj</w:t>
      </w:r>
      <w:r w:rsidR="007834E6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8B5317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svojim</w:t>
      </w:r>
      <w:r w:rsidR="007834E6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članovima</w:t>
      </w:r>
      <w:r w:rsidR="007834E6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po</w:t>
      </w:r>
      <w:r w:rsidR="007834E6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ispunjavanju</w:t>
      </w:r>
      <w:r w:rsidR="007834E6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uslova</w:t>
      </w:r>
      <w:r w:rsidR="007834E6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izdaje</w:t>
      </w:r>
      <w:r w:rsidR="007834E6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odnosno</w:t>
      </w:r>
      <w:r w:rsidR="007834E6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oduzima</w:t>
      </w:r>
      <w:r w:rsidR="007834E6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licence</w:t>
      </w:r>
      <w:r w:rsidR="00A86DC3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Ključna</w:t>
      </w:r>
      <w:r w:rsidR="00A86DC3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izmena</w:t>
      </w:r>
      <w:r w:rsidR="00A86DC3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A86DC3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ovom</w:t>
      </w:r>
      <w:r w:rsidR="008B5317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zakonu</w:t>
      </w:r>
      <w:r w:rsidR="00A86DC3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86DC3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7834E6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taj</w:t>
      </w:r>
      <w:r w:rsidR="007834E6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postupak</w:t>
      </w:r>
      <w:r w:rsidR="007834E6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preuzima</w:t>
      </w:r>
      <w:r w:rsidR="007834E6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Ministarstvo</w:t>
      </w:r>
      <w:r w:rsidR="008B5317" w:rsidRPr="000D075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7834E6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7834E6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7834E6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Komora</w:t>
      </w:r>
      <w:r w:rsidR="007834E6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ostane</w:t>
      </w:r>
      <w:r w:rsidR="007834E6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strukovno</w:t>
      </w:r>
      <w:r w:rsidR="007834E6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udruženje</w:t>
      </w:r>
      <w:r w:rsidR="007834E6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Obrazlažući</w:t>
      </w:r>
      <w:r w:rsidR="00D5144B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izmene</w:t>
      </w:r>
      <w:r w:rsidR="00E8609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E8609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dopune</w:t>
      </w:r>
      <w:r w:rsidR="00E8609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D5144B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D5144B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ozakonjenjenju</w:t>
      </w:r>
      <w:r w:rsidR="00D5144B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objekata</w:t>
      </w:r>
      <w:r w:rsidR="00E8609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istaknuto</w:t>
      </w:r>
      <w:r w:rsidR="00AA20F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86DC3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D5144B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drugog</w:t>
      </w:r>
      <w:r w:rsidR="00D5144B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roka</w:t>
      </w:r>
      <w:r w:rsidR="00D5144B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D5144B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ozakonjenje</w:t>
      </w:r>
      <w:r w:rsidR="00D5144B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objekata</w:t>
      </w:r>
      <w:r w:rsidR="00AA20F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nema</w:t>
      </w:r>
      <w:r w:rsidR="00D5144B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Predmet</w:t>
      </w:r>
      <w:r w:rsidR="00D5144B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ozakonjenja</w:t>
      </w:r>
      <w:r w:rsidR="00D5144B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D5144B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objekti</w:t>
      </w:r>
      <w:r w:rsidR="00D5144B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D5144B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D5144B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izgrađeni</w:t>
      </w:r>
      <w:r w:rsidR="00D5144B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do</w:t>
      </w:r>
      <w:r w:rsidR="00D5144B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stupanja</w:t>
      </w:r>
      <w:r w:rsidR="00D5144B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D5144B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snagu</w:t>
      </w:r>
      <w:r w:rsidR="00D5144B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osnovnog</w:t>
      </w:r>
      <w:r w:rsidR="00D5144B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D5144B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D5144B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D5144B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D5144B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vidljivi</w:t>
      </w:r>
      <w:r w:rsidR="00D5144B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D5144B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satelitskom</w:t>
      </w:r>
      <w:r w:rsidR="00D5144B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snimku</w:t>
      </w:r>
      <w:r w:rsidR="00A86DC3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Republike</w:t>
      </w:r>
      <w:r w:rsidR="00A86DC3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Srbije</w:t>
      </w:r>
      <w:r w:rsidR="005028E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="005028E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2015.</w:t>
      </w:r>
      <w:r w:rsidR="00E8609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AA20FF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5028E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86DC3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to</w:t>
      </w:r>
      <w:r w:rsidR="005028E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5028E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5028E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prva</w:t>
      </w:r>
      <w:r w:rsidR="005028E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važna</w:t>
      </w:r>
      <w:r w:rsidR="005028E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izmena</w:t>
      </w:r>
      <w:r w:rsidR="005028E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Ovim</w:t>
      </w:r>
      <w:r w:rsidR="005028E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izmenama</w:t>
      </w:r>
      <w:r w:rsidR="005028E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5028E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precizirane</w:t>
      </w:r>
      <w:r w:rsidR="005028E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odredbe</w:t>
      </w:r>
      <w:r w:rsidR="005028E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ko</w:t>
      </w:r>
      <w:r w:rsidR="005028E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5028E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5028E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5028E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način</w:t>
      </w:r>
      <w:r w:rsidR="005028E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može</w:t>
      </w:r>
      <w:r w:rsidR="005028E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pristupiti</w:t>
      </w:r>
      <w:r w:rsidR="007915F9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podacima</w:t>
      </w:r>
      <w:r w:rsidR="007915F9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sadržanim</w:t>
      </w:r>
      <w:r w:rsidR="007915F9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7915F9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satelitskom</w:t>
      </w:r>
      <w:r w:rsidR="007915F9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snimku</w:t>
      </w:r>
      <w:r w:rsidR="007915F9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Takođe</w:t>
      </w:r>
      <w:r w:rsidR="00F86A0E" w:rsidRPr="000D075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7915F9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izmenama</w:t>
      </w:r>
      <w:r w:rsidR="007915F9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ovog</w:t>
      </w:r>
      <w:r w:rsidR="00F86A0E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F86A0E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predviđeno</w:t>
      </w:r>
      <w:r w:rsidR="007915F9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067463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7915F9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7915F9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osnov</w:t>
      </w:r>
      <w:r w:rsidR="00067463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067463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rušenje</w:t>
      </w:r>
      <w:r w:rsidR="00067463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objekta</w:t>
      </w:r>
      <w:r w:rsidR="00067463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rešenje</w:t>
      </w:r>
      <w:r w:rsidR="00F86A0E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građevinskog</w:t>
      </w:r>
      <w:r w:rsidR="00F86A0E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inspektora</w:t>
      </w:r>
      <w:r w:rsidR="007915F9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7915F9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uklanjanju</w:t>
      </w:r>
      <w:r w:rsidR="007915F9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objekta</w:t>
      </w:r>
      <w:r w:rsidR="00F86A0E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konačno</w:t>
      </w:r>
      <w:r w:rsidR="00F86A0E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rešenje</w:t>
      </w:r>
      <w:r w:rsidR="00AA20FF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C352B7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čime</w:t>
      </w:r>
      <w:r w:rsidR="00C352B7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C352B7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država</w:t>
      </w:r>
      <w:r w:rsidR="00F86A0E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preuzela</w:t>
      </w:r>
      <w:r w:rsidR="007915F9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rizik</w:t>
      </w:r>
      <w:r w:rsidR="007915F9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eventualne</w:t>
      </w:r>
      <w:r w:rsidR="007915F9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naknade</w:t>
      </w:r>
      <w:r w:rsidR="007915F9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štete</w:t>
      </w:r>
      <w:r w:rsidR="007915F9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ako</w:t>
      </w:r>
      <w:r w:rsidR="007915F9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7915F9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F86A0E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upravnom</w:t>
      </w:r>
      <w:r w:rsidR="00F86A0E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postuku</w:t>
      </w:r>
      <w:r w:rsidR="00F86A0E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reši</w:t>
      </w:r>
      <w:r w:rsidR="00F86A0E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suprotno</w:t>
      </w:r>
      <w:r w:rsidR="007915F9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Naglašena</w:t>
      </w:r>
      <w:r w:rsidR="00E8609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E8609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E8609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odredba</w:t>
      </w:r>
      <w:r w:rsidR="00B21400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ovog</w:t>
      </w:r>
      <w:r w:rsidR="00B21400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B21400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B21400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E8609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sve</w:t>
      </w:r>
      <w:r w:rsidR="00D60D02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objekte</w:t>
      </w:r>
      <w:r w:rsidR="00FB384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E8609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B21400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21400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evidentirani</w:t>
      </w:r>
      <w:r w:rsidR="00B21400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B21400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B21400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B21400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postupku</w:t>
      </w:r>
      <w:r w:rsidR="00B21400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ozakonjenja</w:t>
      </w:r>
      <w:r w:rsidR="00E8609A" w:rsidRPr="000D075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B21400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nadležni</w:t>
      </w:r>
      <w:r w:rsidR="00B21400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organ</w:t>
      </w:r>
      <w:r w:rsidR="00B21400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B21400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ozakonjenje</w:t>
      </w:r>
      <w:r w:rsidR="00B21400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B21400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roku</w:t>
      </w:r>
      <w:r w:rsidR="00B21400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B21400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šest</w:t>
      </w:r>
      <w:r w:rsidR="00B21400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meseci</w:t>
      </w:r>
      <w:r w:rsidR="00B21400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mora</w:t>
      </w:r>
      <w:r w:rsidR="00B21400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067463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dostavi</w:t>
      </w:r>
      <w:r w:rsidR="00B21400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potvrdu</w:t>
      </w:r>
      <w:r w:rsidR="00B21400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nadležnoj</w:t>
      </w:r>
      <w:r w:rsidR="00B21400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službi</w:t>
      </w:r>
      <w:r w:rsidR="00B21400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B21400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katastar</w:t>
      </w:r>
      <w:r w:rsidR="00B21400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B21400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cilju</w:t>
      </w:r>
      <w:r w:rsidR="00B21400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upisa</w:t>
      </w:r>
      <w:r w:rsidR="00067463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zabeležbe</w:t>
      </w:r>
      <w:r w:rsidR="00067463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zabrane</w:t>
      </w:r>
      <w:r w:rsidR="00067463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raspolaganja</w:t>
      </w:r>
      <w:r w:rsidR="00B21400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takvim</w:t>
      </w:r>
      <w:r w:rsidR="00B21400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objektom</w:t>
      </w:r>
      <w:r w:rsidR="0060030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B21400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B21400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zabeležba</w:t>
      </w:r>
      <w:r w:rsidR="00FB384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FB384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biti</w:t>
      </w:r>
      <w:r w:rsidR="00FB384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brisana</w:t>
      </w:r>
      <w:r w:rsidR="00FB384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kada</w:t>
      </w:r>
      <w:r w:rsidR="00B21400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B21400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objekat</w:t>
      </w:r>
      <w:r w:rsidR="00B21400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ozakoni</w:t>
      </w:r>
      <w:r w:rsidR="00FB3845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Cilj</w:t>
      </w:r>
      <w:r w:rsidR="00B21400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Vlade</w:t>
      </w:r>
      <w:r w:rsidR="00B21400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B21400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B21400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B21400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najveći</w:t>
      </w:r>
      <w:r w:rsidR="00B21400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="00B21400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objekata</w:t>
      </w:r>
      <w:r w:rsidR="00B21400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ozakoni</w:t>
      </w:r>
      <w:r w:rsidR="00B21400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kao</w:t>
      </w:r>
      <w:r w:rsidR="000B5FC3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B21400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0B5FC3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0B5FC3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ovom</w:t>
      </w:r>
      <w:r w:rsidR="00603C07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odredbom</w:t>
      </w:r>
      <w:r w:rsidR="00603C07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uvede</w:t>
      </w:r>
      <w:r w:rsidR="00603C07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nova</w:t>
      </w:r>
      <w:r w:rsidR="00D60D02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pravna</w:t>
      </w:r>
      <w:r w:rsidR="00B21400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sigurnost</w:t>
      </w:r>
      <w:r w:rsidR="00B21400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B21400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potencijalne</w:t>
      </w:r>
      <w:r w:rsidR="00B21400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kupce</w:t>
      </w:r>
      <w:r w:rsidR="00B21400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stanova</w:t>
      </w:r>
      <w:r w:rsidR="00D60D02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D60D02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takvim</w:t>
      </w:r>
      <w:r w:rsidR="00D60D02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objektima</w:t>
      </w:r>
      <w:r w:rsidR="00FB384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B21400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FB384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FB384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FB384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istovremeno</w:t>
      </w:r>
      <w:r w:rsidR="00FB384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država</w:t>
      </w:r>
      <w:r w:rsidR="00FB384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zaštiti</w:t>
      </w:r>
      <w:r w:rsidR="00D60D02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631284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neodgovornih</w:t>
      </w:r>
      <w:r w:rsidR="0020120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investitora</w:t>
      </w:r>
      <w:r w:rsidR="00631284" w:rsidRPr="000D075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31284" w:rsidRPr="000D0758" w:rsidRDefault="00517D8F" w:rsidP="000D075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brazlažući</w:t>
      </w:r>
      <w:r w:rsidR="00631284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stale</w:t>
      </w:r>
      <w:r w:rsid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čke</w:t>
      </w:r>
      <w:r w:rsidR="00631284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nevnog</w:t>
      </w:r>
      <w:r w:rsidR="00631284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da</w:t>
      </w:r>
      <w:r w:rsidR="00631284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oran</w:t>
      </w:r>
      <w:r w:rsidR="00631284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lić</w:t>
      </w:r>
      <w:r w:rsidR="00D60D02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pomoćnik</w:t>
      </w:r>
      <w:r w:rsidR="00D60D02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ra</w:t>
      </w:r>
      <w:r w:rsidR="00D60D02" w:rsidRPr="000D075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631284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takao</w:t>
      </w:r>
      <w:r w:rsidR="00631284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631284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D60D02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D60D02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ćina</w:t>
      </w:r>
      <w:r w:rsidR="00631284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redaba</w:t>
      </w:r>
      <w:r w:rsidR="00631284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klađivanje</w:t>
      </w:r>
      <w:r w:rsidR="00631284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pisa</w:t>
      </w:r>
      <w:r w:rsidR="00631284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631284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eđunarodnim</w:t>
      </w:r>
      <w:r w:rsidR="00631284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dardima</w:t>
      </w:r>
      <w:r w:rsidR="00631284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631284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e</w:t>
      </w:r>
      <w:r w:rsidR="00631284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idove</w:t>
      </w:r>
      <w:r w:rsidR="00631284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obraćaja</w:t>
      </w:r>
      <w:r w:rsidR="00631284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631284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631284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menuti</w:t>
      </w:r>
      <w:r w:rsidR="00631284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Ono</w:t>
      </w:r>
      <w:r w:rsidR="00654115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to</w:t>
      </w:r>
      <w:r w:rsidR="00654115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654115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rakteristično</w:t>
      </w:r>
      <w:r w:rsidR="00631284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654115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g</w:t>
      </w:r>
      <w:r w:rsidR="0020120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20120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</w:rPr>
        <w:t>o</w:t>
      </w:r>
      <w:r w:rsidR="0020120E"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</w:rPr>
        <w:t>izmenama</w:t>
      </w:r>
      <w:r w:rsidR="0020120E"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</w:rPr>
        <w:t>i</w:t>
      </w:r>
      <w:r w:rsidR="0020120E"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</w:rPr>
        <w:t>dopunama</w:t>
      </w:r>
      <w:r w:rsidR="0020120E" w:rsidRPr="007D4656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631284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631284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azdušnom</w:t>
      </w:r>
      <w:r w:rsidR="00631284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obraćaju</w:t>
      </w:r>
      <w:r w:rsidR="00D60D02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383568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</w:t>
      </w:r>
      <w:r w:rsidR="00D60D02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90.</w:t>
      </w:r>
      <w:r w:rsidR="005C5FB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m</w:t>
      </w:r>
      <w:r w:rsidR="005C5FB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5C5FB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0D02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gulisana</w:t>
      </w:r>
      <w:r w:rsidR="00D60D02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gućnost</w:t>
      </w:r>
      <w:r w:rsidR="00631284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tvrđivanja</w:t>
      </w:r>
      <w:r w:rsidR="00631284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ređene</w:t>
      </w:r>
      <w:r w:rsidR="00D60D02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inije</w:t>
      </w:r>
      <w:r w:rsidR="00D60D02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a</w:t>
      </w:r>
      <w:r w:rsidR="00472A75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472A75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472A75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vnom</w:t>
      </w:r>
      <w:r w:rsidR="00472A75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teresu</w:t>
      </w:r>
      <w:r w:rsidR="00162CC4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472A75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to</w:t>
      </w:r>
      <w:r w:rsidR="00472A75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</w:t>
      </w:r>
      <w:r w:rsidR="00472A75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mogućilo</w:t>
      </w:r>
      <w:r w:rsidR="00472A75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žavi</w:t>
      </w:r>
      <w:r w:rsidR="00472A75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472A75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krene</w:t>
      </w:r>
      <w:r w:rsidR="00472A75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nderski</w:t>
      </w:r>
      <w:r w:rsidR="00472A75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upak</w:t>
      </w:r>
      <w:r w:rsidR="00472A75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472A75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bor</w:t>
      </w:r>
      <w:r w:rsidR="00472A75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vio</w:t>
      </w:r>
      <w:r w:rsidR="00295976" w:rsidRPr="000D0758">
        <w:rPr>
          <w:rFonts w:ascii="Times New Roman" w:hAnsi="Times New Roman" w:cs="Times New Roman"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sz w:val="24"/>
          <w:szCs w:val="24"/>
          <w:lang w:val="sr-Cyrl-CS"/>
        </w:rPr>
        <w:t>kompanije</w:t>
      </w:r>
      <w:r w:rsidR="00295976" w:rsidRPr="000D075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383568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472A75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0116A0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vio</w:t>
      </w:r>
      <w:r w:rsidR="00295976" w:rsidRPr="000D0758">
        <w:rPr>
          <w:rFonts w:ascii="Times New Roman" w:hAnsi="Times New Roman" w:cs="Times New Roman"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sz w:val="24"/>
          <w:szCs w:val="24"/>
          <w:lang w:val="sr-Cyrl-CS"/>
        </w:rPr>
        <w:t>kompanija</w:t>
      </w:r>
      <w:r w:rsidR="000116A0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a</w:t>
      </w:r>
      <w:r w:rsidR="000116A0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</w:t>
      </w:r>
      <w:r w:rsidR="000116A0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etela</w:t>
      </w:r>
      <w:r w:rsidR="000116A0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0116A0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j</w:t>
      </w:r>
      <w:r w:rsidR="000116A0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iniji</w:t>
      </w:r>
      <w:r w:rsidR="000116A0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že</w:t>
      </w:r>
      <w:r w:rsidR="000116A0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0116A0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kriva</w:t>
      </w:r>
      <w:r w:rsidR="000116A0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oje</w:t>
      </w:r>
      <w:r w:rsidR="000116A0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oškove</w:t>
      </w:r>
      <w:r w:rsidR="000116A0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Druge</w:t>
      </w:r>
      <w:r w:rsidR="000116A0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ažne</w:t>
      </w:r>
      <w:r w:rsidR="000116A0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redbe</w:t>
      </w:r>
      <w:r w:rsidR="000116A0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zane</w:t>
      </w:r>
      <w:r w:rsidR="000116A0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0116A0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aj</w:t>
      </w:r>
      <w:r w:rsidR="00295976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</w:t>
      </w:r>
      <w:r w:rsidR="000116A0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0116A0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redbe</w:t>
      </w:r>
      <w:r w:rsidR="000116A0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="000116A0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0116A0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iču</w:t>
      </w:r>
      <w:r w:rsidR="00C07C4D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lašćenja</w:t>
      </w:r>
      <w:r w:rsidR="00C07C4D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petana</w:t>
      </w:r>
      <w:r w:rsidR="00C07C4D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C07C4D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vionu</w:t>
      </w:r>
      <w:r w:rsidR="00C07C4D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383568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pravlja</w:t>
      </w:r>
      <w:r w:rsidR="00C07C4D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ituacijom</w:t>
      </w:r>
      <w:r w:rsidR="00C07C4D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da</w:t>
      </w:r>
      <w:r w:rsidR="00C07C4D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đe</w:t>
      </w:r>
      <w:r w:rsidR="00C07C4D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</w:t>
      </w:r>
      <w:r w:rsidR="00C07C4D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kog</w:t>
      </w:r>
      <w:r w:rsidR="00C07C4D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anrednog</w:t>
      </w:r>
      <w:r w:rsidR="00C07C4D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gađaja</w:t>
      </w:r>
      <w:r w:rsidR="00295976" w:rsidRPr="000D075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D734F8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ez</w:t>
      </w:r>
      <w:r w:rsidR="00D734F8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zira</w:t>
      </w:r>
      <w:r w:rsidR="00D734F8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D734F8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i</w:t>
      </w:r>
      <w:r w:rsidR="00D734F8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D734F8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</w:t>
      </w:r>
      <w:r w:rsidR="00D734F8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azvano</w:t>
      </w:r>
      <w:r w:rsidR="00D734F8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kim</w:t>
      </w:r>
      <w:r w:rsidR="00D734F8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hničkim</w:t>
      </w:r>
      <w:r w:rsidR="00D734F8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logom</w:t>
      </w:r>
      <w:r w:rsidR="00D734F8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li</w:t>
      </w:r>
      <w:r w:rsidR="00D734F8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D734F8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šlo</w:t>
      </w:r>
      <w:r w:rsidR="00D734F8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</w:t>
      </w:r>
      <w:r w:rsidR="00D734F8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grožavanja</w:t>
      </w:r>
      <w:r w:rsidR="00D734F8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eta</w:t>
      </w:r>
      <w:r w:rsidR="00D734F8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D734F8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rane</w:t>
      </w:r>
      <w:r w:rsidR="00D734F8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utnika</w:t>
      </w:r>
      <w:r w:rsidR="00D734F8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ije</w:t>
      </w:r>
      <w:r w:rsidR="00D734F8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našanje</w:t>
      </w:r>
      <w:r w:rsidR="00D734F8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je</w:t>
      </w:r>
      <w:r w:rsidR="00D734F8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mereno</w:t>
      </w:r>
      <w:r w:rsidR="00383568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g</w:t>
      </w:r>
      <w:r w:rsidR="00820D6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820D6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820D6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menama</w:t>
      </w:r>
      <w:r w:rsidR="00820D6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820D6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punama</w:t>
      </w:r>
      <w:r w:rsidR="00820D6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820D6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820D6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ansportu</w:t>
      </w:r>
      <w:r w:rsidR="00820D6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pasne</w:t>
      </w:r>
      <w:r w:rsidR="00820D6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obe</w:t>
      </w:r>
      <w:r w:rsidR="00820D6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165023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nosi</w:t>
      </w:r>
      <w:r w:rsidR="00165023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165023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i</w:t>
      </w:r>
      <w:r w:rsidR="00165023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165023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etiri</w:t>
      </w:r>
      <w:r w:rsidR="00165023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ida</w:t>
      </w:r>
      <w:r w:rsidR="00165023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obraćaja</w:t>
      </w:r>
      <w:r w:rsidR="00165023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165023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ključene</w:t>
      </w:r>
      <w:r w:rsidR="00165023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165023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mo</w:t>
      </w:r>
      <w:r w:rsidR="00165023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redbe</w:t>
      </w:r>
      <w:r w:rsidR="00165023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="00165023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165023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iču</w:t>
      </w:r>
      <w:r w:rsidR="00165023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ansporta</w:t>
      </w:r>
      <w:r w:rsidR="00165023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pasne</w:t>
      </w:r>
      <w:r w:rsidR="00165023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obe</w:t>
      </w:r>
      <w:r w:rsidR="00165023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165023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azdušnom</w:t>
      </w:r>
      <w:r w:rsidR="00165023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obraćaju</w:t>
      </w:r>
      <w:r w:rsidR="00165023" w:rsidRPr="000D0758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820D6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Cilj</w:t>
      </w:r>
      <w:r w:rsidR="00820D6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26032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26032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red</w:t>
      </w:r>
      <w:r w:rsidR="0026032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klađivanja</w:t>
      </w:r>
      <w:r w:rsidR="006B6FB6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6B6FB6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harmonizacije</w:t>
      </w:r>
      <w:r w:rsidR="006B6FB6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26032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pisima</w:t>
      </w:r>
      <w:r w:rsidR="0026032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U</w:t>
      </w:r>
      <w:r w:rsidR="0026032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6B6FB6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6B6FB6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kih</w:t>
      </w:r>
      <w:r w:rsidR="006B6FB6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800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6B6FB6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kupno</w:t>
      </w:r>
      <w:r w:rsidR="006B6FB6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2000 </w:t>
      </w:r>
      <w:r>
        <w:rPr>
          <w:rFonts w:ascii="Times New Roman" w:hAnsi="Times New Roman" w:cs="Times New Roman"/>
          <w:sz w:val="24"/>
          <w:szCs w:val="24"/>
          <w:lang w:val="sr-Cyrl-CS"/>
        </w:rPr>
        <w:t>vozila</w:t>
      </w:r>
      <w:r w:rsidR="006B6FB6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6B6FB6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umskom</w:t>
      </w:r>
      <w:r w:rsidR="006B6FB6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ansportu</w:t>
      </w:r>
      <w:r w:rsidR="006B6FB6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a</w:t>
      </w:r>
      <w:r w:rsidR="006B6FB6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BD7C95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ave</w:t>
      </w:r>
      <w:r w:rsidR="00BD7C95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ansportom</w:t>
      </w:r>
      <w:r w:rsidR="00BD7C95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pasnih</w:t>
      </w:r>
      <w:r w:rsidR="00BD7C95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terija</w:t>
      </w:r>
      <w:r w:rsidR="0007483F" w:rsidRPr="000D075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6B6FB6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6B6FB6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a</w:t>
      </w:r>
      <w:r w:rsidR="006B6FB6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6B6FB6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izvedena</w:t>
      </w:r>
      <w:r w:rsidR="006B6FB6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6B6FB6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fabrikama</w:t>
      </w:r>
      <w:r w:rsidR="00A9683E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OŠ</w:t>
      </w:r>
      <w:r w:rsidR="0007483F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A85281" w:rsidRPr="000D075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A9683E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FAP</w:t>
      </w:r>
      <w:r w:rsidR="0026032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UTVA</w:t>
      </w:r>
      <w:r w:rsidR="0026032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ančevo</w:t>
      </w:r>
      <w:r w:rsidR="0026032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26032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l</w:t>
      </w:r>
      <w:r w:rsidR="00295976" w:rsidRPr="000D0758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26032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</w:t>
      </w:r>
      <w:r w:rsidR="0026032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ključe</w:t>
      </w:r>
      <w:r w:rsidR="0026032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š</w:t>
      </w:r>
      <w:r w:rsidR="0026032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ki</w:t>
      </w:r>
      <w:r w:rsidR="0026032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riod</w:t>
      </w:r>
      <w:r w:rsidR="0026032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="00A8528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obraćaja</w:t>
      </w:r>
      <w:r w:rsidR="0007483F" w:rsidRPr="000D0758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A8528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log</w:t>
      </w:r>
      <w:r w:rsidR="00A8528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A8528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jihovo</w:t>
      </w:r>
      <w:r w:rsidR="00A8528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ključenje</w:t>
      </w:r>
      <w:r w:rsidR="00A8528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</w:t>
      </w:r>
      <w:r w:rsidR="00A8528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o</w:t>
      </w:r>
      <w:r w:rsidR="00A8528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čin</w:t>
      </w:r>
      <w:r w:rsidR="00A8528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izvodnje</w:t>
      </w:r>
      <w:r w:rsidR="00A8528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ih</w:t>
      </w:r>
      <w:r w:rsidR="00A8528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ozila</w:t>
      </w:r>
      <w:r w:rsidR="0026032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8528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da</w:t>
      </w:r>
      <w:r w:rsidR="00A8528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je</w:t>
      </w:r>
      <w:r w:rsidR="00A8528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o</w:t>
      </w:r>
      <w:r w:rsidR="00A8528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u</w:t>
      </w:r>
      <w:r w:rsidR="00A8528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ladu</w:t>
      </w:r>
      <w:r w:rsidR="00A8528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A8528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aksom</w:t>
      </w:r>
      <w:r w:rsidR="00A8528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A8528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etu</w:t>
      </w:r>
      <w:r w:rsidR="00A8528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kva</w:t>
      </w:r>
      <w:r w:rsidR="00A8528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8528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nas</w:t>
      </w:r>
      <w:r w:rsidR="00A8528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A8528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im</w:t>
      </w:r>
      <w:r w:rsidR="00A8528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ozilima</w:t>
      </w:r>
      <w:r w:rsidR="00A8528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8528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vršene</w:t>
      </w:r>
      <w:r w:rsidR="00A8528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trebne</w:t>
      </w:r>
      <w:r w:rsidR="00A8528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pravke</w:t>
      </w:r>
      <w:r w:rsidR="00A8528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A8528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mislu</w:t>
      </w:r>
      <w:r w:rsidR="00A8528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čionih</w:t>
      </w:r>
      <w:r w:rsidR="00A8528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istema</w:t>
      </w:r>
      <w:r w:rsidR="0026032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obavezni</w:t>
      </w:r>
      <w:r w:rsidR="0026032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26032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BS</w:t>
      </w:r>
      <w:r w:rsidR="0026032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istemi</w:t>
      </w:r>
      <w:r w:rsidR="0026032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povezanost</w:t>
      </w:r>
      <w:r w:rsidR="00A8528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A8528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učnim</w:t>
      </w:r>
      <w:r w:rsidR="00A8528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ozilima</w:t>
      </w:r>
      <w:r w:rsidR="00A8528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8528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e</w:t>
      </w:r>
      <w:r w:rsidR="00A8528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to</w:t>
      </w:r>
      <w:r w:rsidR="00A8528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že</w:t>
      </w:r>
      <w:r w:rsidR="00A8528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8528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tiče</w:t>
      </w:r>
      <w:r w:rsidR="00A8528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A8528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ezbedno</w:t>
      </w:r>
      <w:r w:rsidR="00A8528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vijanje</w:t>
      </w:r>
      <w:r w:rsidR="00A8528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obraćaja</w:t>
      </w:r>
      <w:r w:rsidR="00A8528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da</w:t>
      </w:r>
      <w:r w:rsidR="00A8528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A8528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im</w:t>
      </w:r>
      <w:r w:rsidR="0026032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ozilima</w:t>
      </w:r>
      <w:r w:rsidR="0026032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vozi</w:t>
      </w:r>
      <w:r w:rsidR="0026032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pasna</w:t>
      </w:r>
      <w:r w:rsidR="0026032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oba</w:t>
      </w:r>
      <w:r w:rsidR="0007483F" w:rsidRPr="000D075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26032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26032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</w:t>
      </w:r>
      <w:r w:rsidR="0026032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26032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glavnom</w:t>
      </w:r>
      <w:r w:rsidR="004A7F74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ftni</w:t>
      </w:r>
      <w:r w:rsidR="004A7F74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rivati</w:t>
      </w:r>
      <w:r w:rsidR="00A85281" w:rsidRPr="000D0758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162CC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laže</w:t>
      </w:r>
      <w:r w:rsidR="00162CC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77430B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ključenje</w:t>
      </w:r>
      <w:r w:rsidR="0038074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kvih</w:t>
      </w:r>
      <w:r w:rsidR="0038074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ozila</w:t>
      </w:r>
      <w:r w:rsidR="0038074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38074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ve</w:t>
      </w:r>
      <w:r w:rsidR="0038074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38074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z</w:t>
      </w:r>
      <w:r w:rsidR="0038074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ršenje</w:t>
      </w:r>
      <w:r w:rsidR="0038074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ih</w:t>
      </w:r>
      <w:r w:rsidR="0038074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trebnih</w:t>
      </w:r>
      <w:r w:rsidR="0038074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vera</w:t>
      </w:r>
      <w:r w:rsidR="0038074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38074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ozilima</w:t>
      </w:r>
      <w:r w:rsidR="002E2A20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To</w:t>
      </w:r>
      <w:r w:rsidR="0038074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su</w:t>
      </w:r>
      <w:r w:rsidR="0038074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dardni</w:t>
      </w:r>
      <w:r w:rsidR="0038074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hnički</w:t>
      </w:r>
      <w:r w:rsidR="0038074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gledi</w:t>
      </w:r>
      <w:r w:rsidR="0038074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38074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38074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e</w:t>
      </w:r>
      <w:r w:rsidR="0038074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o</w:t>
      </w:r>
      <w:r w:rsidR="0038074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38074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utnička</w:t>
      </w:r>
      <w:r w:rsidR="0038074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ozila</w:t>
      </w:r>
      <w:r w:rsidR="0007483F" w:rsidRPr="000D075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38074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ć</w:t>
      </w:r>
      <w:r w:rsidR="0038074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38074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</w:t>
      </w:r>
      <w:r w:rsidR="0038074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ebni</w:t>
      </w:r>
      <w:r w:rsidR="0038074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gledi</w:t>
      </w:r>
      <w:r w:rsidR="0038074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38074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38074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pravnosti</w:t>
      </w:r>
      <w:r w:rsidR="0038074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ih</w:t>
      </w:r>
      <w:r w:rsidR="0038074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ozila</w:t>
      </w:r>
      <w:r w:rsidR="0038074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ode</w:t>
      </w:r>
      <w:r w:rsidR="0038074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čuna</w:t>
      </w:r>
      <w:r w:rsidR="0038074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menovana</w:t>
      </w:r>
      <w:r w:rsidR="0038074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38074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lašćena</w:t>
      </w:r>
      <w:r w:rsidR="002E2A20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la</w:t>
      </w:r>
      <w:r w:rsidR="00162CC4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2E2A20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a</w:t>
      </w:r>
      <w:r w:rsidR="002E2A20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2E2A20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u</w:t>
      </w:r>
      <w:r w:rsidR="002E2A20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2E2A20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2E2A20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pišu</w:t>
      </w:r>
      <w:r w:rsidR="0038074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trebne</w:t>
      </w:r>
      <w:r w:rsidR="0038074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38074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ventualne</w:t>
      </w:r>
      <w:r w:rsidR="0038074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rekcije</w:t>
      </w:r>
      <w:r w:rsidR="0038074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38074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kvim</w:t>
      </w:r>
      <w:r w:rsidR="0038074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ozilima</w:t>
      </w:r>
      <w:r w:rsidR="0038074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ada</w:t>
      </w:r>
      <w:r w:rsidR="00162CC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162CC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č</w:t>
      </w:r>
      <w:r w:rsidR="00162CC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2E2A20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</w:rPr>
        <w:t>Predlog</w:t>
      </w:r>
      <w:r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u</w:t>
      </w:r>
      <w:r w:rsidR="0077430B" w:rsidRPr="000D0758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</w:rPr>
        <w:t>zakona</w:t>
      </w:r>
      <w:r w:rsidR="0077430B" w:rsidRPr="000D0758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</w:rPr>
        <w:t>o</w:t>
      </w:r>
      <w:r w:rsidR="0077430B" w:rsidRPr="000D0758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</w:rPr>
        <w:t>izmenama</w:t>
      </w:r>
      <w:r w:rsidR="0077430B" w:rsidRPr="000D0758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</w:rPr>
        <w:t>i</w:t>
      </w:r>
      <w:r w:rsidR="0077430B" w:rsidRPr="000D0758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</w:rPr>
        <w:t>dopunama</w:t>
      </w:r>
      <w:r w:rsidR="0077430B" w:rsidRPr="000D0758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</w:rPr>
        <w:t>Zakona</w:t>
      </w:r>
      <w:r w:rsidR="0077430B" w:rsidRPr="000D0758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</w:rPr>
        <w:t>o</w:t>
      </w:r>
      <w:r w:rsidR="0077430B" w:rsidRPr="000D0758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</w:rPr>
        <w:t>istraživanju</w:t>
      </w:r>
      <w:r w:rsidR="0077430B" w:rsidRPr="000D0758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</w:rPr>
        <w:t>nesreća</w:t>
      </w:r>
      <w:r w:rsidR="0077430B" w:rsidRPr="000D0758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</w:rPr>
        <w:t>u</w:t>
      </w:r>
      <w:r w:rsidR="0077430B" w:rsidRPr="000D0758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</w:rPr>
        <w:t>vazdušnom</w:t>
      </w:r>
      <w:r w:rsidR="0077430B" w:rsidRPr="000D0758">
        <w:rPr>
          <w:rStyle w:val="colornavy"/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colornavy"/>
          <w:rFonts w:ascii="Times New Roman" w:hAnsi="Times New Roman" w:cs="Times New Roman"/>
          <w:sz w:val="24"/>
          <w:szCs w:val="24"/>
        </w:rPr>
        <w:t>železničkom</w:t>
      </w:r>
      <w:r w:rsidR="0077430B" w:rsidRPr="000D0758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</w:rPr>
        <w:t>i</w:t>
      </w:r>
      <w:r w:rsidR="0077430B" w:rsidRPr="000D0758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</w:rPr>
        <w:t>vodnom</w:t>
      </w:r>
      <w:r w:rsidR="0077430B" w:rsidRPr="000D0758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sz w:val="24"/>
          <w:szCs w:val="24"/>
        </w:rPr>
        <w:t>saobraćaju</w:t>
      </w:r>
      <w:r w:rsidR="0077430B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38074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itanju</w:t>
      </w:r>
      <w:r w:rsidR="0038074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38074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klađivanje</w:t>
      </w:r>
      <w:r w:rsidR="007259A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7259A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eđunarodnim</w:t>
      </w:r>
      <w:r w:rsidR="007259A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pisima</w:t>
      </w:r>
      <w:r w:rsidR="00162CC4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7259A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kcenat</w:t>
      </w:r>
      <w:r w:rsidR="00E80048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E80048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vljen</w:t>
      </w:r>
      <w:r w:rsidR="00E80048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E80048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</w:t>
      </w:r>
      <w:r w:rsidR="00E80048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7259A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je</w:t>
      </w:r>
      <w:r w:rsidR="00C53964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C53964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poslenima</w:t>
      </w:r>
      <w:r w:rsidR="00C53964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77430B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Centru</w:t>
      </w:r>
      <w:r w:rsidR="0038074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E80048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traživanje</w:t>
      </w:r>
      <w:r w:rsidR="007259A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sreća</w:t>
      </w:r>
      <w:r w:rsidR="007259A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38074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tvrđuju</w:t>
      </w:r>
      <w:r w:rsidR="0038074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govornost</w:t>
      </w:r>
      <w:r w:rsidR="0038074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li</w:t>
      </w:r>
      <w:r w:rsidR="0038074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rivicu</w:t>
      </w:r>
      <w:r w:rsidR="0038074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koliko</w:t>
      </w:r>
      <w:r w:rsidR="0038074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38074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šlo</w:t>
      </w:r>
      <w:r w:rsidR="0038074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</w:t>
      </w:r>
      <w:r w:rsidR="00633D49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sreće</w:t>
      </w:r>
      <w:r w:rsidR="00633D49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633D49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azdušnom</w:t>
      </w:r>
      <w:r w:rsidR="00633D49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železničkom</w:t>
      </w:r>
      <w:r w:rsidR="00633D49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li</w:t>
      </w:r>
      <w:r w:rsidR="00633D49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odnom</w:t>
      </w:r>
      <w:r w:rsidR="00633D49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obraćaju</w:t>
      </w:r>
      <w:r w:rsidR="00550777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eć</w:t>
      </w:r>
      <w:r w:rsidR="007259A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633D49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učavajući</w:t>
      </w:r>
      <w:r w:rsidR="00633D49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zroke</w:t>
      </w:r>
      <w:r w:rsidR="0077430B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poruče</w:t>
      </w:r>
      <w:r w:rsidR="0077430B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ere</w:t>
      </w:r>
      <w:r w:rsidR="0077430B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ko</w:t>
      </w:r>
      <w:r w:rsidR="0077430B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</w:t>
      </w:r>
      <w:r w:rsidR="0077430B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ezbednost</w:t>
      </w:r>
      <w:r w:rsidR="00633D49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gla</w:t>
      </w:r>
      <w:r w:rsidR="00633D49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77430B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77430B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napredi</w:t>
      </w:r>
      <w:r w:rsidR="000D0758" w:rsidRPr="000D0758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633D49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eđutim</w:t>
      </w:r>
      <w:r w:rsidR="000D0758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to</w:t>
      </w:r>
      <w:r w:rsidR="00633D49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</w:t>
      </w:r>
      <w:r w:rsidR="00633D49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ključuje</w:t>
      </w:r>
      <w:r w:rsidR="00633D49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gućnost</w:t>
      </w:r>
      <w:r w:rsidR="00633D49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633D49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stave</w:t>
      </w:r>
      <w:r w:rsidR="00633D49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trebne</w:t>
      </w:r>
      <w:r w:rsidR="00633D49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formacije</w:t>
      </w:r>
      <w:r w:rsidR="00E80048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rganima</w:t>
      </w:r>
      <w:r w:rsidR="00E80048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E80048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ode</w:t>
      </w:r>
      <w:r w:rsidR="00E80048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tražni</w:t>
      </w:r>
      <w:r w:rsidR="00633D49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upak</w:t>
      </w:r>
      <w:r w:rsidR="00633D49" w:rsidRPr="000D0758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503E0E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77430B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gu</w:t>
      </w:r>
      <w:r w:rsidR="0077430B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77430B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77430B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menama</w:t>
      </w:r>
      <w:r w:rsidR="0077430B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77430B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punama</w:t>
      </w:r>
      <w:r w:rsidR="0077430B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77430B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77430B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vozu</w:t>
      </w:r>
      <w:r w:rsidR="0077430B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utnika</w:t>
      </w:r>
      <w:r w:rsidR="0077430B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77430B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umskom</w:t>
      </w:r>
      <w:r w:rsidR="00503E0E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obraćaju</w:t>
      </w:r>
      <w:r w:rsidR="00503E0E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lo</w:t>
      </w:r>
      <w:r w:rsidR="0077430B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503E0E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sta</w:t>
      </w:r>
      <w:r w:rsidR="00503E0E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rešenih</w:t>
      </w:r>
      <w:r w:rsidR="00503E0E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vari</w:t>
      </w:r>
      <w:r w:rsidR="00503E0E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da</w:t>
      </w:r>
      <w:r w:rsidR="00503E0E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503E0E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503E0E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itanju</w:t>
      </w:r>
      <w:r w:rsidR="00503E0E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ksi</w:t>
      </w:r>
      <w:r w:rsidR="00503E0E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voz</w:t>
      </w:r>
      <w:r w:rsidR="00503E0E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limo</w:t>
      </w:r>
      <w:r w:rsidR="00503E0E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rvis</w:t>
      </w:r>
      <w:r w:rsidR="009754E4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g</w:t>
      </w:r>
      <w:r w:rsidR="0056203B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56203B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nemogućio</w:t>
      </w:r>
      <w:r w:rsidR="009754E4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754E4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e</w:t>
      </w:r>
      <w:r w:rsidR="0056203B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ne</w:t>
      </w:r>
      <w:r w:rsidR="009754E4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754E4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C53964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ave</w:t>
      </w:r>
      <w:r w:rsidR="00C53964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lugama</w:t>
      </w:r>
      <w:r w:rsidR="00C53964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imo</w:t>
      </w:r>
      <w:r w:rsidR="00C53964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rvisa</w:t>
      </w:r>
      <w:r w:rsidR="0077430B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9754E4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56203B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ave</w:t>
      </w:r>
      <w:r w:rsidR="00CE6CBF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ksi</w:t>
      </w:r>
      <w:r w:rsidR="009754E4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vozom</w:t>
      </w:r>
      <w:r w:rsidR="0056203B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To</w:t>
      </w:r>
      <w:r w:rsidR="0056203B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56203B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sno</w:t>
      </w:r>
      <w:r w:rsidR="009754E4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diferncirano</w:t>
      </w:r>
      <w:r w:rsidR="00395FDC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395FDC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</w:t>
      </w:r>
      <w:r w:rsidR="00395FDC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valitetu</w:t>
      </w:r>
      <w:r w:rsidR="00395FDC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ozila</w:t>
      </w:r>
      <w:r w:rsidR="00395FDC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arakteristikama</w:t>
      </w:r>
      <w:r w:rsidR="009754E4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ozila</w:t>
      </w:r>
      <w:r w:rsidR="00395FDC" w:rsidRPr="000D075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9754E4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ju</w:t>
      </w:r>
      <w:r w:rsidR="009754E4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ozila</w:t>
      </w:r>
      <w:r w:rsidR="00395FDC" w:rsidRPr="000D075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9754E4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gledima</w:t>
      </w:r>
      <w:r w:rsidR="009754E4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kvi</w:t>
      </w:r>
      <w:r w:rsidR="009754E4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9754E4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9754E4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jima</w:t>
      </w:r>
      <w:r w:rsidR="009754E4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e</w:t>
      </w:r>
      <w:r w:rsidR="000D0758" w:rsidRPr="000D075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9754E4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9754E4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9754E4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vom</w:t>
      </w:r>
      <w:r w:rsidR="009754E4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estu</w:t>
      </w:r>
      <w:r w:rsidR="009754E4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395FDC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uka</w:t>
      </w:r>
      <w:r w:rsidR="009754E4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judi</w:t>
      </w:r>
      <w:r w:rsidR="009754E4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9754E4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9754E4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9754E4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aviti</w:t>
      </w:r>
      <w:r w:rsidR="009754E4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im</w:t>
      </w:r>
      <w:r w:rsidR="0060030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vozima</w:t>
      </w:r>
      <w:r w:rsidR="009754E4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Što</w:t>
      </w:r>
      <w:r w:rsidR="009754E4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9754E4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iče</w:t>
      </w:r>
      <w:r w:rsidR="009754E4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ednjeg</w:t>
      </w:r>
      <w:r w:rsidR="000641E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0641E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i</w:t>
      </w:r>
      <w:r w:rsidR="00820D6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820D6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820D6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klađivanju</w:t>
      </w:r>
      <w:r w:rsidR="009754E4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9754E4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eđunarodnim</w:t>
      </w:r>
      <w:r w:rsidR="009754E4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pisima</w:t>
      </w:r>
      <w:r w:rsidR="009754E4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0641E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pisu</w:t>
      </w:r>
      <w:r w:rsidR="000641E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0641E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gistar</w:t>
      </w:r>
      <w:r w:rsidR="000641E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ko</w:t>
      </w:r>
      <w:r w:rsidR="00820D6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</w:t>
      </w:r>
      <w:r w:rsidR="00820D6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i</w:t>
      </w:r>
      <w:r w:rsidR="00820D6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gli</w:t>
      </w:r>
      <w:r w:rsidR="00820D6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820D6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maju</w:t>
      </w:r>
      <w:r w:rsidR="009754E4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snu</w:t>
      </w:r>
      <w:r w:rsidR="009754E4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liku</w:t>
      </w:r>
      <w:r w:rsidR="009754E4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820D6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acima</w:t>
      </w:r>
      <w:r w:rsidR="00820D6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820D6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0641E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nose</w:t>
      </w:r>
      <w:r w:rsidR="000641E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0641E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j</w:t>
      </w:r>
      <w:r w:rsidR="000641E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gistar</w:t>
      </w:r>
      <w:r w:rsidR="000641E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CA7FEE" w:rsidRPr="000D0758" w:rsidRDefault="00CA7FEE" w:rsidP="000D075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20D6A" w:rsidRPr="000D0758" w:rsidRDefault="001A00F9" w:rsidP="000D075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D0758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7D11E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diskusiji</w:t>
      </w:r>
      <w:r w:rsidR="007D11E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koja</w:t>
      </w:r>
      <w:r w:rsidR="007D11E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7D11E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usledila</w:t>
      </w:r>
      <w:r w:rsidR="007D11E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član</w:t>
      </w:r>
      <w:r w:rsidR="00910308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910308" w:rsidRPr="000D075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Ognjen</w:t>
      </w:r>
      <w:r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Pantović</w:t>
      </w:r>
      <w:r w:rsidR="00820D6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820D6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postavio</w:t>
      </w:r>
      <w:r w:rsidR="00820D6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pitanje</w:t>
      </w:r>
      <w:r w:rsidR="00910308" w:rsidRPr="000D075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820D6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="00910308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910308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odnosi</w:t>
      </w:r>
      <w:r w:rsidR="00910308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910308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Style w:val="colornavy"/>
          <w:rFonts w:ascii="Times New Roman" w:hAnsi="Times New Roman" w:cs="Times New Roman"/>
          <w:sz w:val="24"/>
          <w:szCs w:val="24"/>
        </w:rPr>
        <w:t>Predlog</w:t>
      </w:r>
      <w:r w:rsidR="00517D8F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a</w:t>
      </w:r>
      <w:r w:rsidR="00910308" w:rsidRPr="000D0758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 w:rsidR="00517D8F">
        <w:rPr>
          <w:rStyle w:val="colornavy"/>
          <w:rFonts w:ascii="Times New Roman" w:hAnsi="Times New Roman" w:cs="Times New Roman"/>
          <w:sz w:val="24"/>
          <w:szCs w:val="24"/>
        </w:rPr>
        <w:t>zakona</w:t>
      </w:r>
      <w:r w:rsidR="00910308" w:rsidRPr="000D0758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 w:rsidR="00517D8F">
        <w:rPr>
          <w:rStyle w:val="colornavy"/>
          <w:rFonts w:ascii="Times New Roman" w:hAnsi="Times New Roman" w:cs="Times New Roman"/>
          <w:sz w:val="24"/>
          <w:szCs w:val="24"/>
        </w:rPr>
        <w:t>o</w:t>
      </w:r>
      <w:r w:rsidR="00910308" w:rsidRPr="000D0758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 w:rsidR="00517D8F">
        <w:rPr>
          <w:rStyle w:val="colornavy"/>
          <w:rFonts w:ascii="Times New Roman" w:hAnsi="Times New Roman" w:cs="Times New Roman"/>
          <w:sz w:val="24"/>
          <w:szCs w:val="24"/>
        </w:rPr>
        <w:t>izmenama</w:t>
      </w:r>
      <w:r w:rsidR="00910308" w:rsidRPr="000D0758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 w:rsidR="00517D8F">
        <w:rPr>
          <w:rStyle w:val="colornavy"/>
          <w:rFonts w:ascii="Times New Roman" w:hAnsi="Times New Roman" w:cs="Times New Roman"/>
          <w:sz w:val="24"/>
          <w:szCs w:val="24"/>
        </w:rPr>
        <w:t>i</w:t>
      </w:r>
      <w:r w:rsidR="00910308" w:rsidRPr="000D0758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 w:rsidR="00517D8F">
        <w:rPr>
          <w:rStyle w:val="colornavy"/>
          <w:rFonts w:ascii="Times New Roman" w:hAnsi="Times New Roman" w:cs="Times New Roman"/>
          <w:sz w:val="24"/>
          <w:szCs w:val="24"/>
        </w:rPr>
        <w:t>dopunama</w:t>
      </w:r>
      <w:r w:rsidR="00910308" w:rsidRPr="000D0758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 w:rsidR="00517D8F">
        <w:rPr>
          <w:rStyle w:val="colornavy"/>
          <w:rFonts w:ascii="Times New Roman" w:hAnsi="Times New Roman" w:cs="Times New Roman"/>
          <w:sz w:val="24"/>
          <w:szCs w:val="24"/>
        </w:rPr>
        <w:t>Zakona</w:t>
      </w:r>
      <w:r w:rsidR="00910308" w:rsidRPr="000D0758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 w:rsidR="00517D8F">
        <w:rPr>
          <w:rStyle w:val="colornavy"/>
          <w:rFonts w:ascii="Times New Roman" w:hAnsi="Times New Roman" w:cs="Times New Roman"/>
          <w:sz w:val="24"/>
          <w:szCs w:val="24"/>
        </w:rPr>
        <w:t>o</w:t>
      </w:r>
      <w:r w:rsidR="00910308" w:rsidRPr="000D0758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 w:rsidR="00517D8F">
        <w:rPr>
          <w:rStyle w:val="colornavy"/>
          <w:rFonts w:ascii="Times New Roman" w:hAnsi="Times New Roman" w:cs="Times New Roman"/>
          <w:sz w:val="24"/>
          <w:szCs w:val="24"/>
        </w:rPr>
        <w:t>prevozu</w:t>
      </w:r>
      <w:r w:rsidR="00910308" w:rsidRPr="000D0758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 w:rsidR="00517D8F">
        <w:rPr>
          <w:rStyle w:val="colornavy"/>
          <w:rFonts w:ascii="Times New Roman" w:hAnsi="Times New Roman" w:cs="Times New Roman"/>
          <w:sz w:val="24"/>
          <w:szCs w:val="24"/>
        </w:rPr>
        <w:t>putnika</w:t>
      </w:r>
      <w:r w:rsidR="00910308" w:rsidRPr="000D0758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 w:rsidR="00517D8F">
        <w:rPr>
          <w:rStyle w:val="colornavy"/>
          <w:rFonts w:ascii="Times New Roman" w:hAnsi="Times New Roman" w:cs="Times New Roman"/>
          <w:sz w:val="24"/>
          <w:szCs w:val="24"/>
        </w:rPr>
        <w:t>u</w:t>
      </w:r>
      <w:r w:rsidR="00910308" w:rsidRPr="000D0758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 w:rsidR="00517D8F">
        <w:rPr>
          <w:rStyle w:val="colornavy"/>
          <w:rFonts w:ascii="Times New Roman" w:hAnsi="Times New Roman" w:cs="Times New Roman"/>
          <w:sz w:val="24"/>
          <w:szCs w:val="24"/>
        </w:rPr>
        <w:t>drumskom</w:t>
      </w:r>
      <w:r w:rsidR="00910308" w:rsidRPr="000D0758">
        <w:rPr>
          <w:rStyle w:val="colornavy"/>
          <w:rFonts w:ascii="Times New Roman" w:hAnsi="Times New Roman" w:cs="Times New Roman"/>
          <w:sz w:val="24"/>
          <w:szCs w:val="24"/>
        </w:rPr>
        <w:t xml:space="preserve"> </w:t>
      </w:r>
      <w:r w:rsidR="00517D8F">
        <w:rPr>
          <w:rStyle w:val="colornavy"/>
          <w:rFonts w:ascii="Times New Roman" w:hAnsi="Times New Roman" w:cs="Times New Roman"/>
          <w:sz w:val="24"/>
          <w:szCs w:val="24"/>
        </w:rPr>
        <w:t>saobraćaju</w:t>
      </w:r>
      <w:r w:rsidR="00910308" w:rsidRPr="000D0758">
        <w:rPr>
          <w:rStyle w:val="colornavy"/>
          <w:rFonts w:ascii="Times New Roman" w:hAnsi="Times New Roman" w:cs="Times New Roman"/>
          <w:sz w:val="24"/>
          <w:szCs w:val="24"/>
          <w:lang w:val="sr-Cyrl-RS"/>
        </w:rPr>
        <w:t>,</w:t>
      </w:r>
      <w:r w:rsidR="00910308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zbog</w:t>
      </w:r>
      <w:r w:rsidR="00820D6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čega</w:t>
      </w:r>
      <w:r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vozila</w:t>
      </w:r>
      <w:r w:rsidR="005507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5507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limo</w:t>
      </w:r>
      <w:r w:rsidR="0055077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servis</w:t>
      </w:r>
      <w:r w:rsidR="00910308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ne</w:t>
      </w:r>
      <w:r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mogu</w:t>
      </w:r>
      <w:r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budu</w:t>
      </w:r>
      <w:r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starija</w:t>
      </w:r>
      <w:r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pet</w:t>
      </w:r>
      <w:r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godina</w:t>
      </w:r>
      <w:r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zbog</w:t>
      </w:r>
      <w:r w:rsidR="00820D6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čega</w:t>
      </w:r>
      <w:r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neko</w:t>
      </w:r>
      <w:r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vozilo</w:t>
      </w:r>
      <w:r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7-8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godina</w:t>
      </w:r>
      <w:r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staro</w:t>
      </w:r>
      <w:r w:rsidR="00550777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redovno</w:t>
      </w:r>
      <w:r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održavano</w:t>
      </w:r>
      <w:r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prošlo</w:t>
      </w:r>
      <w:r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tehnički</w:t>
      </w:r>
      <w:r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pregled</w:t>
      </w:r>
      <w:r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50777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60030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nije</w:t>
      </w:r>
      <w:r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bezbedno</w:t>
      </w:r>
      <w:r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820D6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učestvovanje</w:t>
      </w:r>
      <w:r w:rsidR="00820D6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820D6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saobraćaju</w:t>
      </w:r>
      <w:r w:rsidR="00820D6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820D6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li</w:t>
      </w:r>
      <w:r w:rsidR="00417900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znači</w:t>
      </w:r>
      <w:r w:rsidR="00417900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417900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417900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ta</w:t>
      </w:r>
      <w:r w:rsidR="00417900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vozila</w:t>
      </w:r>
      <w:r w:rsidR="00417900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imati</w:t>
      </w:r>
      <w:r w:rsidR="00417900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ograničenja</w:t>
      </w:r>
      <w:r w:rsidR="00417900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brzine</w:t>
      </w:r>
      <w:r w:rsidR="00417900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zbog</w:t>
      </w:r>
      <w:r w:rsidR="00417900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tahografa</w:t>
      </w:r>
      <w:r w:rsidR="00417900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ako</w:t>
      </w:r>
      <w:r w:rsidR="00417900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imamo</w:t>
      </w:r>
      <w:r w:rsidR="00417900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417900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vidu</w:t>
      </w:r>
      <w:r w:rsidR="00417900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417900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417900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limo</w:t>
      </w:r>
      <w:r w:rsidR="00417900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servis</w:t>
      </w:r>
      <w:r w:rsidR="00417900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neka</w:t>
      </w:r>
      <w:r w:rsidR="00417900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vrsta</w:t>
      </w:r>
      <w:r w:rsidR="00417900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fleksibilnog</w:t>
      </w:r>
      <w:r w:rsidR="00417900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transporta</w:t>
      </w:r>
      <w:r w:rsidR="00417900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gde</w:t>
      </w:r>
      <w:r w:rsidR="008A32CE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8A32CE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pruža</w:t>
      </w:r>
      <w:r w:rsidR="008A32CE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neka</w:t>
      </w:r>
      <w:r w:rsidR="008A32CE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drugačija</w:t>
      </w:r>
      <w:r w:rsidR="008A32CE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usluga</w:t>
      </w:r>
      <w:r w:rsidR="008A32CE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prevoza</w:t>
      </w:r>
      <w:r w:rsidR="008A32CE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8A32CE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odnosu</w:t>
      </w:r>
      <w:r w:rsidR="008A32CE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8A32CE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autobuski</w:t>
      </w:r>
      <w:r w:rsidR="008A32CE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prevoz</w:t>
      </w:r>
      <w:r w:rsidR="008A32CE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itd</w:t>
      </w:r>
      <w:r w:rsidR="00910308" w:rsidRPr="000D0758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7230B3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820D6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820D6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7230B3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način</w:t>
      </w:r>
      <w:r w:rsidR="007230B3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7230B3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biti</w:t>
      </w:r>
      <w:r w:rsidR="007230B3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ta</w:t>
      </w:r>
      <w:r w:rsidR="00820D6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usluga</w:t>
      </w:r>
      <w:r w:rsidR="00322F10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drugačija</w:t>
      </w:r>
      <w:r w:rsidR="00820D6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820D6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D11E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klasične</w:t>
      </w:r>
      <w:r w:rsidR="007D11E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CS"/>
        </w:rPr>
        <w:t>autobuske</w:t>
      </w:r>
      <w:r w:rsidR="007D11EB">
        <w:rPr>
          <w:rFonts w:ascii="Times New Roman" w:hAnsi="Times New Roman" w:cs="Times New Roman"/>
          <w:sz w:val="24"/>
          <w:szCs w:val="24"/>
          <w:lang w:val="sr-Cyrl-CS"/>
        </w:rPr>
        <w:t>?</w:t>
      </w:r>
      <w:r w:rsidR="007230B3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7D11EB" w:rsidRDefault="007D11EB" w:rsidP="007D11E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369CB" w:rsidRDefault="00517D8F" w:rsidP="00F2637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Pomoćnik</w:t>
      </w:r>
      <w:r w:rsidR="00820D6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ra</w:t>
      </w:r>
      <w:r w:rsidR="00820D6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oran</w:t>
      </w:r>
      <w:r w:rsidR="00820D6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lić</w:t>
      </w:r>
      <w:r w:rsidR="007230B3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820D6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govorio</w:t>
      </w:r>
      <w:r w:rsidR="00820D6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7230B3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</w:t>
      </w:r>
      <w:r w:rsidR="007230B3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žemo</w:t>
      </w:r>
      <w:r w:rsidR="007230B3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zvoliti</w:t>
      </w:r>
      <w:r w:rsidR="007230B3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7230B3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ako</w:t>
      </w:r>
      <w:r w:rsidR="007230B3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i</w:t>
      </w:r>
      <w:r w:rsidR="007230B3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imo</w:t>
      </w:r>
      <w:r w:rsidR="007230B3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rvis</w:t>
      </w:r>
      <w:r w:rsidR="007230B3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Naveo</w:t>
      </w:r>
      <w:r w:rsidR="00820D6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820D6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820D6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820D6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7230B3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imo</w:t>
      </w:r>
      <w:r w:rsidR="007230B3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rvis</w:t>
      </w:r>
      <w:r w:rsidR="007230B3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ršiti</w:t>
      </w:r>
      <w:r w:rsidR="007230B3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ključivo</w:t>
      </w:r>
      <w:r w:rsidR="007230B3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ovim</w:t>
      </w:r>
      <w:r w:rsidR="007230B3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uksuznim</w:t>
      </w:r>
      <w:r w:rsidR="007230B3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ozilima</w:t>
      </w:r>
      <w:r w:rsidR="00F2637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</w:t>
      </w:r>
      <w:r w:rsidR="00F2637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rijim</w:t>
      </w:r>
      <w:r w:rsidR="00F2637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F2637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t</w:t>
      </w:r>
      <w:r w:rsidR="00F2637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a</w:t>
      </w:r>
      <w:r w:rsidR="007D11EB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7230B3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7230B3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zakonskim</w:t>
      </w:r>
      <w:r w:rsidR="007230B3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ktom</w:t>
      </w:r>
      <w:r w:rsidR="007230B3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7230B3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ma</w:t>
      </w:r>
      <w:r w:rsidR="007230B3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žišnim</w:t>
      </w:r>
      <w:r w:rsidR="007230B3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lovima</w:t>
      </w:r>
      <w:r w:rsidR="00820D6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820D6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ti</w:t>
      </w:r>
      <w:r w:rsidR="00820D6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230B3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gulisana</w:t>
      </w:r>
      <w:r w:rsidR="00A263F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cena</w:t>
      </w:r>
      <w:r w:rsidR="00A263F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voza</w:t>
      </w:r>
      <w:r w:rsidR="00820D6A" w:rsidRPr="000D0758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A263F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</w:t>
      </w:r>
      <w:r w:rsidR="00820D6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raju</w:t>
      </w:r>
      <w:r w:rsidR="00A263F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263F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udu</w:t>
      </w:r>
      <w:r w:rsidR="00A263F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uksuzna</w:t>
      </w:r>
      <w:r w:rsidR="00820D6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ozila</w:t>
      </w:r>
      <w:r w:rsidR="00820D6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263F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</w:t>
      </w:r>
      <w:r w:rsidR="00A263F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punjavala</w:t>
      </w:r>
      <w:r w:rsidR="00A263F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love</w:t>
      </w:r>
      <w:r w:rsidR="00A263F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A263F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imo</w:t>
      </w:r>
      <w:r w:rsidR="00A263F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rvis</w:t>
      </w:r>
      <w:r w:rsidR="00A263F1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326E99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dne</w:t>
      </w:r>
      <w:r w:rsidR="00326E99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rane</w:t>
      </w:r>
      <w:r w:rsidR="007D11EB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326E99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326E99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326E99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uge</w:t>
      </w:r>
      <w:r w:rsidR="00326E99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rane</w:t>
      </w:r>
      <w:r w:rsidR="00326E99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oji</w:t>
      </w:r>
      <w:r w:rsidR="00326E99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gućnost</w:t>
      </w:r>
      <w:r w:rsidR="00326E99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rišćenja</w:t>
      </w:r>
      <w:r w:rsidR="00326E99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ld</w:t>
      </w:r>
      <w:r w:rsidR="00326E99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jmera</w:t>
      </w:r>
      <w:r w:rsidR="00326E99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E40C73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čno</w:t>
      </w:r>
      <w:r w:rsidR="00E40C73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326E99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ti</w:t>
      </w:r>
      <w:r w:rsidR="00E40C73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pisano</w:t>
      </w:r>
      <w:r w:rsidR="00326E99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a</w:t>
      </w:r>
      <w:r w:rsidR="00326E99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ozila</w:t>
      </w:r>
      <w:r w:rsidR="00326E99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gu</w:t>
      </w:r>
      <w:r w:rsidR="008446CC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8446CC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udu</w:t>
      </w:r>
      <w:r w:rsidR="008446CC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ld</w:t>
      </w:r>
      <w:r w:rsidR="008446CC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jmeri</w:t>
      </w:r>
      <w:r w:rsidR="008446CC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8446CC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ksi</w:t>
      </w:r>
      <w:r w:rsidR="008446CC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ozila</w:t>
      </w:r>
      <w:r w:rsidR="00820D6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trebno</w:t>
      </w:r>
      <w:r w:rsidR="00820D6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820D6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820D6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punjavaju</w:t>
      </w:r>
      <w:r w:rsidR="00820D6A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love</w:t>
      </w:r>
      <w:r w:rsidR="008446CC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tvrđene</w:t>
      </w:r>
      <w:r w:rsidR="008446CC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pisima</w:t>
      </w:r>
      <w:r w:rsidR="008446CC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8446CC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hničkoj</w:t>
      </w:r>
      <w:r w:rsidR="008446CC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pravnosti</w:t>
      </w:r>
      <w:r w:rsidR="008446CC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ozila</w:t>
      </w:r>
      <w:r w:rsidR="008446CC" w:rsidRPr="000D0758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F26370" w:rsidRPr="000D0758" w:rsidRDefault="00F26370" w:rsidP="00F2637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369CB" w:rsidRDefault="00517D8F" w:rsidP="00C369C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C369CB" w:rsidRPr="001B46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zirom</w:t>
      </w:r>
      <w:r w:rsidR="00C369CB" w:rsidRPr="001B46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369CB" w:rsidRPr="001B46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še</w:t>
      </w:r>
      <w:r w:rsidR="00C369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C369CB" w:rsidRPr="001B46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lo</w:t>
      </w:r>
      <w:r w:rsidR="00C369CB" w:rsidRPr="001B46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javljenih</w:t>
      </w:r>
      <w:r w:rsidR="00C369CB" w:rsidRPr="001B46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h</w:t>
      </w:r>
      <w:r w:rsidR="00C369CB" w:rsidRPr="001B46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a</w:t>
      </w:r>
      <w:r w:rsidR="00C369CB" w:rsidRPr="001B46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369CB" w:rsidRPr="001B46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spravu</w:t>
      </w:r>
      <w:r w:rsidR="007D11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369CB" w:rsidRPr="001B46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C369CB" w:rsidRPr="001B46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jedinačno</w:t>
      </w:r>
      <w:r w:rsidR="00C369CB" w:rsidRPr="001B46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jasnio</w:t>
      </w:r>
      <w:r w:rsidR="00C369CB" w:rsidRPr="001B46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C369CB" w:rsidRPr="001B46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akoj</w:t>
      </w:r>
      <w:r w:rsidR="00C369CB" w:rsidRPr="001B46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čki</w:t>
      </w:r>
      <w:r w:rsidR="00C369CB" w:rsidRPr="001B46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 w:rsidR="00C369CB" w:rsidRPr="001B46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="00C369CB" w:rsidRPr="001B469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C369CB" w:rsidRDefault="00C369CB" w:rsidP="00C0041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D11EB" w:rsidRDefault="007D11EB" w:rsidP="00C0041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00415" w:rsidRPr="00CA3E3A" w:rsidRDefault="00517D8F" w:rsidP="00C00415">
      <w:pPr>
        <w:pStyle w:val="NoSpacing"/>
        <w:jc w:val="both"/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va</w:t>
      </w:r>
      <w:r w:rsidR="00C00415" w:rsidRPr="00CA3E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čka</w:t>
      </w:r>
      <w:r w:rsidR="00C00415" w:rsidRPr="00CA3E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 w:rsidR="00C00415" w:rsidRPr="00CA3E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="00C00415" w:rsidRPr="00CA3E3A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C00415" w:rsidRPr="00C0041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Razmatranje</w:t>
      </w:r>
      <w:r w:rsidR="00C00415" w:rsidRPr="00CA3E3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</w:rPr>
        <w:t>Predlog</w:t>
      </w:r>
      <w:r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>a</w:t>
      </w:r>
      <w:r w:rsidR="00C00415"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</w:rPr>
        <w:t>zakona</w:t>
      </w:r>
      <w:r w:rsidR="00C00415"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</w:rPr>
        <w:t>o</w:t>
      </w:r>
      <w:r w:rsidR="00C00415"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</w:rPr>
        <w:t>građevinskim</w:t>
      </w:r>
      <w:r w:rsidR="00C00415"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</w:rPr>
        <w:t>proizvodima</w:t>
      </w:r>
      <w:r w:rsidR="00C00415"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>koji</w:t>
      </w:r>
      <w:r w:rsidR="00C00415" w:rsidRPr="00CA3E3A"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>je</w:t>
      </w:r>
      <w:r w:rsidR="00C00415" w:rsidRPr="00CA3E3A"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>podnela</w:t>
      </w:r>
      <w:r w:rsidR="00C00415" w:rsidRPr="00CA3E3A"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>Vlada</w:t>
      </w:r>
    </w:p>
    <w:p w:rsidR="00584881" w:rsidRPr="00CA3E3A" w:rsidRDefault="00584881" w:rsidP="00C0041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81909" w:rsidRDefault="00517D8F" w:rsidP="00CA3E3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Odbor</w:t>
      </w:r>
      <w:r w:rsidR="00C369CB" w:rsidRPr="00C81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C369CB" w:rsidRPr="00C8190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</w:t>
      </w:r>
      <w:r w:rsidR="00C369CB" w:rsidRPr="00C81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ladu</w:t>
      </w:r>
      <w:r w:rsidR="00C369CB" w:rsidRPr="00C81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C369CB" w:rsidRPr="00C81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om</w:t>
      </w:r>
      <w:r w:rsidR="00C369CB" w:rsidRPr="00C81909">
        <w:rPr>
          <w:rFonts w:ascii="Times New Roman" w:hAnsi="Times New Roman" w:cs="Times New Roman"/>
          <w:sz w:val="24"/>
          <w:szCs w:val="24"/>
        </w:rPr>
        <w:t xml:space="preserve"> </w:t>
      </w:r>
      <w:r w:rsidR="00C369CB" w:rsidRPr="00C81909">
        <w:rPr>
          <w:rFonts w:ascii="Times New Roman" w:hAnsi="Times New Roman" w:cs="Times New Roman"/>
          <w:sz w:val="24"/>
          <w:szCs w:val="24"/>
          <w:lang w:val="sr-Cyrl-RS"/>
        </w:rPr>
        <w:t>155</w:t>
      </w:r>
      <w:r w:rsidR="00C369CB" w:rsidRPr="00C8190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tav</w:t>
      </w:r>
      <w:r w:rsidR="00C369CB" w:rsidRPr="00C81909">
        <w:rPr>
          <w:rFonts w:ascii="Times New Roman" w:hAnsi="Times New Roman" w:cs="Times New Roman"/>
          <w:sz w:val="24"/>
          <w:szCs w:val="24"/>
        </w:rPr>
        <w:t xml:space="preserve"> </w:t>
      </w:r>
      <w:r w:rsidR="00C369CB" w:rsidRPr="00C81909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C369CB" w:rsidRPr="00C8190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oslovnika</w:t>
      </w:r>
      <w:r w:rsidR="00C369CB" w:rsidRPr="00C81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odne</w:t>
      </w:r>
      <w:r w:rsidR="00C369CB" w:rsidRPr="00C81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e</w:t>
      </w:r>
      <w:r w:rsidR="00C369CB" w:rsidRPr="00C8190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="00B770D8" w:rsidRPr="00C8190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ećinom</w:t>
      </w:r>
      <w:r w:rsidR="00FD08D0" w:rsidRPr="00C819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FD08D0" w:rsidRPr="00C81909">
        <w:rPr>
          <w:rFonts w:ascii="Times New Roman" w:hAnsi="Times New Roman" w:cs="Times New Roman"/>
          <w:sz w:val="24"/>
          <w:szCs w:val="24"/>
          <w:lang w:val="sr-Cyrl-RS"/>
        </w:rPr>
        <w:t xml:space="preserve"> (10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D08D0" w:rsidRPr="00C819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D08D0" w:rsidRPr="00C819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an</w:t>
      </w:r>
      <w:r w:rsidR="00FD08D0" w:rsidRPr="00C819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zdržan</w:t>
      </w:r>
      <w:r w:rsidR="00FD08D0" w:rsidRPr="00C81909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7D11E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D08D0" w:rsidRPr="00C819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369CB" w:rsidRPr="00C819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i</w:t>
      </w:r>
      <w:r w:rsidR="00C369CB" w:rsidRPr="00C819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="00C369CB" w:rsidRPr="00C819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="00C369CB" w:rsidRPr="00C819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369CB" w:rsidRPr="00C819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hvati</w:t>
      </w:r>
      <w:r w:rsidR="00C369CB" w:rsidRPr="00C81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g</w:t>
      </w:r>
      <w:r w:rsidR="00C369CB" w:rsidRPr="00C81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C369CB" w:rsidRPr="00C81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369CB" w:rsidRPr="00C81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ađevinskim</w:t>
      </w:r>
      <w:r w:rsidR="00C369CB" w:rsidRPr="00C819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izvodima</w:t>
      </w:r>
      <w:r w:rsidR="00C369CB" w:rsidRPr="00C819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369CB" w:rsidRPr="00C819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C369CB" w:rsidRPr="00C8190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84881" w:rsidRPr="00C81909" w:rsidRDefault="00584881" w:rsidP="00C8190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369CB" w:rsidRPr="00C81909" w:rsidRDefault="00517D8F" w:rsidP="00CA3E3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Za</w:t>
      </w:r>
      <w:r w:rsidR="00C369CB" w:rsidRPr="00C8190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zvestioca</w:t>
      </w:r>
      <w:r w:rsidR="00C369CB" w:rsidRPr="00C8190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C369CB" w:rsidRPr="00C8190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C369CB" w:rsidRPr="00C8190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dnici</w:t>
      </w:r>
      <w:r w:rsidR="00C369CB" w:rsidRPr="00C8190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 w:rsidR="00C369CB" w:rsidRPr="00C8190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="00C369CB" w:rsidRPr="00C8190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ređen</w:t>
      </w:r>
      <w:r w:rsidR="00C369CB" w:rsidRPr="00C81909">
        <w:rPr>
          <w:rFonts w:ascii="Times New Roman" w:eastAsia="Times New Roman" w:hAnsi="Times New Roman" w:cs="Times New Roman"/>
          <w:sz w:val="24"/>
          <w:szCs w:val="24"/>
        </w:rPr>
        <w:t>a</w:t>
      </w:r>
      <w:r w:rsidR="00C369CB" w:rsidRPr="00C8190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C369CB" w:rsidRPr="00C8190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atarina</w:t>
      </w:r>
      <w:r w:rsidR="00C369CB" w:rsidRPr="00C8190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akić</w:t>
      </w:r>
      <w:r w:rsidR="00C369CB" w:rsidRPr="00C8190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sednik</w:t>
      </w:r>
      <w:r w:rsidR="00C369CB" w:rsidRPr="00C8190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C369CB" w:rsidRPr="00C81909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3D4C72" w:rsidRDefault="003D4C72" w:rsidP="00FE49C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D11EB" w:rsidRDefault="007D11EB" w:rsidP="00FE49C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D08D0" w:rsidRPr="00CA3E3A" w:rsidRDefault="00517D8F" w:rsidP="00FE49CC">
      <w:pPr>
        <w:pStyle w:val="NoSpacing"/>
        <w:jc w:val="both"/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Druga</w:t>
      </w:r>
      <w:r w:rsidR="00C00415" w:rsidRPr="00CA3E3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čka</w:t>
      </w:r>
      <w:r w:rsidR="00C00415" w:rsidRPr="00CA3E3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nevnog</w:t>
      </w:r>
      <w:r w:rsidR="00C00415" w:rsidRPr="00CA3E3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da</w:t>
      </w:r>
      <w:r w:rsidR="00C00415" w:rsidRPr="00CA3E3A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C00415" w:rsidRPr="00C0041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Razmatranje</w:t>
      </w:r>
      <w:r w:rsidR="00C00415"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</w:rPr>
        <w:t>Predlog</w:t>
      </w:r>
      <w:r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>a</w:t>
      </w:r>
      <w:r w:rsidR="00C00415"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</w:rPr>
        <w:t>zakona</w:t>
      </w:r>
      <w:r w:rsidR="00C00415"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</w:rPr>
        <w:t>o</w:t>
      </w:r>
      <w:r w:rsidR="00C00415"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</w:rPr>
        <w:t>izmenama</w:t>
      </w:r>
      <w:r w:rsidR="00C00415"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</w:rPr>
        <w:t>i</w:t>
      </w:r>
      <w:r w:rsidR="00C00415"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</w:rPr>
        <w:t>dopunama</w:t>
      </w:r>
      <w:r w:rsidR="00C00415"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</w:rPr>
        <w:t>Zakona</w:t>
      </w:r>
      <w:r w:rsidR="00C00415"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</w:rPr>
        <w:t>o</w:t>
      </w:r>
      <w:r w:rsidR="00C00415"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</w:rPr>
        <w:t>planiranju</w:t>
      </w:r>
      <w:r w:rsidR="00C00415"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</w:rPr>
        <w:t>i</w:t>
      </w:r>
      <w:r w:rsidR="00C00415"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</w:rPr>
        <w:t>izgradnji</w:t>
      </w:r>
      <w:r w:rsidR="00C00415"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>,</w:t>
      </w:r>
      <w:r w:rsidR="00C00415" w:rsidRPr="00CA3E3A"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>koji</w:t>
      </w:r>
      <w:r w:rsidR="00C00415" w:rsidRPr="00CA3E3A"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>je</w:t>
      </w:r>
      <w:r w:rsidR="00C00415" w:rsidRPr="00CA3E3A"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>podnela</w:t>
      </w:r>
      <w:r w:rsidR="00C00415" w:rsidRPr="00CA3E3A"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>Vlada</w:t>
      </w:r>
    </w:p>
    <w:p w:rsidR="00584881" w:rsidRPr="00CA3E3A" w:rsidRDefault="00584881" w:rsidP="00FE49C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D08D0" w:rsidRDefault="00517D8F" w:rsidP="00CA3E3A">
      <w:pPr>
        <w:pStyle w:val="NoSpacing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Odbor</w:t>
      </w:r>
      <w:r w:rsidR="00FD08D0" w:rsidRPr="00C81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FD08D0" w:rsidRPr="00C8190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</w:t>
      </w:r>
      <w:r w:rsidR="00FD08D0" w:rsidRPr="00C81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ladu</w:t>
      </w:r>
      <w:r w:rsidR="00FD08D0" w:rsidRPr="00C81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FD08D0" w:rsidRPr="00C81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om</w:t>
      </w:r>
      <w:r w:rsidR="00FD08D0" w:rsidRPr="00C81909">
        <w:rPr>
          <w:rFonts w:ascii="Times New Roman" w:hAnsi="Times New Roman" w:cs="Times New Roman"/>
          <w:sz w:val="24"/>
          <w:szCs w:val="24"/>
        </w:rPr>
        <w:t xml:space="preserve"> </w:t>
      </w:r>
      <w:r w:rsidR="00FD08D0" w:rsidRPr="00C81909">
        <w:rPr>
          <w:rFonts w:ascii="Times New Roman" w:hAnsi="Times New Roman" w:cs="Times New Roman"/>
          <w:sz w:val="24"/>
          <w:szCs w:val="24"/>
          <w:lang w:val="sr-Cyrl-RS"/>
        </w:rPr>
        <w:t>155</w:t>
      </w:r>
      <w:r w:rsidR="00FD08D0" w:rsidRPr="00C8190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tav</w:t>
      </w:r>
      <w:r w:rsidR="00FD08D0" w:rsidRPr="00C81909">
        <w:rPr>
          <w:rFonts w:ascii="Times New Roman" w:hAnsi="Times New Roman" w:cs="Times New Roman"/>
          <w:sz w:val="24"/>
          <w:szCs w:val="24"/>
        </w:rPr>
        <w:t xml:space="preserve"> </w:t>
      </w:r>
      <w:r w:rsidR="00FD08D0" w:rsidRPr="00C81909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FD08D0" w:rsidRPr="00C8190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oslovnika</w:t>
      </w:r>
      <w:r w:rsidR="00FD08D0" w:rsidRPr="00C81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odne</w:t>
      </w:r>
      <w:r w:rsidR="00FD08D0" w:rsidRPr="00C81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e</w:t>
      </w:r>
      <w:r w:rsidR="00FD08D0" w:rsidRPr="00C8190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="00B770D8" w:rsidRPr="00C8190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D08D0" w:rsidRPr="00C81909">
        <w:rPr>
          <w:rFonts w:ascii="Times New Roman" w:hAnsi="Times New Roman" w:cs="Times New Roman"/>
          <w:sz w:val="24"/>
          <w:szCs w:val="24"/>
        </w:rPr>
        <w:t xml:space="preserve"> </w:t>
      </w:r>
      <w:r w:rsidR="00FD08D0" w:rsidRPr="00C819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inom</w:t>
      </w:r>
      <w:r w:rsidR="00FD08D0" w:rsidRPr="00C819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FD08D0" w:rsidRPr="00C81909">
        <w:rPr>
          <w:rFonts w:ascii="Times New Roman" w:hAnsi="Times New Roman" w:cs="Times New Roman"/>
          <w:sz w:val="24"/>
          <w:szCs w:val="24"/>
          <w:lang w:val="sr-Cyrl-RS"/>
        </w:rPr>
        <w:t xml:space="preserve"> (10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D08D0" w:rsidRPr="00C819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D08D0" w:rsidRPr="00C819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an</w:t>
      </w:r>
      <w:r w:rsidR="00FD08D0" w:rsidRPr="00C819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zdržan</w:t>
      </w:r>
      <w:r w:rsidR="00FD08D0" w:rsidRPr="00C81909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B770D8" w:rsidRPr="00C8190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D08D0" w:rsidRPr="00C819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D08D0" w:rsidRPr="00C819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i</w:t>
      </w:r>
      <w:r w:rsidR="00FD08D0" w:rsidRPr="00C819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="00FD08D0" w:rsidRPr="00C819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="00FD08D0" w:rsidRPr="00C819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D08D0" w:rsidRPr="00C819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hvati</w:t>
      </w:r>
      <w:r w:rsidR="00FD08D0" w:rsidRPr="00C81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g</w:t>
      </w:r>
      <w:r w:rsidR="00FD08D0" w:rsidRPr="00C81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FD08D0" w:rsidRPr="00C81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D08D0" w:rsidRPr="00C81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FD08D0" w:rsidRPr="00C819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D08D0" w:rsidRPr="00C819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FD08D0" w:rsidRPr="00C819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FD08D0" w:rsidRPr="00C819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FD08D0" w:rsidRPr="00C819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aniranju</w:t>
      </w:r>
      <w:r w:rsidR="00FD08D0" w:rsidRPr="00C819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D08D0" w:rsidRPr="00C819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gradnji</w:t>
      </w:r>
      <w:r w:rsidR="00FD08D0" w:rsidRPr="00C819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D08D0" w:rsidRPr="00C819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FD08D0" w:rsidRPr="00C81909">
        <w:rPr>
          <w:rFonts w:ascii="Times New Roman" w:hAnsi="Times New Roman" w:cs="Times New Roman"/>
          <w:sz w:val="24"/>
          <w:szCs w:val="24"/>
        </w:rPr>
        <w:t>.</w:t>
      </w:r>
      <w:r w:rsidR="00FD08D0" w:rsidRPr="00C81909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 xml:space="preserve"> </w:t>
      </w:r>
    </w:p>
    <w:p w:rsidR="00584881" w:rsidRPr="00C81909" w:rsidRDefault="00584881" w:rsidP="00C8190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D08D0" w:rsidRDefault="00517D8F" w:rsidP="00CA3E3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Za</w:t>
      </w:r>
      <w:r w:rsidR="00FD08D0" w:rsidRPr="00C81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estioca</w:t>
      </w:r>
      <w:r w:rsidR="00FD08D0" w:rsidRPr="00C81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FD08D0" w:rsidRPr="00C81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FD08D0" w:rsidRPr="00C81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dnici</w:t>
      </w:r>
      <w:r w:rsidR="00FD08D0" w:rsidRPr="00C81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odne</w:t>
      </w:r>
      <w:r w:rsidR="00FD08D0" w:rsidRPr="00C81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e</w:t>
      </w:r>
      <w:r w:rsidR="00FD08D0" w:rsidRPr="00C81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eđen</w:t>
      </w:r>
      <w:r w:rsidR="00FD08D0" w:rsidRPr="00C81909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FD08D0" w:rsidRPr="00C81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tarina</w:t>
      </w:r>
      <w:r w:rsidR="00FD08D0" w:rsidRPr="00C81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kić</w:t>
      </w:r>
      <w:r w:rsidR="00FD08D0" w:rsidRPr="00C8190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edsednik</w:t>
      </w:r>
      <w:r w:rsidR="00FD08D0" w:rsidRPr="00C81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FD08D0" w:rsidRPr="00C81909">
        <w:rPr>
          <w:rFonts w:ascii="Times New Roman" w:hAnsi="Times New Roman" w:cs="Times New Roman"/>
          <w:sz w:val="24"/>
          <w:szCs w:val="24"/>
        </w:rPr>
        <w:t>.</w:t>
      </w:r>
    </w:p>
    <w:p w:rsidR="00C81909" w:rsidRDefault="00C81909" w:rsidP="00C8190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D11EB" w:rsidRDefault="007D11EB" w:rsidP="00C8190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84881" w:rsidRPr="00CA3E3A" w:rsidRDefault="00517D8F" w:rsidP="00C81909">
      <w:pPr>
        <w:pStyle w:val="NoSpacing"/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Treća</w:t>
      </w:r>
      <w:r w:rsidR="00584881" w:rsidRPr="00CA3E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čka</w:t>
      </w:r>
      <w:r w:rsidR="00584881" w:rsidRPr="00CA3E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 w:rsidR="00584881" w:rsidRPr="00CA3E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="00584881" w:rsidRPr="00584881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 w:rsidR="005848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Razmatranje</w:t>
      </w:r>
      <w:r w:rsidR="00584881"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</w:rPr>
        <w:t>Predlog</w:t>
      </w:r>
      <w:r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>a</w:t>
      </w:r>
      <w:r w:rsidR="00584881"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</w:rPr>
        <w:t>zakona</w:t>
      </w:r>
      <w:r w:rsidR="00584881"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</w:rPr>
        <w:t>o</w:t>
      </w:r>
      <w:r w:rsidR="00584881"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</w:rPr>
        <w:t>izmenama</w:t>
      </w:r>
      <w:r w:rsidR="00584881"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</w:rPr>
        <w:t>i</w:t>
      </w:r>
      <w:r w:rsidR="00584881"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</w:rPr>
        <w:t>dopunama</w:t>
      </w:r>
      <w:r w:rsidR="00584881"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</w:rPr>
        <w:t>Zakona</w:t>
      </w:r>
      <w:r w:rsidR="00584881"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</w:rPr>
        <w:t>o</w:t>
      </w:r>
      <w:r w:rsidR="00584881"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>ozakonjenju</w:t>
      </w:r>
      <w:r w:rsidR="00584881" w:rsidRPr="00CA3E3A"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>objekata</w:t>
      </w:r>
      <w:r w:rsidR="00584881"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>,</w:t>
      </w:r>
      <w:r w:rsidR="00584881" w:rsidRPr="00CA3E3A"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>koji</w:t>
      </w:r>
      <w:r w:rsidR="00584881" w:rsidRPr="00CA3E3A"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>je</w:t>
      </w:r>
      <w:r w:rsidR="00584881" w:rsidRPr="00CA3E3A"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>podnela</w:t>
      </w:r>
      <w:r w:rsidR="00584881" w:rsidRPr="00CA3E3A"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>Vlada</w:t>
      </w:r>
    </w:p>
    <w:p w:rsidR="00584881" w:rsidRPr="00C81909" w:rsidRDefault="00584881" w:rsidP="00C8190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770D8" w:rsidRDefault="00517D8F" w:rsidP="00CA3E3A">
      <w:pPr>
        <w:pStyle w:val="NoSpacing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Odbor</w:t>
      </w:r>
      <w:r w:rsidR="00B770D8" w:rsidRPr="00C81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B770D8" w:rsidRPr="00C8190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770D8" w:rsidRPr="00C81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ladu</w:t>
      </w:r>
      <w:r w:rsidR="00B770D8" w:rsidRPr="00C81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B770D8" w:rsidRPr="00C81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om</w:t>
      </w:r>
      <w:r w:rsidR="00B770D8" w:rsidRPr="00C81909">
        <w:rPr>
          <w:rFonts w:ascii="Times New Roman" w:hAnsi="Times New Roman" w:cs="Times New Roman"/>
          <w:sz w:val="24"/>
          <w:szCs w:val="24"/>
        </w:rPr>
        <w:t xml:space="preserve"> </w:t>
      </w:r>
      <w:r w:rsidR="00B770D8" w:rsidRPr="00C81909">
        <w:rPr>
          <w:rFonts w:ascii="Times New Roman" w:hAnsi="Times New Roman" w:cs="Times New Roman"/>
          <w:sz w:val="24"/>
          <w:szCs w:val="24"/>
          <w:lang w:val="sr-Cyrl-RS"/>
        </w:rPr>
        <w:t>155</w:t>
      </w:r>
      <w:r w:rsidR="00B770D8" w:rsidRPr="00C8190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tav</w:t>
      </w:r>
      <w:r w:rsidR="00B770D8" w:rsidRPr="00C81909">
        <w:rPr>
          <w:rFonts w:ascii="Times New Roman" w:hAnsi="Times New Roman" w:cs="Times New Roman"/>
          <w:sz w:val="24"/>
          <w:szCs w:val="24"/>
        </w:rPr>
        <w:t xml:space="preserve"> </w:t>
      </w:r>
      <w:r w:rsidR="00B770D8" w:rsidRPr="00C81909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B770D8" w:rsidRPr="00C8190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oslovnika</w:t>
      </w:r>
      <w:r w:rsidR="00B770D8" w:rsidRPr="00C81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odne</w:t>
      </w:r>
      <w:r w:rsidR="00B770D8" w:rsidRPr="00C81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e</w:t>
      </w:r>
      <w:r w:rsidR="00B770D8" w:rsidRPr="00C8190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="00B770D8" w:rsidRPr="00C819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inom</w:t>
      </w:r>
      <w:r w:rsidR="00B770D8" w:rsidRPr="00C819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B770D8" w:rsidRPr="00C81909">
        <w:rPr>
          <w:rFonts w:ascii="Times New Roman" w:hAnsi="Times New Roman" w:cs="Times New Roman"/>
          <w:sz w:val="24"/>
          <w:szCs w:val="24"/>
          <w:lang w:val="sr-Cyrl-RS"/>
        </w:rPr>
        <w:t xml:space="preserve"> (10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770D8" w:rsidRPr="00C819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770D8" w:rsidRPr="00C819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an</w:t>
      </w:r>
      <w:r w:rsidR="00B770D8" w:rsidRPr="00C819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zdržan</w:t>
      </w:r>
      <w:r w:rsidR="00B770D8" w:rsidRPr="00C81909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 w:rsidR="00B770D8" w:rsidRPr="00C81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770D8" w:rsidRPr="00C819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i</w:t>
      </w:r>
      <w:r w:rsidR="00B770D8" w:rsidRPr="00C819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="00B770D8" w:rsidRPr="00C819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="00B770D8" w:rsidRPr="00C819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770D8" w:rsidRPr="00C819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hvati</w:t>
      </w:r>
      <w:r w:rsidR="00B770D8" w:rsidRPr="00C81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g</w:t>
      </w:r>
      <w:r w:rsidR="00B770D8" w:rsidRPr="00C81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B770D8" w:rsidRPr="00C81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B770D8" w:rsidRPr="00C81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B770D8" w:rsidRPr="00C819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770D8" w:rsidRPr="00C819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B770D8" w:rsidRPr="00C819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B770D8" w:rsidRPr="00C819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B770D8" w:rsidRPr="00C819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zakonjenju</w:t>
      </w:r>
      <w:r w:rsidR="00B770D8" w:rsidRPr="00C819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jekata</w:t>
      </w:r>
      <w:r w:rsidR="00B770D8" w:rsidRPr="00C819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770D8" w:rsidRPr="00C819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B770D8" w:rsidRPr="00C81909">
        <w:rPr>
          <w:rFonts w:ascii="Times New Roman" w:hAnsi="Times New Roman" w:cs="Times New Roman"/>
          <w:sz w:val="24"/>
          <w:szCs w:val="24"/>
        </w:rPr>
        <w:t>.</w:t>
      </w:r>
      <w:r w:rsidR="00B770D8" w:rsidRPr="00C81909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 xml:space="preserve"> </w:t>
      </w:r>
    </w:p>
    <w:p w:rsidR="00584881" w:rsidRPr="00C81909" w:rsidRDefault="00584881" w:rsidP="00C8190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770D8" w:rsidRDefault="00517D8F" w:rsidP="00CA3E3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Za</w:t>
      </w:r>
      <w:r w:rsidR="00B770D8" w:rsidRPr="00C81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estioca</w:t>
      </w:r>
      <w:r w:rsidR="00B770D8" w:rsidRPr="00C81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B770D8" w:rsidRPr="00C81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B770D8" w:rsidRPr="00C81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dnici</w:t>
      </w:r>
      <w:r w:rsidR="00B770D8" w:rsidRPr="00C81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odne</w:t>
      </w:r>
      <w:r w:rsidR="00B770D8" w:rsidRPr="00C81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e</w:t>
      </w:r>
      <w:r w:rsidR="00B770D8" w:rsidRPr="00C81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eđen</w:t>
      </w:r>
      <w:r w:rsidR="00B770D8" w:rsidRPr="00C81909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B770D8" w:rsidRPr="00C81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tarina</w:t>
      </w:r>
      <w:r w:rsidR="00B770D8" w:rsidRPr="00C81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kić</w:t>
      </w:r>
      <w:r w:rsidR="00B770D8" w:rsidRPr="00C8190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edsednik</w:t>
      </w:r>
      <w:r w:rsidR="00B770D8" w:rsidRPr="00C81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B770D8" w:rsidRPr="00C81909">
        <w:rPr>
          <w:rFonts w:ascii="Times New Roman" w:hAnsi="Times New Roman" w:cs="Times New Roman"/>
          <w:sz w:val="24"/>
          <w:szCs w:val="24"/>
        </w:rPr>
        <w:t>.</w:t>
      </w:r>
    </w:p>
    <w:p w:rsidR="009F3228" w:rsidRPr="009F3228" w:rsidRDefault="009F3228" w:rsidP="009F322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D08D0" w:rsidRDefault="00FD08D0" w:rsidP="00FE49C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84881" w:rsidRPr="00CA3E3A" w:rsidRDefault="00517D8F" w:rsidP="00FE49CC">
      <w:pPr>
        <w:pStyle w:val="NoSpacing"/>
        <w:jc w:val="both"/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Četvrta</w:t>
      </w:r>
      <w:r w:rsidR="00584881" w:rsidRPr="00CA3E3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čka</w:t>
      </w:r>
      <w:r w:rsidR="00584881" w:rsidRPr="00CA3E3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nevnog</w:t>
      </w:r>
      <w:r w:rsidR="00584881" w:rsidRPr="00CA3E3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da</w:t>
      </w:r>
      <w:r w:rsidR="00584881" w:rsidRPr="00CA3E3A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584881" w:rsidRPr="005848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Razmatranje</w:t>
      </w:r>
      <w:r w:rsidR="00584881"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</w:rPr>
        <w:t>Predlog</w:t>
      </w:r>
      <w:r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>a</w:t>
      </w:r>
      <w:r w:rsidR="00584881"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</w:rPr>
        <w:t>zakona</w:t>
      </w:r>
      <w:r w:rsidR="00584881"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</w:rPr>
        <w:t>o</w:t>
      </w:r>
      <w:r w:rsidR="00584881"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</w:rPr>
        <w:t>izmenama</w:t>
      </w:r>
      <w:r w:rsidR="00584881"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</w:rPr>
        <w:t>i</w:t>
      </w:r>
      <w:r w:rsidR="00584881"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</w:rPr>
        <w:t>dopunama</w:t>
      </w:r>
      <w:r w:rsidR="00584881"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</w:rPr>
        <w:t>Zakona</w:t>
      </w:r>
      <w:r w:rsidR="00584881"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</w:rPr>
        <w:t>o</w:t>
      </w:r>
      <w:r w:rsidR="00584881"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>vazdušnom</w:t>
      </w:r>
      <w:r w:rsidR="00584881" w:rsidRPr="00CA3E3A"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>saobraćaju</w:t>
      </w:r>
      <w:r w:rsidR="00584881"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>,</w:t>
      </w:r>
      <w:r w:rsidR="00584881" w:rsidRPr="00CA3E3A"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>koji</w:t>
      </w:r>
      <w:r w:rsidR="00584881" w:rsidRPr="00CA3E3A"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>je</w:t>
      </w:r>
      <w:r w:rsidR="00584881" w:rsidRPr="00CA3E3A"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>podnela</w:t>
      </w:r>
      <w:r w:rsidR="00584881" w:rsidRPr="00CA3E3A"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>Vlada</w:t>
      </w:r>
    </w:p>
    <w:p w:rsidR="00584881" w:rsidRPr="00CA3E3A" w:rsidRDefault="00584881" w:rsidP="00FE49C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770D8" w:rsidRDefault="00517D8F" w:rsidP="00CA3E3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Odbor</w:t>
      </w:r>
      <w:r w:rsidR="00B770D8" w:rsidRPr="00C81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B770D8" w:rsidRPr="00C8190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770D8" w:rsidRPr="00C81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ladu</w:t>
      </w:r>
      <w:r w:rsidR="00B770D8" w:rsidRPr="00C81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B770D8" w:rsidRPr="00C81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om</w:t>
      </w:r>
      <w:r w:rsidR="00B770D8" w:rsidRPr="00C81909">
        <w:rPr>
          <w:rFonts w:ascii="Times New Roman" w:hAnsi="Times New Roman" w:cs="Times New Roman"/>
          <w:sz w:val="24"/>
          <w:szCs w:val="24"/>
        </w:rPr>
        <w:t xml:space="preserve"> </w:t>
      </w:r>
      <w:r w:rsidR="00B770D8" w:rsidRPr="00C81909">
        <w:rPr>
          <w:rFonts w:ascii="Times New Roman" w:hAnsi="Times New Roman" w:cs="Times New Roman"/>
          <w:sz w:val="24"/>
          <w:szCs w:val="24"/>
          <w:lang w:val="sr-Cyrl-RS"/>
        </w:rPr>
        <w:t>155</w:t>
      </w:r>
      <w:r w:rsidR="00B770D8" w:rsidRPr="00C8190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tav</w:t>
      </w:r>
      <w:r w:rsidR="00B770D8" w:rsidRPr="00C81909">
        <w:rPr>
          <w:rFonts w:ascii="Times New Roman" w:hAnsi="Times New Roman" w:cs="Times New Roman"/>
          <w:sz w:val="24"/>
          <w:szCs w:val="24"/>
        </w:rPr>
        <w:t xml:space="preserve"> </w:t>
      </w:r>
      <w:r w:rsidR="00B770D8" w:rsidRPr="00C81909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B770D8" w:rsidRPr="00C8190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oslovnika</w:t>
      </w:r>
      <w:r w:rsidR="00B770D8" w:rsidRPr="00C81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odne</w:t>
      </w:r>
      <w:r w:rsidR="00B770D8" w:rsidRPr="00C81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e</w:t>
      </w:r>
      <w:r w:rsidR="00B770D8" w:rsidRPr="00C8190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="00B770D8" w:rsidRPr="00C81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inom</w:t>
      </w:r>
      <w:r w:rsidR="00B770D8" w:rsidRPr="00C819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B770D8" w:rsidRPr="00C81909">
        <w:rPr>
          <w:rFonts w:ascii="Times New Roman" w:hAnsi="Times New Roman" w:cs="Times New Roman"/>
          <w:sz w:val="24"/>
          <w:szCs w:val="24"/>
          <w:lang w:val="sr-Cyrl-RS"/>
        </w:rPr>
        <w:t xml:space="preserve"> (10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770D8" w:rsidRPr="00C819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770D8" w:rsidRPr="00C819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an</w:t>
      </w:r>
      <w:r w:rsidR="00B770D8" w:rsidRPr="00C819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zdržan</w:t>
      </w:r>
      <w:r w:rsidR="00B770D8" w:rsidRPr="00C81909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 w:rsidR="00B770D8" w:rsidRPr="00C81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770D8" w:rsidRPr="00C819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i</w:t>
      </w:r>
      <w:r w:rsidR="00B770D8" w:rsidRPr="00C819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="00B770D8" w:rsidRPr="00C819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="00B770D8" w:rsidRPr="00C819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770D8" w:rsidRPr="00C819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hvati</w:t>
      </w:r>
      <w:r w:rsidR="00B770D8" w:rsidRPr="00C81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g</w:t>
      </w:r>
      <w:r w:rsidR="00B770D8" w:rsidRPr="00C81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B770D8" w:rsidRPr="00C81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B770D8" w:rsidRPr="00C81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B770D8" w:rsidRPr="00C819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770D8" w:rsidRPr="00C819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B770D8" w:rsidRPr="00C819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B770D8" w:rsidRPr="00C819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B770D8" w:rsidRPr="00C819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zdušnom</w:t>
      </w:r>
      <w:r w:rsidR="00B770D8" w:rsidRPr="00C819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obraćaju</w:t>
      </w:r>
      <w:r w:rsidR="00B770D8" w:rsidRPr="00C819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770D8" w:rsidRPr="00C819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B770D8" w:rsidRPr="00C81909">
        <w:rPr>
          <w:rFonts w:ascii="Times New Roman" w:hAnsi="Times New Roman" w:cs="Times New Roman"/>
          <w:sz w:val="24"/>
          <w:szCs w:val="24"/>
        </w:rPr>
        <w:t>.</w:t>
      </w:r>
    </w:p>
    <w:p w:rsidR="00B770D8" w:rsidRDefault="00517D8F" w:rsidP="00CA3E3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Za</w:t>
      </w:r>
      <w:r w:rsidR="00B770D8" w:rsidRPr="00C81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estioca</w:t>
      </w:r>
      <w:r w:rsidR="00B770D8" w:rsidRPr="00C81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B770D8" w:rsidRPr="00C81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B770D8" w:rsidRPr="00C81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dnici</w:t>
      </w:r>
      <w:r w:rsidR="00B770D8" w:rsidRPr="00C81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odne</w:t>
      </w:r>
      <w:r w:rsidR="00B770D8" w:rsidRPr="00C81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e</w:t>
      </w:r>
      <w:r w:rsidR="00B770D8" w:rsidRPr="00C81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eđen</w:t>
      </w:r>
      <w:r w:rsidR="00B770D8" w:rsidRPr="00C81909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B770D8" w:rsidRPr="00C81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tarina</w:t>
      </w:r>
      <w:r w:rsidR="00B770D8" w:rsidRPr="00C81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kić</w:t>
      </w:r>
      <w:r w:rsidR="00B770D8" w:rsidRPr="00C8190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edsednik</w:t>
      </w:r>
      <w:r w:rsidR="00B770D8" w:rsidRPr="00C81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B770D8" w:rsidRPr="00C81909">
        <w:rPr>
          <w:rFonts w:ascii="Times New Roman" w:hAnsi="Times New Roman" w:cs="Times New Roman"/>
          <w:sz w:val="24"/>
          <w:szCs w:val="24"/>
        </w:rPr>
        <w:t>.</w:t>
      </w:r>
    </w:p>
    <w:p w:rsidR="00C81909" w:rsidRDefault="00C81909" w:rsidP="00C8190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81909" w:rsidRDefault="00C81909" w:rsidP="00C8190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81909" w:rsidRPr="00CA3E3A" w:rsidRDefault="00517D8F" w:rsidP="00C81909">
      <w:pPr>
        <w:pStyle w:val="NoSpacing"/>
        <w:jc w:val="both"/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eta</w:t>
      </w:r>
      <w:r w:rsidR="00584881" w:rsidRPr="00CA3E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čka</w:t>
      </w:r>
      <w:r w:rsidR="00584881" w:rsidRPr="00CA3E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 w:rsidR="00584881" w:rsidRPr="00CA3E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="00584881" w:rsidRPr="00CA3E3A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584881" w:rsidRPr="0058488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Razmatranje</w:t>
      </w:r>
      <w:r w:rsidR="00584881"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</w:rPr>
        <w:t>Predlog</w:t>
      </w:r>
      <w:r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>a</w:t>
      </w:r>
      <w:r w:rsidR="00584881"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</w:rPr>
        <w:t>zakona</w:t>
      </w:r>
      <w:r w:rsidR="00584881"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</w:rPr>
        <w:t>o</w:t>
      </w:r>
      <w:r w:rsidR="00584881"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</w:rPr>
        <w:t>izmenama</w:t>
      </w:r>
      <w:r w:rsidR="00584881"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</w:rPr>
        <w:t>i</w:t>
      </w:r>
      <w:r w:rsidR="00584881"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</w:rPr>
        <w:t>dopunama</w:t>
      </w:r>
      <w:r w:rsidR="00584881"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</w:rPr>
        <w:t>Zakona</w:t>
      </w:r>
      <w:r w:rsidR="00584881"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</w:rPr>
        <w:t>o</w:t>
      </w:r>
      <w:r w:rsidR="00584881"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</w:rPr>
        <w:t>transportu</w:t>
      </w:r>
      <w:r w:rsidR="00584881"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</w:rPr>
        <w:t>opasne</w:t>
      </w:r>
      <w:r w:rsidR="00584881"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</w:rPr>
        <w:t>robe</w:t>
      </w:r>
      <w:r w:rsidR="00584881"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>,</w:t>
      </w:r>
      <w:r w:rsidR="00584881" w:rsidRPr="00CA3E3A"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>koji</w:t>
      </w:r>
      <w:r w:rsidR="00584881" w:rsidRPr="00CA3E3A"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>je</w:t>
      </w:r>
      <w:r w:rsidR="00584881" w:rsidRPr="00CA3E3A"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>podnela</w:t>
      </w:r>
      <w:r w:rsidR="00584881" w:rsidRPr="00CA3E3A"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>Vlada</w:t>
      </w:r>
    </w:p>
    <w:p w:rsidR="00584881" w:rsidRPr="00584881" w:rsidRDefault="00584881" w:rsidP="00C8190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770D8" w:rsidRDefault="00517D8F" w:rsidP="007D11E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Odbor</w:t>
      </w:r>
      <w:r w:rsidR="00B770D8" w:rsidRPr="00C81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B770D8" w:rsidRPr="00C8190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770D8" w:rsidRPr="00C81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ladu</w:t>
      </w:r>
      <w:r w:rsidR="00B770D8" w:rsidRPr="00C81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B770D8" w:rsidRPr="00C81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om</w:t>
      </w:r>
      <w:r w:rsidR="00B770D8" w:rsidRPr="00C81909">
        <w:rPr>
          <w:rFonts w:ascii="Times New Roman" w:hAnsi="Times New Roman" w:cs="Times New Roman"/>
          <w:sz w:val="24"/>
          <w:szCs w:val="24"/>
        </w:rPr>
        <w:t xml:space="preserve"> 155. </w:t>
      </w:r>
      <w:r>
        <w:rPr>
          <w:rFonts w:ascii="Times New Roman" w:hAnsi="Times New Roman" w:cs="Times New Roman"/>
          <w:sz w:val="24"/>
          <w:szCs w:val="24"/>
        </w:rPr>
        <w:t>stav</w:t>
      </w:r>
      <w:r w:rsidR="00B770D8" w:rsidRPr="00C81909">
        <w:rPr>
          <w:rFonts w:ascii="Times New Roman" w:hAnsi="Times New Roman" w:cs="Times New Roman"/>
          <w:sz w:val="24"/>
          <w:szCs w:val="24"/>
        </w:rPr>
        <w:t xml:space="preserve"> 2. </w:t>
      </w:r>
      <w:r>
        <w:rPr>
          <w:rFonts w:ascii="Times New Roman" w:hAnsi="Times New Roman" w:cs="Times New Roman"/>
          <w:sz w:val="24"/>
          <w:szCs w:val="24"/>
        </w:rPr>
        <w:t>Poslovnika</w:t>
      </w:r>
      <w:r w:rsidR="00B770D8" w:rsidRPr="00C81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odne</w:t>
      </w:r>
      <w:r w:rsidR="00B770D8" w:rsidRPr="00C81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e</w:t>
      </w:r>
      <w:r w:rsidR="00B770D8" w:rsidRPr="00C8190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dlučio</w:t>
      </w:r>
      <w:r w:rsidR="00B770D8" w:rsidRPr="00C81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ćinom</w:t>
      </w:r>
      <w:r w:rsidR="00B770D8" w:rsidRPr="00C81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asova</w:t>
      </w:r>
      <w:r w:rsidR="00B770D8" w:rsidRPr="00C81909">
        <w:rPr>
          <w:rFonts w:ascii="Times New Roman" w:hAnsi="Times New Roman" w:cs="Times New Roman"/>
          <w:sz w:val="24"/>
          <w:szCs w:val="24"/>
        </w:rPr>
        <w:t xml:space="preserve"> (10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B770D8" w:rsidRPr="00C81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770D8" w:rsidRPr="00C81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dan</w:t>
      </w:r>
      <w:r w:rsidR="00B770D8" w:rsidRPr="00C81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zdržan</w:t>
      </w:r>
      <w:r w:rsidR="00B770D8" w:rsidRPr="00C81909">
        <w:rPr>
          <w:rFonts w:ascii="Times New Roman" w:hAnsi="Times New Roman" w:cs="Times New Roman"/>
          <w:sz w:val="24"/>
          <w:szCs w:val="24"/>
        </w:rPr>
        <w:t xml:space="preserve">), 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B770D8" w:rsidRPr="00C81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ži</w:t>
      </w:r>
      <w:r w:rsidR="00B770D8" w:rsidRPr="00C81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odnoj</w:t>
      </w:r>
      <w:r w:rsidR="00B770D8" w:rsidRPr="00C81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i</w:t>
      </w:r>
      <w:r w:rsidR="00B770D8" w:rsidRPr="00C81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B770D8" w:rsidRPr="00C81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hvati</w:t>
      </w:r>
      <w:r w:rsidR="00B770D8" w:rsidRPr="00C81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g</w:t>
      </w:r>
      <w:r w:rsidR="00B770D8" w:rsidRPr="00C81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B770D8" w:rsidRPr="00C81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B770D8" w:rsidRPr="00C81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menama</w:t>
      </w:r>
      <w:r w:rsidR="00B770D8" w:rsidRPr="00C81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770D8" w:rsidRPr="00C81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punama</w:t>
      </w:r>
      <w:r w:rsidR="00B770D8" w:rsidRPr="00C81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B770D8" w:rsidRPr="00C81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B770D8" w:rsidRPr="00C81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nsportu</w:t>
      </w:r>
      <w:r w:rsidR="00B770D8" w:rsidRPr="00C81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asne</w:t>
      </w:r>
      <w:r w:rsidR="00B770D8" w:rsidRPr="00C81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be</w:t>
      </w:r>
      <w:r w:rsidR="00B770D8" w:rsidRPr="00C81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770D8" w:rsidRPr="00C81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čelu</w:t>
      </w:r>
      <w:r w:rsidR="00B770D8" w:rsidRPr="00C81909">
        <w:rPr>
          <w:rFonts w:ascii="Times New Roman" w:hAnsi="Times New Roman" w:cs="Times New Roman"/>
          <w:sz w:val="24"/>
          <w:szCs w:val="24"/>
        </w:rPr>
        <w:t>.</w:t>
      </w:r>
    </w:p>
    <w:p w:rsidR="00584881" w:rsidRPr="00584881" w:rsidRDefault="00584881" w:rsidP="00C81909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770D8" w:rsidRPr="00C81909" w:rsidRDefault="00517D8F" w:rsidP="00CA3E3A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</w:t>
      </w:r>
      <w:r w:rsidR="00B770D8" w:rsidRPr="00C81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estioca</w:t>
      </w:r>
      <w:r w:rsidR="00B770D8" w:rsidRPr="00C81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B770D8" w:rsidRPr="00C81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B770D8" w:rsidRPr="00C81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dnici</w:t>
      </w:r>
      <w:r w:rsidR="00B770D8" w:rsidRPr="00C81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odne</w:t>
      </w:r>
      <w:r w:rsidR="00B770D8" w:rsidRPr="00C81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e</w:t>
      </w:r>
      <w:r w:rsidR="00B770D8" w:rsidRPr="00C81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eđen</w:t>
      </w:r>
      <w:r w:rsidR="00B770D8" w:rsidRPr="00C81909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B770D8" w:rsidRPr="00C81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tarina</w:t>
      </w:r>
      <w:r w:rsidR="00B770D8" w:rsidRPr="00C81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kić</w:t>
      </w:r>
      <w:r w:rsidR="00B770D8" w:rsidRPr="00C8190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edsednik</w:t>
      </w:r>
      <w:r w:rsidR="00B770D8" w:rsidRPr="00C81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B770D8" w:rsidRPr="00C81909">
        <w:rPr>
          <w:rFonts w:ascii="Times New Roman" w:hAnsi="Times New Roman" w:cs="Times New Roman"/>
          <w:sz w:val="24"/>
          <w:szCs w:val="24"/>
        </w:rPr>
        <w:t>.</w:t>
      </w:r>
    </w:p>
    <w:p w:rsidR="00972B34" w:rsidRPr="007D11EB" w:rsidRDefault="00972B34" w:rsidP="007D11EB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D11EB" w:rsidRPr="007D11EB" w:rsidRDefault="007D11EB" w:rsidP="007D11EB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84881" w:rsidRPr="00CA3E3A" w:rsidRDefault="00517D8F" w:rsidP="00584881">
      <w:pPr>
        <w:pStyle w:val="NoSpacing"/>
        <w:jc w:val="both"/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Šesta</w:t>
      </w:r>
      <w:r w:rsidR="00584881" w:rsidRPr="00CA3E3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čka</w:t>
      </w:r>
      <w:r w:rsidR="00584881" w:rsidRPr="00CA3E3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nevnog</w:t>
      </w:r>
      <w:r w:rsidR="00584881" w:rsidRPr="00CA3E3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da</w:t>
      </w:r>
      <w:r w:rsidR="00584881" w:rsidRPr="00CA3E3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Razmatranje</w:t>
      </w:r>
      <w:r w:rsidR="00584881"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</w:rPr>
        <w:t>Predlog</w:t>
      </w:r>
      <w:r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>a</w:t>
      </w:r>
      <w:r w:rsidR="00584881"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</w:rPr>
        <w:t>zakona</w:t>
      </w:r>
      <w:r w:rsidR="00584881"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</w:rPr>
        <w:t>o</w:t>
      </w:r>
      <w:r w:rsidR="00584881"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</w:rPr>
        <w:t>izmenama</w:t>
      </w:r>
      <w:r w:rsidR="00584881"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</w:rPr>
        <w:t>i</w:t>
      </w:r>
      <w:r w:rsidR="00584881"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</w:rPr>
        <w:t>dopunama</w:t>
      </w:r>
      <w:r w:rsidR="00584881"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</w:rPr>
        <w:t>Zakona</w:t>
      </w:r>
      <w:r w:rsidR="00584881"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</w:rPr>
        <w:t>o</w:t>
      </w:r>
      <w:r w:rsidR="00584881"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</w:rPr>
        <w:t>istraživanju</w:t>
      </w:r>
      <w:r w:rsidR="00584881"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</w:rPr>
        <w:t>nesreća</w:t>
      </w:r>
      <w:r w:rsidR="00584881"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</w:rPr>
        <w:t>u</w:t>
      </w:r>
      <w:r w:rsidR="00584881"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</w:rPr>
        <w:t>vazdušnom</w:t>
      </w:r>
      <w:r w:rsidR="00584881"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Style w:val="colornavy"/>
          <w:rFonts w:ascii="Times New Roman" w:hAnsi="Times New Roman" w:cs="Times New Roman"/>
          <w:b/>
          <w:sz w:val="24"/>
          <w:szCs w:val="24"/>
        </w:rPr>
        <w:t>železničkom</w:t>
      </w:r>
      <w:r w:rsidR="00584881"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</w:rPr>
        <w:t>i</w:t>
      </w:r>
      <w:r w:rsidR="00584881"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</w:rPr>
        <w:t>vodnom</w:t>
      </w:r>
      <w:r w:rsidR="00584881"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</w:rPr>
        <w:t>saobraćaju</w:t>
      </w:r>
      <w:r w:rsidR="00584881"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>,</w:t>
      </w:r>
      <w:r w:rsidR="00584881" w:rsidRPr="00CA3E3A"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>koji</w:t>
      </w:r>
      <w:r w:rsidR="00584881" w:rsidRPr="00CA3E3A"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>je</w:t>
      </w:r>
      <w:r w:rsidR="00584881" w:rsidRPr="00CA3E3A"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>podnela</w:t>
      </w:r>
      <w:r w:rsidR="00584881" w:rsidRPr="00CA3E3A"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>Vlada</w:t>
      </w:r>
    </w:p>
    <w:p w:rsidR="00584881" w:rsidRPr="00584881" w:rsidRDefault="00584881" w:rsidP="00584881">
      <w:pPr>
        <w:pStyle w:val="NoSpacing"/>
        <w:jc w:val="both"/>
        <w:rPr>
          <w:rStyle w:val="colornavy"/>
          <w:rFonts w:ascii="Times New Roman" w:hAnsi="Times New Roman" w:cs="Times New Roman"/>
          <w:sz w:val="24"/>
          <w:szCs w:val="24"/>
          <w:lang w:val="sr-Cyrl-RS"/>
        </w:rPr>
      </w:pPr>
    </w:p>
    <w:p w:rsidR="00C81909" w:rsidRDefault="00517D8F" w:rsidP="00CA3E3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Odbor</w:t>
      </w:r>
      <w:r w:rsidR="00B770D8" w:rsidRPr="005848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B770D8" w:rsidRPr="0058488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770D8" w:rsidRPr="005848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ladu</w:t>
      </w:r>
      <w:r w:rsidR="00B770D8" w:rsidRPr="005848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B770D8" w:rsidRPr="005848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om</w:t>
      </w:r>
      <w:r w:rsidR="00B770D8" w:rsidRPr="00584881">
        <w:rPr>
          <w:rFonts w:ascii="Times New Roman" w:hAnsi="Times New Roman" w:cs="Times New Roman"/>
          <w:sz w:val="24"/>
          <w:szCs w:val="24"/>
        </w:rPr>
        <w:t xml:space="preserve"> </w:t>
      </w:r>
      <w:r w:rsidR="00B770D8" w:rsidRPr="00584881">
        <w:rPr>
          <w:rFonts w:ascii="Times New Roman" w:hAnsi="Times New Roman" w:cs="Times New Roman"/>
          <w:sz w:val="24"/>
          <w:szCs w:val="24"/>
          <w:lang w:val="sr-Cyrl-RS"/>
        </w:rPr>
        <w:t>155</w:t>
      </w:r>
      <w:r w:rsidR="00B770D8" w:rsidRPr="0058488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tav</w:t>
      </w:r>
      <w:r w:rsidR="00B770D8" w:rsidRPr="00584881">
        <w:rPr>
          <w:rFonts w:ascii="Times New Roman" w:hAnsi="Times New Roman" w:cs="Times New Roman"/>
          <w:sz w:val="24"/>
          <w:szCs w:val="24"/>
        </w:rPr>
        <w:t xml:space="preserve"> </w:t>
      </w:r>
      <w:r w:rsidR="00B770D8" w:rsidRPr="00584881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B770D8" w:rsidRPr="0058488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oslovnika</w:t>
      </w:r>
      <w:r w:rsidR="00B770D8" w:rsidRPr="005848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odne</w:t>
      </w:r>
      <w:r w:rsidR="00B770D8" w:rsidRPr="005848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e</w:t>
      </w:r>
      <w:r w:rsidR="00B770D8" w:rsidRPr="0058488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="00B770D8" w:rsidRPr="005848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inom</w:t>
      </w:r>
      <w:r w:rsidR="00B770D8" w:rsidRPr="005848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B770D8" w:rsidRPr="00584881">
        <w:rPr>
          <w:rFonts w:ascii="Times New Roman" w:hAnsi="Times New Roman" w:cs="Times New Roman"/>
          <w:sz w:val="24"/>
          <w:szCs w:val="24"/>
          <w:lang w:val="sr-Cyrl-RS"/>
        </w:rPr>
        <w:t xml:space="preserve"> (10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770D8" w:rsidRPr="005848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770D8" w:rsidRPr="005848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an</w:t>
      </w:r>
      <w:r w:rsidR="00B770D8" w:rsidRPr="005848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B770D8" w:rsidRPr="005848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zdržan</w:t>
      </w:r>
      <w:r w:rsidR="00B770D8" w:rsidRPr="00584881">
        <w:rPr>
          <w:rFonts w:ascii="Times New Roman" w:hAnsi="Times New Roman" w:cs="Times New Roman"/>
          <w:sz w:val="24"/>
          <w:szCs w:val="24"/>
          <w:lang w:val="sr-Cyrl-RS"/>
        </w:rPr>
        <w:t>),</w:t>
      </w:r>
      <w:r w:rsidR="00B770D8" w:rsidRPr="005848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770D8" w:rsidRPr="005848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i</w:t>
      </w:r>
      <w:r w:rsidR="00B770D8" w:rsidRPr="005848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="00B770D8" w:rsidRPr="005848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="00B770D8" w:rsidRPr="005848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770D8" w:rsidRPr="005848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hvati</w:t>
      </w:r>
      <w:r w:rsidR="00B770D8" w:rsidRPr="005848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g</w:t>
      </w:r>
      <w:r w:rsidR="00B770D8" w:rsidRPr="005848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B770D8" w:rsidRPr="005848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B770D8" w:rsidRPr="005848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B770D8" w:rsidRPr="005848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770D8" w:rsidRPr="005848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B770D8" w:rsidRPr="005848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B770D8" w:rsidRPr="005848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B770D8" w:rsidRPr="005848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raživanju</w:t>
      </w:r>
      <w:r w:rsidR="00B770D8" w:rsidRPr="005848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sreća</w:t>
      </w:r>
      <w:r w:rsidR="00B770D8" w:rsidRPr="005848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770D8" w:rsidRPr="005848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zudšnom</w:t>
      </w:r>
      <w:r w:rsidR="00B770D8" w:rsidRPr="0058488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železničkom</w:t>
      </w:r>
      <w:r w:rsidR="00B770D8" w:rsidRPr="005848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770D8" w:rsidRPr="005848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odnom</w:t>
      </w:r>
      <w:r w:rsidR="00B770D8" w:rsidRPr="005848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obraćaju</w:t>
      </w:r>
      <w:r w:rsidR="00B770D8" w:rsidRPr="005848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770D8" w:rsidRPr="005848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B770D8" w:rsidRPr="00584881">
        <w:rPr>
          <w:rFonts w:ascii="Times New Roman" w:hAnsi="Times New Roman" w:cs="Times New Roman"/>
          <w:sz w:val="24"/>
          <w:szCs w:val="24"/>
        </w:rPr>
        <w:t>.</w:t>
      </w:r>
    </w:p>
    <w:p w:rsidR="00584881" w:rsidRPr="00584881" w:rsidRDefault="00584881" w:rsidP="0058488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770D8" w:rsidRPr="00584881" w:rsidRDefault="00517D8F" w:rsidP="00CA3E3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Za</w:t>
      </w:r>
      <w:r w:rsidR="00B770D8" w:rsidRPr="005848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estioca</w:t>
      </w:r>
      <w:r w:rsidR="00B770D8" w:rsidRPr="005848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B770D8" w:rsidRPr="005848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B770D8" w:rsidRPr="005848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dnici</w:t>
      </w:r>
      <w:r w:rsidR="00B770D8" w:rsidRPr="005848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odne</w:t>
      </w:r>
      <w:r w:rsidR="00B770D8" w:rsidRPr="005848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e</w:t>
      </w:r>
      <w:r w:rsidR="00B770D8" w:rsidRPr="005848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eđen</w:t>
      </w:r>
      <w:r w:rsidR="00B770D8" w:rsidRPr="00584881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B770D8" w:rsidRPr="005848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tarina</w:t>
      </w:r>
      <w:r w:rsidR="00B770D8" w:rsidRPr="005848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kić</w:t>
      </w:r>
      <w:r w:rsidR="00B770D8" w:rsidRPr="0058488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edsednik</w:t>
      </w:r>
      <w:r w:rsidR="00B770D8" w:rsidRPr="005848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B770D8" w:rsidRPr="00584881">
        <w:rPr>
          <w:rFonts w:ascii="Times New Roman" w:hAnsi="Times New Roman" w:cs="Times New Roman"/>
          <w:sz w:val="24"/>
          <w:szCs w:val="24"/>
        </w:rPr>
        <w:t>.</w:t>
      </w:r>
    </w:p>
    <w:p w:rsidR="007D11EB" w:rsidRPr="007D11EB" w:rsidRDefault="007D11EB" w:rsidP="007D11EB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D11EB" w:rsidRPr="007D11EB" w:rsidRDefault="007D11EB" w:rsidP="007D11EB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84881" w:rsidRPr="00CA3E3A" w:rsidRDefault="00517D8F" w:rsidP="00550777">
      <w:pPr>
        <w:pStyle w:val="NoSpacing"/>
        <w:jc w:val="both"/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ma</w:t>
      </w:r>
      <w:r w:rsidR="00584881" w:rsidRPr="00CA3E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čka</w:t>
      </w:r>
      <w:r w:rsidR="00584881" w:rsidRPr="00CA3E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 w:rsidR="00584881" w:rsidRPr="00CA3E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="00584881" w:rsidRPr="00CA3E3A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584881" w:rsidRPr="005848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Razmatranje</w:t>
      </w:r>
      <w:r w:rsidR="00584881"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</w:rPr>
        <w:t>Predlog</w:t>
      </w:r>
      <w:r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>a</w:t>
      </w:r>
      <w:r w:rsidR="00584881"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</w:rPr>
        <w:t>zakona</w:t>
      </w:r>
      <w:r w:rsidR="00584881"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</w:rPr>
        <w:t>o</w:t>
      </w:r>
      <w:r w:rsidR="00584881"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</w:rPr>
        <w:t>izmenama</w:t>
      </w:r>
      <w:r w:rsidR="00584881"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</w:rPr>
        <w:t>i</w:t>
      </w:r>
      <w:r w:rsidR="00584881"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</w:rPr>
        <w:t>dopunama</w:t>
      </w:r>
      <w:r w:rsidR="00584881"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</w:rPr>
        <w:t>Zakona</w:t>
      </w:r>
      <w:r w:rsidR="00584881"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</w:rPr>
        <w:t>o</w:t>
      </w:r>
      <w:r w:rsidR="00584881"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</w:rPr>
        <w:t>prevozu</w:t>
      </w:r>
      <w:r w:rsidR="00584881"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</w:rPr>
        <w:t>putnika</w:t>
      </w:r>
      <w:r w:rsidR="00584881"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</w:rPr>
        <w:t>u</w:t>
      </w:r>
      <w:r w:rsidR="00584881"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</w:rPr>
        <w:t>drumskom</w:t>
      </w:r>
      <w:r w:rsidR="00584881"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</w:rPr>
        <w:t>saobraćaju</w:t>
      </w:r>
      <w:r w:rsidR="00584881"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>koji</w:t>
      </w:r>
      <w:r w:rsidR="00584881" w:rsidRPr="00CA3E3A"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>je</w:t>
      </w:r>
      <w:r w:rsidR="00584881" w:rsidRPr="00CA3E3A"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>podnela</w:t>
      </w:r>
      <w:r w:rsidR="00584881" w:rsidRPr="00CA3E3A"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>Vlada</w:t>
      </w:r>
    </w:p>
    <w:p w:rsidR="00584881" w:rsidRPr="00CA3E3A" w:rsidRDefault="00584881" w:rsidP="00584881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770D8" w:rsidRDefault="00517D8F" w:rsidP="0055077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Odbor</w:t>
      </w:r>
      <w:r w:rsidR="00B770D8" w:rsidRPr="005848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B770D8" w:rsidRPr="0058488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770D8" w:rsidRPr="005848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ladu</w:t>
      </w:r>
      <w:r w:rsidR="00B770D8" w:rsidRPr="005848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B770D8" w:rsidRPr="005848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om</w:t>
      </w:r>
      <w:r w:rsidR="00B770D8" w:rsidRPr="00584881">
        <w:rPr>
          <w:rFonts w:ascii="Times New Roman" w:hAnsi="Times New Roman" w:cs="Times New Roman"/>
          <w:sz w:val="24"/>
          <w:szCs w:val="24"/>
        </w:rPr>
        <w:t xml:space="preserve"> 155. </w:t>
      </w:r>
      <w:r>
        <w:rPr>
          <w:rFonts w:ascii="Times New Roman" w:hAnsi="Times New Roman" w:cs="Times New Roman"/>
          <w:sz w:val="24"/>
          <w:szCs w:val="24"/>
        </w:rPr>
        <w:t>stav</w:t>
      </w:r>
      <w:r w:rsidR="00B770D8" w:rsidRPr="00584881">
        <w:rPr>
          <w:rFonts w:ascii="Times New Roman" w:hAnsi="Times New Roman" w:cs="Times New Roman"/>
          <w:sz w:val="24"/>
          <w:szCs w:val="24"/>
        </w:rPr>
        <w:t xml:space="preserve"> 2. </w:t>
      </w:r>
      <w:r>
        <w:rPr>
          <w:rFonts w:ascii="Times New Roman" w:hAnsi="Times New Roman" w:cs="Times New Roman"/>
          <w:sz w:val="24"/>
          <w:szCs w:val="24"/>
        </w:rPr>
        <w:t>Poslovnika</w:t>
      </w:r>
      <w:r w:rsidR="00B770D8" w:rsidRPr="005848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odne</w:t>
      </w:r>
      <w:r w:rsidR="00B770D8" w:rsidRPr="005848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e</w:t>
      </w:r>
      <w:r w:rsidR="00B770D8" w:rsidRPr="0058488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dlučio</w:t>
      </w:r>
      <w:r w:rsidR="00B770D8" w:rsidRPr="005848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ćinom</w:t>
      </w:r>
      <w:r w:rsidR="00B770D8" w:rsidRPr="005848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asova</w:t>
      </w:r>
      <w:r w:rsidR="00550777">
        <w:rPr>
          <w:rFonts w:ascii="Times New Roman" w:hAnsi="Times New Roman" w:cs="Times New Roman"/>
          <w:sz w:val="24"/>
          <w:szCs w:val="24"/>
        </w:rPr>
        <w:t xml:space="preserve"> (10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5507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5507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dan</w:t>
      </w:r>
      <w:r w:rsidR="005507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</w:t>
      </w:r>
      <w:r w:rsidR="005507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zdržan</w:t>
      </w:r>
      <w:r w:rsidR="00550777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B770D8" w:rsidRPr="005848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ži</w:t>
      </w:r>
      <w:r w:rsidR="00B770D8" w:rsidRPr="005848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odnoj</w:t>
      </w:r>
      <w:r w:rsidR="00B770D8" w:rsidRPr="005848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i</w:t>
      </w:r>
      <w:r w:rsidR="00B770D8" w:rsidRPr="005848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B770D8" w:rsidRPr="005848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hvati</w:t>
      </w:r>
      <w:r w:rsidR="00B770D8" w:rsidRPr="005848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g</w:t>
      </w:r>
      <w:r w:rsidR="00B770D8" w:rsidRPr="005848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B770D8" w:rsidRPr="005848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B770D8" w:rsidRPr="005848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menama</w:t>
      </w:r>
      <w:r w:rsidR="00B770D8" w:rsidRPr="005848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770D8" w:rsidRPr="005848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punama</w:t>
      </w:r>
      <w:r w:rsidR="00B770D8" w:rsidRPr="005848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B770D8" w:rsidRPr="005848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B770D8" w:rsidRPr="005848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vozu</w:t>
      </w:r>
      <w:r w:rsidR="00B770D8" w:rsidRPr="005848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tnika</w:t>
      </w:r>
      <w:r w:rsidR="00B770D8" w:rsidRPr="005848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770D8" w:rsidRPr="005848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umskom</w:t>
      </w:r>
      <w:r w:rsidR="00B770D8" w:rsidRPr="005848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obraćaju</w:t>
      </w:r>
      <w:r w:rsidR="00B770D8" w:rsidRPr="0058488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770D8" w:rsidRPr="005848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čelu</w:t>
      </w:r>
      <w:r w:rsidR="00B770D8" w:rsidRPr="00584881">
        <w:rPr>
          <w:rFonts w:ascii="Times New Roman" w:hAnsi="Times New Roman" w:cs="Times New Roman"/>
          <w:sz w:val="24"/>
          <w:szCs w:val="24"/>
        </w:rPr>
        <w:t>.</w:t>
      </w:r>
    </w:p>
    <w:p w:rsidR="00584881" w:rsidRPr="00584881" w:rsidRDefault="00584881" w:rsidP="00584881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770D8" w:rsidRPr="00584881" w:rsidRDefault="00517D8F" w:rsidP="00CA3E3A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</w:t>
      </w:r>
      <w:r w:rsidR="00B770D8" w:rsidRPr="005848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estioca</w:t>
      </w:r>
      <w:r w:rsidR="00B770D8" w:rsidRPr="005848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B770D8" w:rsidRPr="005848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B770D8" w:rsidRPr="005848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dnici</w:t>
      </w:r>
      <w:r w:rsidR="00B770D8" w:rsidRPr="005848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odne</w:t>
      </w:r>
      <w:r w:rsidR="00B770D8" w:rsidRPr="005848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e</w:t>
      </w:r>
      <w:r w:rsidR="00B770D8" w:rsidRPr="005848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eđen</w:t>
      </w:r>
      <w:r w:rsidR="00B770D8" w:rsidRPr="00584881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B770D8" w:rsidRPr="005848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tarina</w:t>
      </w:r>
      <w:r w:rsidR="00B770D8" w:rsidRPr="005848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kić</w:t>
      </w:r>
      <w:r w:rsidR="00B770D8" w:rsidRPr="0058488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edsednik</w:t>
      </w:r>
      <w:r w:rsidR="00B770D8" w:rsidRPr="005848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B770D8" w:rsidRPr="00584881">
        <w:rPr>
          <w:rFonts w:ascii="Times New Roman" w:hAnsi="Times New Roman" w:cs="Times New Roman"/>
          <w:sz w:val="24"/>
          <w:szCs w:val="24"/>
        </w:rPr>
        <w:t>.</w:t>
      </w:r>
    </w:p>
    <w:p w:rsidR="007D11EB" w:rsidRPr="007D11EB" w:rsidRDefault="007D11EB" w:rsidP="007D11EB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D11EB" w:rsidRPr="007D11EB" w:rsidRDefault="007D11EB" w:rsidP="007D11EB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84881" w:rsidRPr="00CA3E3A" w:rsidRDefault="00517D8F" w:rsidP="00550777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sma</w:t>
      </w:r>
      <w:r w:rsidR="00584881" w:rsidRPr="00CA3E3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ačka</w:t>
      </w:r>
      <w:r w:rsidR="00584881" w:rsidRPr="00CA3E3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nevnog</w:t>
      </w:r>
      <w:r w:rsidR="00584881" w:rsidRPr="00CA3E3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da</w:t>
      </w:r>
      <w:r w:rsidR="00584881" w:rsidRPr="00CA3E3A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  <w:r w:rsidR="00584881" w:rsidRPr="00CA3E3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Razmatranje</w:t>
      </w:r>
      <w:r w:rsidR="00584881"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</w:rPr>
        <w:t>Predlog</w:t>
      </w:r>
      <w:r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>a</w:t>
      </w:r>
      <w:r w:rsidR="00584881"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</w:rPr>
        <w:t>zakona</w:t>
      </w:r>
      <w:r w:rsidR="00584881"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</w:rPr>
        <w:t>o</w:t>
      </w:r>
      <w:r w:rsidR="00584881"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</w:rPr>
        <w:t>izmenama</w:t>
      </w:r>
      <w:r w:rsidR="00584881"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</w:rPr>
        <w:t>i</w:t>
      </w:r>
      <w:r w:rsidR="00584881"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</w:rPr>
        <w:t>dopunama</w:t>
      </w:r>
      <w:r w:rsidR="00584881"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</w:rPr>
        <w:t>Zakona</w:t>
      </w:r>
      <w:r w:rsidR="00584881"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</w:rPr>
        <w:t>o</w:t>
      </w:r>
      <w:r w:rsidR="00584881"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</w:rPr>
        <w:t>državnoj</w:t>
      </w:r>
      <w:r w:rsidR="00584881"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</w:rPr>
        <w:t>pripadnosti</w:t>
      </w:r>
      <w:r w:rsidR="00584881"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</w:rPr>
        <w:t>i</w:t>
      </w:r>
      <w:r w:rsidR="00584881"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</w:rPr>
        <w:t>upisu</w:t>
      </w:r>
      <w:r w:rsidR="00584881" w:rsidRPr="00CA3E3A">
        <w:rPr>
          <w:rStyle w:val="colornavy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</w:rPr>
        <w:t>plovila</w:t>
      </w:r>
      <w:r w:rsidR="00584881" w:rsidRPr="00CA3E3A"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koji</w:t>
      </w:r>
      <w:r w:rsidR="00584881" w:rsidRPr="00CA3E3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je</w:t>
      </w:r>
      <w:r w:rsidR="00584881" w:rsidRPr="00CA3E3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podnela</w:t>
      </w:r>
      <w:r w:rsidR="00584881" w:rsidRPr="00CA3E3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Vlada</w:t>
      </w:r>
    </w:p>
    <w:p w:rsidR="00584881" w:rsidRPr="007D11EB" w:rsidRDefault="00584881" w:rsidP="007D11EB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770D8" w:rsidRDefault="00517D8F" w:rsidP="00CA3E3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B770D8" w:rsidRPr="00C8190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B770D8" w:rsidRPr="00C8190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B770D8" w:rsidRPr="00C8190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ladu</w:t>
      </w:r>
      <w:r w:rsidR="00B770D8" w:rsidRPr="00C8190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B770D8" w:rsidRPr="00C8190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om</w:t>
      </w:r>
      <w:r w:rsidR="00B770D8" w:rsidRPr="00C8190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770D8" w:rsidRPr="00C81909">
        <w:rPr>
          <w:rFonts w:ascii="Times New Roman" w:hAnsi="Times New Roman" w:cs="Times New Roman"/>
          <w:sz w:val="24"/>
          <w:szCs w:val="24"/>
          <w:lang w:val="sr-Cyrl-RS"/>
        </w:rPr>
        <w:t>155</w:t>
      </w:r>
      <w:r w:rsidR="00B770D8" w:rsidRPr="00C81909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stav</w:t>
      </w:r>
      <w:r w:rsidR="00B770D8" w:rsidRPr="00C8190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770D8" w:rsidRPr="00C81909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B770D8" w:rsidRPr="00C81909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Poslovnika</w:t>
      </w:r>
      <w:r w:rsidR="00B770D8" w:rsidRPr="00C8190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="00B770D8" w:rsidRPr="00C8190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="00B770D8" w:rsidRPr="00C8190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="00B770D8" w:rsidRPr="00C819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inom</w:t>
      </w:r>
      <w:r w:rsidR="00B770D8" w:rsidRPr="00C819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B770D8" w:rsidRPr="00C81909">
        <w:rPr>
          <w:rFonts w:ascii="Times New Roman" w:hAnsi="Times New Roman" w:cs="Times New Roman"/>
          <w:sz w:val="24"/>
          <w:szCs w:val="24"/>
          <w:lang w:val="sr-Cyrl-RS"/>
        </w:rPr>
        <w:t xml:space="preserve"> (10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770D8" w:rsidRPr="00C819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770D8" w:rsidRPr="00C819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an</w:t>
      </w:r>
      <w:r w:rsidR="00B770D8" w:rsidRPr="00C819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B770D8" w:rsidRPr="00C819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zdržan</w:t>
      </w:r>
      <w:r w:rsidR="00B770D8" w:rsidRPr="00C81909">
        <w:rPr>
          <w:rFonts w:ascii="Times New Roman" w:hAnsi="Times New Roman" w:cs="Times New Roman"/>
          <w:sz w:val="24"/>
          <w:szCs w:val="24"/>
          <w:lang w:val="sr-Cyrl-RS"/>
        </w:rPr>
        <w:t>),</w:t>
      </w:r>
      <w:r w:rsidR="00B770D8" w:rsidRPr="00C81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770D8" w:rsidRPr="00C819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i</w:t>
      </w:r>
      <w:r w:rsidR="00B770D8" w:rsidRPr="00C819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="00B770D8" w:rsidRPr="00C819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="00B770D8" w:rsidRPr="00C819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770D8" w:rsidRPr="00C819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hvati</w:t>
      </w:r>
      <w:r w:rsidR="00B770D8" w:rsidRPr="00C8190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g</w:t>
      </w:r>
      <w:r w:rsidR="00B770D8" w:rsidRPr="00C8190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B770D8" w:rsidRPr="00C8190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B770D8" w:rsidRPr="00C8190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B770D8" w:rsidRPr="00C819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770D8" w:rsidRPr="00C819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B770D8" w:rsidRPr="00C819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B770D8" w:rsidRPr="00C819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B770D8" w:rsidRPr="00C819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noj</w:t>
      </w:r>
      <w:r w:rsidR="00B770D8" w:rsidRPr="00C819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padnosti</w:t>
      </w:r>
      <w:r w:rsidR="00B770D8" w:rsidRPr="00C819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770D8" w:rsidRPr="00C819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isu</w:t>
      </w:r>
      <w:r w:rsidR="00B770D8" w:rsidRPr="00C819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ovila</w:t>
      </w:r>
      <w:r w:rsidR="00B770D8" w:rsidRPr="00C819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770D8" w:rsidRPr="00C819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B770D8" w:rsidRPr="00C8190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84881" w:rsidRPr="00C81909" w:rsidRDefault="00584881" w:rsidP="00C8190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770D8" w:rsidRPr="00C81909" w:rsidRDefault="00517D8F" w:rsidP="00CA3E3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B770D8" w:rsidRPr="00C8190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vestioca</w:t>
      </w:r>
      <w:r w:rsidR="00B770D8" w:rsidRPr="00C8190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B770D8" w:rsidRPr="00C8190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B770D8" w:rsidRPr="00C8190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dnici</w:t>
      </w:r>
      <w:r w:rsidR="00B770D8" w:rsidRPr="00C8190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="00B770D8" w:rsidRPr="00C8190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="00B770D8" w:rsidRPr="00C8190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ređen</w:t>
      </w:r>
      <w:r w:rsidR="00B770D8" w:rsidRPr="00C81909">
        <w:rPr>
          <w:rFonts w:ascii="Times New Roman" w:hAnsi="Times New Roman" w:cs="Times New Roman"/>
          <w:sz w:val="24"/>
          <w:szCs w:val="24"/>
        </w:rPr>
        <w:t>a</w:t>
      </w:r>
      <w:r w:rsidR="00B770D8" w:rsidRPr="00C8190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B770D8" w:rsidRPr="00C8190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tarina</w:t>
      </w:r>
      <w:r w:rsidR="00B770D8" w:rsidRPr="00C8190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kić</w:t>
      </w:r>
      <w:r w:rsidR="00B770D8" w:rsidRPr="00C8190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ednik</w:t>
      </w:r>
      <w:r w:rsidR="00B770D8" w:rsidRPr="00C8190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B770D8" w:rsidRPr="00C81909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7D11EB" w:rsidRPr="007D11EB" w:rsidRDefault="007D11EB" w:rsidP="007D11EB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770D8" w:rsidRPr="00CA3E3A" w:rsidRDefault="00B770D8" w:rsidP="00B770D8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84881" w:rsidRPr="007D11EB" w:rsidRDefault="00517D8F" w:rsidP="007D11EB">
      <w:pPr>
        <w:pStyle w:val="NoSpacing"/>
        <w:jc w:val="both"/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eveta</w:t>
      </w:r>
      <w:r w:rsidR="00584881" w:rsidRPr="007D11E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ačka</w:t>
      </w:r>
      <w:r w:rsidR="00584881" w:rsidRPr="007D11E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nevnog</w:t>
      </w:r>
      <w:r w:rsidR="00584881" w:rsidRPr="007D11E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da</w:t>
      </w:r>
      <w:r w:rsidR="00584881" w:rsidRPr="007D11E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Razmatranje</w:t>
      </w:r>
      <w:r w:rsidR="00584881" w:rsidRPr="009F322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Predloga</w:t>
      </w:r>
      <w:r w:rsidR="00584881" w:rsidRPr="009F322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zakona</w:t>
      </w:r>
      <w:r w:rsidR="00584881" w:rsidRPr="009F322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o</w:t>
      </w:r>
      <w:r w:rsidR="00584881" w:rsidRPr="009F322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izmenama</w:t>
      </w:r>
      <w:r w:rsidR="00584881" w:rsidRPr="009F322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i</w:t>
      </w:r>
      <w:r w:rsidR="00584881" w:rsidRPr="009F322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dopunama</w:t>
      </w:r>
      <w:r w:rsidR="00584881" w:rsidRPr="009F322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Zakona</w:t>
      </w:r>
      <w:r w:rsidR="00584881" w:rsidRPr="009F322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o</w:t>
      </w:r>
      <w:r w:rsidR="00584881" w:rsidRPr="009F322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pomorskoj</w:t>
      </w:r>
      <w:r w:rsidR="00584881" w:rsidRPr="009F322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plovidbi</w:t>
      </w:r>
      <w:r w:rsidR="00584881" w:rsidRPr="009F322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</w:t>
      </w:r>
      <w:r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>koji</w:t>
      </w:r>
      <w:r w:rsidR="00584881" w:rsidRPr="009F3228"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>je</w:t>
      </w:r>
      <w:r w:rsidR="00584881" w:rsidRPr="009F3228"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>podnela</w:t>
      </w:r>
      <w:r w:rsidR="00584881" w:rsidRPr="007D11EB"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>Vlada</w:t>
      </w:r>
    </w:p>
    <w:p w:rsidR="00584881" w:rsidRPr="007D11EB" w:rsidRDefault="00584881" w:rsidP="007D11EB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90CC2" w:rsidRPr="007D11EB" w:rsidRDefault="00CA3E3A" w:rsidP="007D11EB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D11EB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517D8F">
        <w:rPr>
          <w:rFonts w:ascii="Times New Roman" w:eastAsia="Times New Roman" w:hAnsi="Times New Roman" w:cs="Times New Roman"/>
          <w:sz w:val="24"/>
          <w:szCs w:val="24"/>
          <w:lang w:val="sr-Cyrl-CS"/>
        </w:rPr>
        <w:t>Odbor</w:t>
      </w:r>
      <w:r w:rsidR="00E90CC2" w:rsidRPr="007D11E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E90CC2" w:rsidRPr="007D11E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517D8F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E90CC2" w:rsidRPr="007D11E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eastAsia="Times New Roman" w:hAnsi="Times New Roman" w:cs="Times New Roman"/>
          <w:sz w:val="24"/>
          <w:szCs w:val="24"/>
          <w:lang w:val="sr-Cyrl-CS"/>
        </w:rPr>
        <w:t>skladu</w:t>
      </w:r>
      <w:r w:rsidR="00E90CC2" w:rsidRPr="007D11E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eastAsia="Times New Roman" w:hAnsi="Times New Roman" w:cs="Times New Roman"/>
          <w:sz w:val="24"/>
          <w:szCs w:val="24"/>
          <w:lang w:val="sr-Cyrl-CS"/>
        </w:rPr>
        <w:t>sa</w:t>
      </w:r>
      <w:r w:rsidR="00E90CC2" w:rsidRPr="007D11E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eastAsia="Times New Roman" w:hAnsi="Times New Roman" w:cs="Times New Roman"/>
          <w:sz w:val="24"/>
          <w:szCs w:val="24"/>
          <w:lang w:val="sr-Cyrl-CS"/>
        </w:rPr>
        <w:t>članom</w:t>
      </w:r>
      <w:r w:rsidR="00E90CC2" w:rsidRPr="007D11E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90CC2" w:rsidRPr="007D11EB">
        <w:rPr>
          <w:rFonts w:ascii="Times New Roman" w:eastAsia="Times New Roman" w:hAnsi="Times New Roman" w:cs="Times New Roman"/>
          <w:sz w:val="24"/>
          <w:szCs w:val="24"/>
          <w:lang w:val="sr-Cyrl-RS"/>
        </w:rPr>
        <w:t>155</w:t>
      </w:r>
      <w:r w:rsidR="00E90CC2" w:rsidRPr="007D11E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517D8F">
        <w:rPr>
          <w:rFonts w:ascii="Times New Roman" w:eastAsia="Times New Roman" w:hAnsi="Times New Roman" w:cs="Times New Roman"/>
          <w:sz w:val="24"/>
          <w:szCs w:val="24"/>
          <w:lang w:val="sr-Cyrl-CS"/>
        </w:rPr>
        <w:t>stav</w:t>
      </w:r>
      <w:r w:rsidR="00E90CC2" w:rsidRPr="007D11E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90CC2" w:rsidRPr="007D11EB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="00E90CC2" w:rsidRPr="007D11E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517D8F">
        <w:rPr>
          <w:rFonts w:ascii="Times New Roman" w:eastAsia="Times New Roman" w:hAnsi="Times New Roman" w:cs="Times New Roman"/>
          <w:sz w:val="24"/>
          <w:szCs w:val="24"/>
          <w:lang w:val="sr-Cyrl-CS"/>
        </w:rPr>
        <w:t>Poslovnika</w:t>
      </w:r>
      <w:r w:rsidR="00E90CC2" w:rsidRPr="007D11E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 w:rsidR="00E90CC2" w:rsidRPr="007D11E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="00E90CC2" w:rsidRPr="007D11E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517D8F">
        <w:rPr>
          <w:rFonts w:ascii="Times New Roman" w:eastAsia="Times New Roman" w:hAnsi="Times New Roman" w:cs="Times New Roman"/>
          <w:sz w:val="24"/>
          <w:szCs w:val="24"/>
          <w:lang w:val="sr-Cyrl-RS"/>
        </w:rPr>
        <w:t>odlučio</w:t>
      </w:r>
      <w:r w:rsidR="00E90CC2" w:rsidRPr="007D11E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RS"/>
        </w:rPr>
        <w:t>većinom</w:t>
      </w:r>
      <w:r w:rsidR="00E90CC2" w:rsidRPr="007D11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E90CC2" w:rsidRPr="007D11EB">
        <w:rPr>
          <w:rFonts w:ascii="Times New Roman" w:hAnsi="Times New Roman" w:cs="Times New Roman"/>
          <w:sz w:val="24"/>
          <w:szCs w:val="24"/>
          <w:lang w:val="sr-Cyrl-RS"/>
        </w:rPr>
        <w:t xml:space="preserve"> (10 </w:t>
      </w:r>
      <w:r w:rsidR="00517D8F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90CC2" w:rsidRPr="007D11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90CC2" w:rsidRPr="007D11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RS"/>
        </w:rPr>
        <w:t>jedan</w:t>
      </w:r>
      <w:r w:rsidR="00E90CC2" w:rsidRPr="007D11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E90CC2" w:rsidRPr="007D11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7D8F">
        <w:rPr>
          <w:rFonts w:ascii="Times New Roman" w:hAnsi="Times New Roman" w:cs="Times New Roman"/>
          <w:sz w:val="24"/>
          <w:szCs w:val="24"/>
          <w:lang w:val="sr-Cyrl-RS"/>
        </w:rPr>
        <w:t>uzdržan</w:t>
      </w:r>
      <w:r w:rsidR="00E90CC2" w:rsidRPr="007D11EB">
        <w:rPr>
          <w:rFonts w:ascii="Times New Roman" w:hAnsi="Times New Roman" w:cs="Times New Roman"/>
          <w:sz w:val="24"/>
          <w:szCs w:val="24"/>
          <w:lang w:val="sr-Cyrl-RS"/>
        </w:rPr>
        <w:t>),</w:t>
      </w:r>
      <w:r w:rsidR="00E90CC2" w:rsidRPr="007D11EB">
        <w:rPr>
          <w:rFonts w:ascii="Times New Roman" w:hAnsi="Times New Roman" w:cs="Times New Roman"/>
          <w:sz w:val="24"/>
          <w:szCs w:val="24"/>
        </w:rPr>
        <w:t xml:space="preserve"> </w:t>
      </w:r>
      <w:r w:rsidR="00517D8F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E90CC2" w:rsidRPr="007D11E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7D8F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ži</w:t>
      </w:r>
      <w:r w:rsidR="00E90CC2" w:rsidRPr="007D11E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7D8F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oj</w:t>
      </w:r>
      <w:r w:rsidR="00E90CC2" w:rsidRPr="007D11E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7D8F"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i</w:t>
      </w:r>
      <w:r w:rsidR="00E90CC2" w:rsidRPr="007D11E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7D8F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E90CC2" w:rsidRPr="007D11E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7D8F">
        <w:rPr>
          <w:rFonts w:ascii="Times New Roman" w:eastAsia="Times New Roman" w:hAnsi="Times New Roman" w:cs="Times New Roman"/>
          <w:sz w:val="24"/>
          <w:szCs w:val="24"/>
          <w:lang w:val="sr-Cyrl-RS"/>
        </w:rPr>
        <w:t>prihvati</w:t>
      </w:r>
      <w:r w:rsidR="00E90CC2" w:rsidRPr="007D11E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eastAsia="Times New Roman" w:hAnsi="Times New Roman" w:cs="Times New Roman"/>
          <w:sz w:val="24"/>
          <w:szCs w:val="24"/>
          <w:lang w:val="sr-Cyrl-CS"/>
        </w:rPr>
        <w:t>Predlog</w:t>
      </w:r>
      <w:r w:rsidR="00E90CC2" w:rsidRPr="007D11E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eastAsia="Times New Roman" w:hAnsi="Times New Roman" w:cs="Times New Roman"/>
          <w:sz w:val="24"/>
          <w:szCs w:val="24"/>
          <w:lang w:val="sr-Cyrl-CS"/>
        </w:rPr>
        <w:t>zakona</w:t>
      </w:r>
      <w:r w:rsidR="00E90CC2" w:rsidRPr="007D11E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E90CC2" w:rsidRPr="007D11E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eastAsia="Times New Roman" w:hAnsi="Times New Roman" w:cs="Times New Roman"/>
          <w:sz w:val="24"/>
          <w:szCs w:val="24"/>
          <w:lang w:val="sr-Cyrl-RS"/>
        </w:rPr>
        <w:t>izmenama</w:t>
      </w:r>
      <w:r w:rsidR="00E90CC2" w:rsidRPr="007D11E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7D8F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E90CC2" w:rsidRPr="007D11E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7D8F">
        <w:rPr>
          <w:rFonts w:ascii="Times New Roman" w:eastAsia="Times New Roman" w:hAnsi="Times New Roman" w:cs="Times New Roman"/>
          <w:sz w:val="24"/>
          <w:szCs w:val="24"/>
          <w:lang w:val="sr-Cyrl-RS"/>
        </w:rPr>
        <w:t>dopunama</w:t>
      </w:r>
      <w:r w:rsidR="00E90CC2" w:rsidRPr="007D11E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7D8F"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="00E90CC2" w:rsidRPr="007D11E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7D8F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E90CC2" w:rsidRPr="007D11E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7D8F">
        <w:rPr>
          <w:rFonts w:ascii="Times New Roman" w:eastAsia="Times New Roman" w:hAnsi="Times New Roman" w:cs="Times New Roman"/>
          <w:sz w:val="24"/>
          <w:szCs w:val="24"/>
          <w:lang w:val="sr-Cyrl-RS"/>
        </w:rPr>
        <w:t>pomorskoj</w:t>
      </w:r>
      <w:r w:rsidR="00E90CC2" w:rsidRPr="007D11E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7D8F">
        <w:rPr>
          <w:rFonts w:ascii="Times New Roman" w:eastAsia="Times New Roman" w:hAnsi="Times New Roman" w:cs="Times New Roman"/>
          <w:sz w:val="24"/>
          <w:szCs w:val="24"/>
          <w:lang w:val="sr-Cyrl-RS"/>
        </w:rPr>
        <w:t>plovidbi</w:t>
      </w:r>
      <w:r w:rsidR="00E90CC2" w:rsidRPr="007D11E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7D8F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E90CC2" w:rsidRPr="007D11E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7D8F">
        <w:rPr>
          <w:rFonts w:ascii="Times New Roman" w:eastAsia="Times New Roman" w:hAnsi="Times New Roman" w:cs="Times New Roman"/>
          <w:sz w:val="24"/>
          <w:szCs w:val="24"/>
          <w:lang w:val="sr-Cyrl-RS"/>
        </w:rPr>
        <w:t>načelu</w:t>
      </w:r>
      <w:r w:rsidR="00E90CC2" w:rsidRPr="007D11E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84881" w:rsidRPr="007D11EB" w:rsidRDefault="00584881" w:rsidP="007D11EB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D11EB" w:rsidRPr="007D11EB" w:rsidRDefault="00517D8F" w:rsidP="007D11E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E90CC2" w:rsidRPr="007D11E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zvestioca</w:t>
      </w:r>
      <w:r w:rsidR="00E90CC2" w:rsidRPr="007D11E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E90CC2" w:rsidRPr="007D11E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E90CC2" w:rsidRPr="007D11E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dnici</w:t>
      </w:r>
      <w:r w:rsidR="00E90CC2" w:rsidRPr="007D11E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 w:rsidR="00E90CC2" w:rsidRPr="007D11E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="00E90CC2" w:rsidRPr="007D11E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ređen</w:t>
      </w:r>
      <w:r w:rsidR="00E90CC2" w:rsidRPr="007D11EB">
        <w:rPr>
          <w:rFonts w:ascii="Times New Roman" w:eastAsia="Times New Roman" w:hAnsi="Times New Roman" w:cs="Times New Roman"/>
          <w:sz w:val="24"/>
          <w:szCs w:val="24"/>
        </w:rPr>
        <w:t>a</w:t>
      </w:r>
      <w:r w:rsidR="00E90CC2" w:rsidRPr="007D11E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E90CC2" w:rsidRPr="007D11E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atarina</w:t>
      </w:r>
      <w:r w:rsidR="00E90CC2" w:rsidRPr="007D11E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akić</w:t>
      </w:r>
      <w:r w:rsidR="00E90CC2" w:rsidRPr="007D11E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sednik</w:t>
      </w:r>
      <w:r w:rsidR="00E90CC2" w:rsidRPr="007D11E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C81909" w:rsidRPr="007D11E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7D11EB" w:rsidRPr="007D11E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7D11EB" w:rsidRPr="007D11EB" w:rsidRDefault="007D11EB" w:rsidP="007D11E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770D8" w:rsidRPr="007D11EB" w:rsidRDefault="00B770D8" w:rsidP="007D11EB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D11EB" w:rsidRDefault="00517D8F" w:rsidP="007D11EB">
      <w:pPr>
        <w:pStyle w:val="NoSpacing"/>
        <w:jc w:val="both"/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eseta</w:t>
      </w:r>
      <w:r w:rsidR="00584881" w:rsidRPr="007D11E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ačka</w:t>
      </w:r>
      <w:r w:rsidR="00584881" w:rsidRPr="007D11E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nevnog</w:t>
      </w:r>
      <w:r w:rsidR="00584881" w:rsidRPr="007D11E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da</w:t>
      </w:r>
      <w:r w:rsidR="00584881" w:rsidRPr="007D11E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Razmatranje</w:t>
      </w:r>
      <w:r w:rsidR="00584881" w:rsidRPr="002E0E37"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>Predloga</w:t>
      </w:r>
      <w:r w:rsidR="00584881" w:rsidRPr="007D11EB"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>zakona</w:t>
      </w:r>
      <w:r w:rsidR="00584881" w:rsidRPr="007D11EB"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>o</w:t>
      </w:r>
      <w:r w:rsidR="00584881" w:rsidRPr="007D11EB"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>potvrđivanju</w:t>
      </w:r>
      <w:r w:rsidR="00584881" w:rsidRPr="007D11EB"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>Okvirnog</w:t>
      </w:r>
      <w:r w:rsidR="00584881" w:rsidRPr="007D11EB"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>sporazuma</w:t>
      </w:r>
      <w:r w:rsidR="00584881" w:rsidRPr="007D11EB"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>o</w:t>
      </w:r>
      <w:r w:rsidR="00584881" w:rsidRPr="007D11EB"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>ekonomskoj</w:t>
      </w:r>
      <w:r w:rsidR="00584881" w:rsidRPr="007D11EB"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>i</w:t>
      </w:r>
      <w:r w:rsidR="00584881" w:rsidRPr="007D11EB"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>tehničkoj</w:t>
      </w:r>
      <w:r w:rsidR="00584881" w:rsidRPr="007D11EB"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>saradnji</w:t>
      </w:r>
      <w:r w:rsidR="00584881" w:rsidRPr="007D11EB"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>između</w:t>
      </w:r>
      <w:r w:rsidR="00584881" w:rsidRPr="007D11EB"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>Vlade</w:t>
      </w:r>
      <w:r w:rsidR="00584881" w:rsidRPr="007D11EB"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>Republike</w:t>
      </w:r>
      <w:r w:rsidR="00584881" w:rsidRPr="007D11EB"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>Srbije</w:t>
      </w:r>
      <w:r w:rsidR="00584881" w:rsidRPr="007D11EB"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>i</w:t>
      </w:r>
      <w:r w:rsidR="00584881" w:rsidRPr="007D11EB"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>Vlade</w:t>
      </w:r>
      <w:r w:rsidR="00584881" w:rsidRPr="007D11EB"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>Mađarske</w:t>
      </w:r>
      <w:r w:rsidR="00584881" w:rsidRPr="007D11EB"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>u</w:t>
      </w:r>
      <w:r w:rsidR="00584881" w:rsidRPr="007D11EB"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>oblasti</w:t>
      </w:r>
      <w:r w:rsidR="00584881" w:rsidRPr="007D11EB"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>infrastrukturnih</w:t>
      </w:r>
      <w:r w:rsidR="00584881" w:rsidRPr="007D11EB"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>projekata</w:t>
      </w:r>
      <w:r w:rsidR="00584881" w:rsidRPr="007D11EB"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 xml:space="preserve">, </w:t>
      </w:r>
      <w:r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>koji</w:t>
      </w:r>
      <w:r w:rsidR="00584881" w:rsidRPr="007D11EB"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>je</w:t>
      </w:r>
      <w:r w:rsidR="00584881" w:rsidRPr="007D11EB"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>podnela</w:t>
      </w:r>
      <w:r w:rsidR="00584881" w:rsidRPr="007D11EB"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>Vlada</w:t>
      </w:r>
      <w:r w:rsidR="007D4656">
        <w:rPr>
          <w:rStyle w:val="colornavy"/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:rsidR="007D4656" w:rsidRPr="007D11EB" w:rsidRDefault="007D4656" w:rsidP="007D11E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81909" w:rsidRPr="007D11EB" w:rsidRDefault="00517D8F" w:rsidP="007D11E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Odbor</w:t>
      </w:r>
      <w:r w:rsidR="00E90CC2" w:rsidRPr="007D11E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E90CC2" w:rsidRPr="007D11E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E90CC2" w:rsidRPr="007D11E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ladu</w:t>
      </w:r>
      <w:r w:rsidR="00E90CC2" w:rsidRPr="007D11E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E90CC2" w:rsidRPr="007D11E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om</w:t>
      </w:r>
      <w:r w:rsidR="00E90CC2" w:rsidRPr="007D11EB">
        <w:rPr>
          <w:rFonts w:ascii="Times New Roman" w:hAnsi="Times New Roman" w:cs="Times New Roman"/>
          <w:sz w:val="24"/>
          <w:szCs w:val="24"/>
          <w:lang w:val="sr-Cyrl-CS"/>
        </w:rPr>
        <w:t xml:space="preserve"> 155. </w:t>
      </w:r>
      <w:r>
        <w:rPr>
          <w:rFonts w:ascii="Times New Roman" w:hAnsi="Times New Roman" w:cs="Times New Roman"/>
          <w:sz w:val="24"/>
          <w:szCs w:val="24"/>
          <w:lang w:val="sr-Cyrl-CS"/>
        </w:rPr>
        <w:t>stav</w:t>
      </w:r>
      <w:r w:rsidR="00E90CC2" w:rsidRPr="007D11EB">
        <w:rPr>
          <w:rFonts w:ascii="Times New Roman" w:hAnsi="Times New Roman" w:cs="Times New Roman"/>
          <w:sz w:val="24"/>
          <w:szCs w:val="24"/>
          <w:lang w:val="sr-Cyrl-CS"/>
        </w:rPr>
        <w:t xml:space="preserve"> 2. </w:t>
      </w:r>
      <w:r>
        <w:rPr>
          <w:rFonts w:ascii="Times New Roman" w:hAnsi="Times New Roman" w:cs="Times New Roman"/>
          <w:sz w:val="24"/>
          <w:szCs w:val="24"/>
          <w:lang w:val="sr-Cyrl-CS"/>
        </w:rPr>
        <w:t>Poslovnika</w:t>
      </w:r>
      <w:r w:rsidR="00E90CC2" w:rsidRPr="007D11E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="00E90CC2" w:rsidRPr="007D11E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="00E90CC2" w:rsidRPr="007D11E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odlučio</w:t>
      </w:r>
      <w:r w:rsidR="00E90CC2" w:rsidRPr="007D11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inom</w:t>
      </w:r>
      <w:r w:rsidR="00E90CC2" w:rsidRPr="007D11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E90CC2" w:rsidRPr="007D11EB">
        <w:rPr>
          <w:rFonts w:ascii="Times New Roman" w:hAnsi="Times New Roman" w:cs="Times New Roman"/>
          <w:sz w:val="24"/>
          <w:szCs w:val="24"/>
          <w:lang w:val="sr-Cyrl-RS"/>
        </w:rPr>
        <w:t xml:space="preserve"> (10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90CC2" w:rsidRPr="007D11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90CC2" w:rsidRPr="007D11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an</w:t>
      </w:r>
      <w:r w:rsidR="00E90CC2" w:rsidRPr="007D11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zdržan</w:t>
      </w:r>
      <w:r w:rsidR="00E90CC2" w:rsidRPr="007D11EB">
        <w:rPr>
          <w:rFonts w:ascii="Times New Roman" w:hAnsi="Times New Roman" w:cs="Times New Roman"/>
          <w:sz w:val="24"/>
          <w:szCs w:val="24"/>
          <w:lang w:val="sr-Cyrl-RS"/>
        </w:rPr>
        <w:t>),</w:t>
      </w:r>
      <w:r w:rsidR="00E90CC2" w:rsidRPr="007D11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E90CC2" w:rsidRPr="007D11E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ži</w:t>
      </w:r>
      <w:r w:rsidR="00E90CC2" w:rsidRPr="007D11E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oj</w:t>
      </w:r>
      <w:r w:rsidR="00E90CC2" w:rsidRPr="007D11E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i</w:t>
      </w:r>
      <w:r w:rsidR="00E90CC2" w:rsidRPr="007D11E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E90CC2" w:rsidRPr="007D11E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hvati</w:t>
      </w:r>
      <w:r w:rsidR="00E90CC2" w:rsidRPr="007D11E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E90CC2" w:rsidRPr="007D11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E90CC2" w:rsidRPr="007D11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E90CC2" w:rsidRPr="007D11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vrđivanju</w:t>
      </w:r>
      <w:r w:rsidR="00E90CC2" w:rsidRPr="007D11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kvirnog</w:t>
      </w:r>
      <w:r w:rsidR="00E90CC2" w:rsidRPr="007D11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orazuma</w:t>
      </w:r>
      <w:r w:rsidR="00E90CC2" w:rsidRPr="007D11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E90CC2" w:rsidRPr="007D11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konomskoj</w:t>
      </w:r>
      <w:r w:rsidR="00E90CC2" w:rsidRPr="007D11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90CC2" w:rsidRPr="007D11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hničkoj</w:t>
      </w:r>
      <w:r w:rsidR="00E90CC2" w:rsidRPr="007D11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radnji</w:t>
      </w:r>
      <w:r w:rsidR="00E90CC2" w:rsidRPr="007D11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đu</w:t>
      </w:r>
      <w:r w:rsidR="00E90CC2" w:rsidRPr="007D11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e</w:t>
      </w:r>
      <w:r w:rsidR="00E90CC2" w:rsidRPr="007D11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E90CC2" w:rsidRPr="007D11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E90CC2" w:rsidRPr="007D11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90CC2" w:rsidRPr="007D11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e</w:t>
      </w:r>
      <w:r w:rsidR="00E90CC2" w:rsidRPr="007D11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đarske</w:t>
      </w:r>
      <w:r w:rsidR="00E90CC2" w:rsidRPr="007D11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90CC2" w:rsidRPr="007D11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E90CC2" w:rsidRPr="007D11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frastrukturnih</w:t>
      </w:r>
      <w:r w:rsidR="00E90CC2" w:rsidRPr="007D11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jek</w:t>
      </w:r>
      <w:r w:rsidR="00E90CC2" w:rsidRPr="007D11E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>ta</w:t>
      </w:r>
      <w:r w:rsidR="00E90CC2" w:rsidRPr="007D11EB">
        <w:rPr>
          <w:rFonts w:ascii="Times New Roman" w:hAnsi="Times New Roman" w:cs="Times New Roman"/>
          <w:sz w:val="24"/>
          <w:szCs w:val="24"/>
        </w:rPr>
        <w:t>.</w:t>
      </w:r>
    </w:p>
    <w:p w:rsidR="00584881" w:rsidRPr="007D11EB" w:rsidRDefault="00584881" w:rsidP="007D11E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770D8" w:rsidRDefault="00517D8F" w:rsidP="0046336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Za</w:t>
      </w:r>
      <w:r w:rsidR="00E90CC2" w:rsidRPr="007D11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estioca</w:t>
      </w:r>
      <w:r w:rsidR="00E90CC2" w:rsidRPr="007D11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E90CC2" w:rsidRPr="007D11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E90CC2" w:rsidRPr="007D11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dnici</w:t>
      </w:r>
      <w:r w:rsidR="00E90CC2" w:rsidRPr="007D11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odne</w:t>
      </w:r>
      <w:r w:rsidR="00E90CC2" w:rsidRPr="007D11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e</w:t>
      </w:r>
      <w:r w:rsidR="00E90CC2" w:rsidRPr="007D11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eđena</w:t>
      </w:r>
      <w:r w:rsidR="00E90CC2" w:rsidRPr="007D11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E90CC2" w:rsidRPr="007D11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tarina</w:t>
      </w:r>
      <w:r w:rsidR="00E90CC2" w:rsidRPr="007D11E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kić</w:t>
      </w:r>
      <w:r w:rsidR="00E90CC2" w:rsidRPr="007D11E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edsednik</w:t>
      </w:r>
      <w:r w:rsidR="00E90CC2" w:rsidRPr="007D11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E90CC2" w:rsidRPr="007D11EB">
        <w:rPr>
          <w:rFonts w:ascii="Times New Roman" w:hAnsi="Times New Roman" w:cs="Times New Roman"/>
          <w:sz w:val="24"/>
          <w:szCs w:val="24"/>
        </w:rPr>
        <w:t>.</w:t>
      </w:r>
    </w:p>
    <w:p w:rsidR="00463364" w:rsidRDefault="00463364" w:rsidP="0046336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F3228" w:rsidRPr="00463364" w:rsidRDefault="009F3228" w:rsidP="0046336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62AA9" w:rsidRPr="0087508F" w:rsidRDefault="00762AA9" w:rsidP="00762AA9">
      <w:pPr>
        <w:jc w:val="center"/>
        <w:rPr>
          <w:rFonts w:ascii="Times New Roman" w:hAnsi="Times New Roman"/>
          <w:lang w:val="sr-Cyrl-CS"/>
        </w:rPr>
      </w:pPr>
      <w:r w:rsidRPr="0087508F">
        <w:rPr>
          <w:rFonts w:ascii="Times New Roman" w:hAnsi="Times New Roman"/>
          <w:lang w:val="sr-Cyrl-CS"/>
        </w:rPr>
        <w:t>*</w:t>
      </w:r>
    </w:p>
    <w:p w:rsidR="006E48EA" w:rsidRPr="007926E3" w:rsidRDefault="00762AA9" w:rsidP="00CE2F2C">
      <w:pPr>
        <w:jc w:val="center"/>
        <w:rPr>
          <w:rFonts w:ascii="Times New Roman" w:hAnsi="Times New Roman"/>
          <w:lang w:val="sr-Cyrl-CS"/>
        </w:rPr>
      </w:pPr>
      <w:r w:rsidRPr="0087508F">
        <w:rPr>
          <w:rFonts w:ascii="Times New Roman" w:hAnsi="Times New Roman"/>
          <w:lang w:val="sr-Cyrl-CS"/>
        </w:rPr>
        <w:t>*         *</w:t>
      </w:r>
    </w:p>
    <w:p w:rsidR="00CE2F2C" w:rsidRDefault="00CE2F2C" w:rsidP="004633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F3228" w:rsidRDefault="009F3228" w:rsidP="004633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62AA9" w:rsidRPr="00591A79" w:rsidRDefault="00517D8F" w:rsidP="00762A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762AA9"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dnici</w:t>
      </w:r>
      <w:r w:rsidR="00762AA9"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762AA9"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ođen</w:t>
      </w:r>
      <w:r w:rsidR="00762AA9"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762AA9"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onski</w:t>
      </w:r>
      <w:r w:rsidR="00762AA9"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pis</w:t>
      </w:r>
      <w:r w:rsidR="00762AA9"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762AA9" w:rsidRPr="00591A79" w:rsidRDefault="00762AA9" w:rsidP="00762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C774C" w:rsidRPr="007926E3" w:rsidRDefault="00843CC7" w:rsidP="00762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517D8F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eastAsia="Times New Roman" w:hAnsi="Times New Roman" w:cs="Times New Roman"/>
          <w:sz w:val="24"/>
          <w:szCs w:val="24"/>
          <w:lang w:val="sr-Cyrl-CS"/>
        </w:rPr>
        <w:t>zaključen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90CC2"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 w:rsidR="008521AB">
        <w:rPr>
          <w:rFonts w:ascii="Times New Roman" w:eastAsia="Times New Roman" w:hAnsi="Times New Roman" w:cs="Times New Roman"/>
          <w:sz w:val="24"/>
          <w:szCs w:val="24"/>
        </w:rPr>
        <w:t>.</w:t>
      </w:r>
      <w:r w:rsidR="008521AB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="00AB113B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="00762AA9"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eastAsia="Times New Roman" w:hAnsi="Times New Roman" w:cs="Times New Roman"/>
          <w:sz w:val="24"/>
          <w:szCs w:val="24"/>
          <w:lang w:val="sr-Cyrl-CS"/>
        </w:rPr>
        <w:t>časova</w:t>
      </w:r>
      <w:r w:rsidR="00762AA9"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762AA9" w:rsidRPr="00591A79" w:rsidRDefault="00762AA9" w:rsidP="00762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6E48EA" w:rsidRDefault="006E48EA" w:rsidP="00762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F3228" w:rsidRDefault="009F3228" w:rsidP="00762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F3228" w:rsidRDefault="009F3228" w:rsidP="00762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62AA9" w:rsidRPr="00591A79" w:rsidRDefault="00517D8F" w:rsidP="00762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KRETAR</w:t>
      </w:r>
      <w:r w:rsidR="00762AA9"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762AA9"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762AA9"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762AA9"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762AA9"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SEDNIK</w:t>
      </w:r>
      <w:r w:rsidR="00762AA9"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</w:p>
    <w:p w:rsidR="00762AA9" w:rsidRPr="00591A79" w:rsidRDefault="00762AA9" w:rsidP="00762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62AA9" w:rsidRPr="00CC6287" w:rsidRDefault="00762AA9" w:rsidP="00762A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</w:t>
      </w:r>
      <w:r w:rsidR="00517D8F">
        <w:rPr>
          <w:rFonts w:ascii="Times New Roman" w:eastAsia="Times New Roman" w:hAnsi="Times New Roman" w:cs="Times New Roman"/>
          <w:sz w:val="24"/>
          <w:szCs w:val="24"/>
          <w:lang w:val="sr-Cyrl-CS"/>
        </w:rPr>
        <w:t>Biljana</w:t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eastAsia="Times New Roman" w:hAnsi="Times New Roman" w:cs="Times New Roman"/>
          <w:sz w:val="24"/>
          <w:szCs w:val="24"/>
          <w:lang w:val="sr-Cyrl-CS"/>
        </w:rPr>
        <w:t>Ilić</w:t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517D8F">
        <w:rPr>
          <w:rFonts w:ascii="Times New Roman" w:eastAsia="Times New Roman" w:hAnsi="Times New Roman" w:cs="Times New Roman"/>
          <w:sz w:val="24"/>
          <w:szCs w:val="24"/>
          <w:lang w:val="sr-Cyrl-CS"/>
        </w:rPr>
        <w:t>Katarina</w:t>
      </w:r>
      <w:r w:rsidRPr="00591A7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17D8F">
        <w:rPr>
          <w:rFonts w:ascii="Times New Roman" w:eastAsia="Times New Roman" w:hAnsi="Times New Roman" w:cs="Times New Roman"/>
          <w:sz w:val="24"/>
          <w:szCs w:val="24"/>
          <w:lang w:val="sr-Cyrl-CS"/>
        </w:rPr>
        <w:t>Rakić</w:t>
      </w:r>
    </w:p>
    <w:sectPr w:rsidR="00762AA9" w:rsidRPr="00CC6287" w:rsidSect="006E48EA">
      <w:footerReference w:type="default" r:id="rId9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3C6" w:rsidRDefault="001773C6" w:rsidP="006E48EA">
      <w:pPr>
        <w:spacing w:after="0" w:line="240" w:lineRule="auto"/>
      </w:pPr>
      <w:r>
        <w:separator/>
      </w:r>
    </w:p>
  </w:endnote>
  <w:endnote w:type="continuationSeparator" w:id="0">
    <w:p w:rsidR="001773C6" w:rsidRDefault="001773C6" w:rsidP="006E4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67017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48EA" w:rsidRDefault="006E48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7D8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E48EA" w:rsidRDefault="006E48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3C6" w:rsidRDefault="001773C6" w:rsidP="006E48EA">
      <w:pPr>
        <w:spacing w:after="0" w:line="240" w:lineRule="auto"/>
      </w:pPr>
      <w:r>
        <w:separator/>
      </w:r>
    </w:p>
  </w:footnote>
  <w:footnote w:type="continuationSeparator" w:id="0">
    <w:p w:rsidR="001773C6" w:rsidRDefault="001773C6" w:rsidP="006E4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C5C6E"/>
    <w:multiLevelType w:val="hybridMultilevel"/>
    <w:tmpl w:val="D8AE0F8C"/>
    <w:lvl w:ilvl="0" w:tplc="1B4ECA3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7141CB5"/>
    <w:multiLevelType w:val="hybridMultilevel"/>
    <w:tmpl w:val="92DC7974"/>
    <w:lvl w:ilvl="0" w:tplc="768A28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856DC1"/>
    <w:multiLevelType w:val="hybridMultilevel"/>
    <w:tmpl w:val="B0C63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02CF5"/>
    <w:multiLevelType w:val="hybridMultilevel"/>
    <w:tmpl w:val="6E6811B4"/>
    <w:lvl w:ilvl="0" w:tplc="6E2C12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0870A3"/>
    <w:multiLevelType w:val="hybridMultilevel"/>
    <w:tmpl w:val="DDE091CE"/>
    <w:lvl w:ilvl="0" w:tplc="715676C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3C4124B"/>
    <w:multiLevelType w:val="hybridMultilevel"/>
    <w:tmpl w:val="9A44C334"/>
    <w:lvl w:ilvl="0" w:tplc="31B8E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60B"/>
    <w:rsid w:val="000116A0"/>
    <w:rsid w:val="00013292"/>
    <w:rsid w:val="00013FBE"/>
    <w:rsid w:val="000309C9"/>
    <w:rsid w:val="000309D6"/>
    <w:rsid w:val="00031E36"/>
    <w:rsid w:val="00032289"/>
    <w:rsid w:val="00054EB0"/>
    <w:rsid w:val="000641E1"/>
    <w:rsid w:val="000656B1"/>
    <w:rsid w:val="000656F8"/>
    <w:rsid w:val="00067463"/>
    <w:rsid w:val="0007483F"/>
    <w:rsid w:val="00080BE6"/>
    <w:rsid w:val="000B45F8"/>
    <w:rsid w:val="000B4DEB"/>
    <w:rsid w:val="000B5FC3"/>
    <w:rsid w:val="000B6F1B"/>
    <w:rsid w:val="000C78E0"/>
    <w:rsid w:val="000D0758"/>
    <w:rsid w:val="000D5DED"/>
    <w:rsid w:val="000F5B34"/>
    <w:rsid w:val="0010094E"/>
    <w:rsid w:val="001104C0"/>
    <w:rsid w:val="001104C5"/>
    <w:rsid w:val="00122FBF"/>
    <w:rsid w:val="0013484C"/>
    <w:rsid w:val="001416A1"/>
    <w:rsid w:val="00152672"/>
    <w:rsid w:val="001559AE"/>
    <w:rsid w:val="00156603"/>
    <w:rsid w:val="001574D4"/>
    <w:rsid w:val="00162CC4"/>
    <w:rsid w:val="00164438"/>
    <w:rsid w:val="00165023"/>
    <w:rsid w:val="001773C6"/>
    <w:rsid w:val="001A00F9"/>
    <w:rsid w:val="001A2AFF"/>
    <w:rsid w:val="001A7C92"/>
    <w:rsid w:val="001C6D4D"/>
    <w:rsid w:val="001D2F8C"/>
    <w:rsid w:val="001F51F7"/>
    <w:rsid w:val="001F668C"/>
    <w:rsid w:val="0020120E"/>
    <w:rsid w:val="0020406A"/>
    <w:rsid w:val="002224BA"/>
    <w:rsid w:val="002275DA"/>
    <w:rsid w:val="002347C2"/>
    <w:rsid w:val="00245FC3"/>
    <w:rsid w:val="00247F75"/>
    <w:rsid w:val="00250C91"/>
    <w:rsid w:val="0026032A"/>
    <w:rsid w:val="00263B4E"/>
    <w:rsid w:val="00267920"/>
    <w:rsid w:val="002761C0"/>
    <w:rsid w:val="00286B28"/>
    <w:rsid w:val="00295976"/>
    <w:rsid w:val="002A5240"/>
    <w:rsid w:val="002B7CB4"/>
    <w:rsid w:val="002C33E6"/>
    <w:rsid w:val="002C3B0F"/>
    <w:rsid w:val="002E0E37"/>
    <w:rsid w:val="002E24D3"/>
    <w:rsid w:val="002E2A20"/>
    <w:rsid w:val="002F0241"/>
    <w:rsid w:val="002F3F54"/>
    <w:rsid w:val="00307038"/>
    <w:rsid w:val="00322F10"/>
    <w:rsid w:val="00326E99"/>
    <w:rsid w:val="00341DDB"/>
    <w:rsid w:val="00344269"/>
    <w:rsid w:val="00357E81"/>
    <w:rsid w:val="0036097C"/>
    <w:rsid w:val="00360C48"/>
    <w:rsid w:val="00365DFD"/>
    <w:rsid w:val="0036622C"/>
    <w:rsid w:val="003675DB"/>
    <w:rsid w:val="00380741"/>
    <w:rsid w:val="00383568"/>
    <w:rsid w:val="00387DB4"/>
    <w:rsid w:val="00393684"/>
    <w:rsid w:val="00394E2C"/>
    <w:rsid w:val="00395FDC"/>
    <w:rsid w:val="003A5ED4"/>
    <w:rsid w:val="003B07A4"/>
    <w:rsid w:val="003C5D0B"/>
    <w:rsid w:val="003D04C2"/>
    <w:rsid w:val="003D0ADA"/>
    <w:rsid w:val="003D1972"/>
    <w:rsid w:val="003D4C72"/>
    <w:rsid w:val="003E75E8"/>
    <w:rsid w:val="00400AA6"/>
    <w:rsid w:val="004105C6"/>
    <w:rsid w:val="00412457"/>
    <w:rsid w:val="00417900"/>
    <w:rsid w:val="004456BC"/>
    <w:rsid w:val="004509E8"/>
    <w:rsid w:val="00463364"/>
    <w:rsid w:val="004638CE"/>
    <w:rsid w:val="00472A75"/>
    <w:rsid w:val="00477B56"/>
    <w:rsid w:val="004800F1"/>
    <w:rsid w:val="004910FF"/>
    <w:rsid w:val="004A56ED"/>
    <w:rsid w:val="004A7F74"/>
    <w:rsid w:val="004C4132"/>
    <w:rsid w:val="004C601E"/>
    <w:rsid w:val="004D0C85"/>
    <w:rsid w:val="004E1D37"/>
    <w:rsid w:val="004E42CB"/>
    <w:rsid w:val="005028EA"/>
    <w:rsid w:val="00503AA3"/>
    <w:rsid w:val="00503E0E"/>
    <w:rsid w:val="00506EEA"/>
    <w:rsid w:val="00510D45"/>
    <w:rsid w:val="00517D8F"/>
    <w:rsid w:val="00522C8D"/>
    <w:rsid w:val="005238B8"/>
    <w:rsid w:val="00526A0C"/>
    <w:rsid w:val="00533306"/>
    <w:rsid w:val="00550777"/>
    <w:rsid w:val="00553195"/>
    <w:rsid w:val="00553E58"/>
    <w:rsid w:val="0056203B"/>
    <w:rsid w:val="00562ACB"/>
    <w:rsid w:val="005700C1"/>
    <w:rsid w:val="00573FBF"/>
    <w:rsid w:val="005778D8"/>
    <w:rsid w:val="005805F5"/>
    <w:rsid w:val="00580B91"/>
    <w:rsid w:val="00581B89"/>
    <w:rsid w:val="00584881"/>
    <w:rsid w:val="00594CDE"/>
    <w:rsid w:val="005A05EA"/>
    <w:rsid w:val="005A763A"/>
    <w:rsid w:val="005B28E7"/>
    <w:rsid w:val="005B671E"/>
    <w:rsid w:val="005C2A70"/>
    <w:rsid w:val="005C5FBC"/>
    <w:rsid w:val="005C774C"/>
    <w:rsid w:val="005D2B57"/>
    <w:rsid w:val="005E7425"/>
    <w:rsid w:val="005F1534"/>
    <w:rsid w:val="00600308"/>
    <w:rsid w:val="006011B8"/>
    <w:rsid w:val="00603C07"/>
    <w:rsid w:val="0061396A"/>
    <w:rsid w:val="00614058"/>
    <w:rsid w:val="00621893"/>
    <w:rsid w:val="00621D38"/>
    <w:rsid w:val="00622604"/>
    <w:rsid w:val="00631284"/>
    <w:rsid w:val="006318C0"/>
    <w:rsid w:val="00633D49"/>
    <w:rsid w:val="00644950"/>
    <w:rsid w:val="00654115"/>
    <w:rsid w:val="00671C82"/>
    <w:rsid w:val="00677CC6"/>
    <w:rsid w:val="006824B3"/>
    <w:rsid w:val="00686DFB"/>
    <w:rsid w:val="00687463"/>
    <w:rsid w:val="00695FDA"/>
    <w:rsid w:val="006A5E0F"/>
    <w:rsid w:val="006B6FB6"/>
    <w:rsid w:val="006B7A3B"/>
    <w:rsid w:val="006C0B3C"/>
    <w:rsid w:val="006E48EA"/>
    <w:rsid w:val="00707533"/>
    <w:rsid w:val="007230B3"/>
    <w:rsid w:val="007259AA"/>
    <w:rsid w:val="00743576"/>
    <w:rsid w:val="00762AA9"/>
    <w:rsid w:val="00772C5B"/>
    <w:rsid w:val="0077430B"/>
    <w:rsid w:val="00776509"/>
    <w:rsid w:val="00782B87"/>
    <w:rsid w:val="007834E6"/>
    <w:rsid w:val="007863E7"/>
    <w:rsid w:val="007915F9"/>
    <w:rsid w:val="007926E3"/>
    <w:rsid w:val="007A448C"/>
    <w:rsid w:val="007C7C9D"/>
    <w:rsid w:val="007D11EB"/>
    <w:rsid w:val="007D4656"/>
    <w:rsid w:val="007D6A4B"/>
    <w:rsid w:val="007D7F14"/>
    <w:rsid w:val="007E0869"/>
    <w:rsid w:val="00820CF3"/>
    <w:rsid w:val="00820D6A"/>
    <w:rsid w:val="0082410F"/>
    <w:rsid w:val="00843CC7"/>
    <w:rsid w:val="008446CC"/>
    <w:rsid w:val="00845320"/>
    <w:rsid w:val="00845A64"/>
    <w:rsid w:val="008521AB"/>
    <w:rsid w:val="0087508F"/>
    <w:rsid w:val="008757A6"/>
    <w:rsid w:val="008831A6"/>
    <w:rsid w:val="008A1E1C"/>
    <w:rsid w:val="008A32CE"/>
    <w:rsid w:val="008B03CD"/>
    <w:rsid w:val="008B5317"/>
    <w:rsid w:val="008D0C99"/>
    <w:rsid w:val="00903D9E"/>
    <w:rsid w:val="00910308"/>
    <w:rsid w:val="00911929"/>
    <w:rsid w:val="009135E6"/>
    <w:rsid w:val="0092678E"/>
    <w:rsid w:val="00930272"/>
    <w:rsid w:val="0093756B"/>
    <w:rsid w:val="0094633C"/>
    <w:rsid w:val="00953E8F"/>
    <w:rsid w:val="0096097B"/>
    <w:rsid w:val="00961994"/>
    <w:rsid w:val="009722F8"/>
    <w:rsid w:val="00972B34"/>
    <w:rsid w:val="009754E4"/>
    <w:rsid w:val="00980268"/>
    <w:rsid w:val="009813AE"/>
    <w:rsid w:val="00986412"/>
    <w:rsid w:val="009912A2"/>
    <w:rsid w:val="00991C9C"/>
    <w:rsid w:val="009A02A3"/>
    <w:rsid w:val="009B263C"/>
    <w:rsid w:val="009B388B"/>
    <w:rsid w:val="009B3A11"/>
    <w:rsid w:val="009B766A"/>
    <w:rsid w:val="009D44FF"/>
    <w:rsid w:val="009D470B"/>
    <w:rsid w:val="009D70E6"/>
    <w:rsid w:val="009E7F37"/>
    <w:rsid w:val="009F3228"/>
    <w:rsid w:val="009F4861"/>
    <w:rsid w:val="009F5569"/>
    <w:rsid w:val="00A05B48"/>
    <w:rsid w:val="00A13A03"/>
    <w:rsid w:val="00A16543"/>
    <w:rsid w:val="00A2033F"/>
    <w:rsid w:val="00A20340"/>
    <w:rsid w:val="00A20E34"/>
    <w:rsid w:val="00A263F1"/>
    <w:rsid w:val="00A3031B"/>
    <w:rsid w:val="00A30D1A"/>
    <w:rsid w:val="00A3191A"/>
    <w:rsid w:val="00A330E0"/>
    <w:rsid w:val="00A36C5D"/>
    <w:rsid w:val="00A454D4"/>
    <w:rsid w:val="00A45E80"/>
    <w:rsid w:val="00A46AF2"/>
    <w:rsid w:val="00A54E39"/>
    <w:rsid w:val="00A83857"/>
    <w:rsid w:val="00A85281"/>
    <w:rsid w:val="00A86DC3"/>
    <w:rsid w:val="00A9148B"/>
    <w:rsid w:val="00A9683E"/>
    <w:rsid w:val="00AA20FF"/>
    <w:rsid w:val="00AA70BA"/>
    <w:rsid w:val="00AB113B"/>
    <w:rsid w:val="00AB14F4"/>
    <w:rsid w:val="00AB6EB6"/>
    <w:rsid w:val="00AB6FB8"/>
    <w:rsid w:val="00AD270F"/>
    <w:rsid w:val="00AE7895"/>
    <w:rsid w:val="00B02D41"/>
    <w:rsid w:val="00B065D6"/>
    <w:rsid w:val="00B13AC0"/>
    <w:rsid w:val="00B21400"/>
    <w:rsid w:val="00B27E0D"/>
    <w:rsid w:val="00B404A9"/>
    <w:rsid w:val="00B54459"/>
    <w:rsid w:val="00B54AE1"/>
    <w:rsid w:val="00B61B4E"/>
    <w:rsid w:val="00B72740"/>
    <w:rsid w:val="00B770D8"/>
    <w:rsid w:val="00B80F48"/>
    <w:rsid w:val="00B85D48"/>
    <w:rsid w:val="00BA04A1"/>
    <w:rsid w:val="00BA6F72"/>
    <w:rsid w:val="00BB463B"/>
    <w:rsid w:val="00BC2DAA"/>
    <w:rsid w:val="00BC66D0"/>
    <w:rsid w:val="00BD070F"/>
    <w:rsid w:val="00BD7C95"/>
    <w:rsid w:val="00BE16C5"/>
    <w:rsid w:val="00BE3EEB"/>
    <w:rsid w:val="00BE6BAD"/>
    <w:rsid w:val="00C00415"/>
    <w:rsid w:val="00C05502"/>
    <w:rsid w:val="00C07C4D"/>
    <w:rsid w:val="00C17D4C"/>
    <w:rsid w:val="00C30241"/>
    <w:rsid w:val="00C352B7"/>
    <w:rsid w:val="00C369CB"/>
    <w:rsid w:val="00C53964"/>
    <w:rsid w:val="00C604D7"/>
    <w:rsid w:val="00C60F4D"/>
    <w:rsid w:val="00C65439"/>
    <w:rsid w:val="00C670B5"/>
    <w:rsid w:val="00C80410"/>
    <w:rsid w:val="00C80C6F"/>
    <w:rsid w:val="00C81909"/>
    <w:rsid w:val="00C84069"/>
    <w:rsid w:val="00CA3E3A"/>
    <w:rsid w:val="00CA7FEE"/>
    <w:rsid w:val="00CB7F77"/>
    <w:rsid w:val="00CD5BD8"/>
    <w:rsid w:val="00CE2F2C"/>
    <w:rsid w:val="00CE6CBF"/>
    <w:rsid w:val="00CE7337"/>
    <w:rsid w:val="00D036D6"/>
    <w:rsid w:val="00D12C65"/>
    <w:rsid w:val="00D2598A"/>
    <w:rsid w:val="00D40E60"/>
    <w:rsid w:val="00D42E3F"/>
    <w:rsid w:val="00D5144B"/>
    <w:rsid w:val="00D5556F"/>
    <w:rsid w:val="00D55EE3"/>
    <w:rsid w:val="00D60D02"/>
    <w:rsid w:val="00D67709"/>
    <w:rsid w:val="00D734F8"/>
    <w:rsid w:val="00D831A6"/>
    <w:rsid w:val="00D940F4"/>
    <w:rsid w:val="00D96FE4"/>
    <w:rsid w:val="00D97226"/>
    <w:rsid w:val="00DA103C"/>
    <w:rsid w:val="00DA6A74"/>
    <w:rsid w:val="00DE1BD5"/>
    <w:rsid w:val="00DE4A37"/>
    <w:rsid w:val="00E0063B"/>
    <w:rsid w:val="00E01563"/>
    <w:rsid w:val="00E01AEA"/>
    <w:rsid w:val="00E039D6"/>
    <w:rsid w:val="00E14B10"/>
    <w:rsid w:val="00E31BF4"/>
    <w:rsid w:val="00E40C73"/>
    <w:rsid w:val="00E62CAF"/>
    <w:rsid w:val="00E80048"/>
    <w:rsid w:val="00E8609A"/>
    <w:rsid w:val="00E90CC2"/>
    <w:rsid w:val="00EB18CB"/>
    <w:rsid w:val="00EC4C6A"/>
    <w:rsid w:val="00EC7F61"/>
    <w:rsid w:val="00ED0553"/>
    <w:rsid w:val="00ED2335"/>
    <w:rsid w:val="00ED6B0F"/>
    <w:rsid w:val="00EE0BA2"/>
    <w:rsid w:val="00EE17B5"/>
    <w:rsid w:val="00EF6149"/>
    <w:rsid w:val="00F03518"/>
    <w:rsid w:val="00F1502E"/>
    <w:rsid w:val="00F1560B"/>
    <w:rsid w:val="00F22BE5"/>
    <w:rsid w:val="00F26370"/>
    <w:rsid w:val="00F30E46"/>
    <w:rsid w:val="00F329E9"/>
    <w:rsid w:val="00F35EB6"/>
    <w:rsid w:val="00F452B4"/>
    <w:rsid w:val="00F45B55"/>
    <w:rsid w:val="00F52F4E"/>
    <w:rsid w:val="00F54B16"/>
    <w:rsid w:val="00F6113B"/>
    <w:rsid w:val="00F75116"/>
    <w:rsid w:val="00F7555B"/>
    <w:rsid w:val="00F76A6F"/>
    <w:rsid w:val="00F86A0E"/>
    <w:rsid w:val="00F92CFC"/>
    <w:rsid w:val="00F946C5"/>
    <w:rsid w:val="00FB06FC"/>
    <w:rsid w:val="00FB3845"/>
    <w:rsid w:val="00FB5A24"/>
    <w:rsid w:val="00FD08D0"/>
    <w:rsid w:val="00FD3A8C"/>
    <w:rsid w:val="00FD4E14"/>
    <w:rsid w:val="00FE3C49"/>
    <w:rsid w:val="00FE49CC"/>
    <w:rsid w:val="00FF3456"/>
    <w:rsid w:val="00FF6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2AC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A5E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A04A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E4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8EA"/>
  </w:style>
  <w:style w:type="paragraph" w:styleId="Footer">
    <w:name w:val="footer"/>
    <w:basedOn w:val="Normal"/>
    <w:link w:val="FooterChar"/>
    <w:uiPriority w:val="99"/>
    <w:unhideWhenUsed/>
    <w:rsid w:val="006E4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8EA"/>
  </w:style>
  <w:style w:type="character" w:customStyle="1" w:styleId="FontStyle15">
    <w:name w:val="Font Style15"/>
    <w:uiPriority w:val="99"/>
    <w:rsid w:val="00B80F48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3E75E8"/>
    <w:rPr>
      <w:color w:val="000080"/>
    </w:rPr>
  </w:style>
  <w:style w:type="character" w:customStyle="1" w:styleId="colornavy">
    <w:name w:val="color_navy"/>
    <w:rsid w:val="003E75E8"/>
  </w:style>
  <w:style w:type="paragraph" w:styleId="BalloonText">
    <w:name w:val="Balloon Text"/>
    <w:basedOn w:val="Normal"/>
    <w:link w:val="BalloonTextChar"/>
    <w:uiPriority w:val="99"/>
    <w:semiHidden/>
    <w:unhideWhenUsed/>
    <w:rsid w:val="00533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3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2AC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A5E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A04A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E4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8EA"/>
  </w:style>
  <w:style w:type="paragraph" w:styleId="Footer">
    <w:name w:val="footer"/>
    <w:basedOn w:val="Normal"/>
    <w:link w:val="FooterChar"/>
    <w:uiPriority w:val="99"/>
    <w:unhideWhenUsed/>
    <w:rsid w:val="006E4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8EA"/>
  </w:style>
  <w:style w:type="character" w:customStyle="1" w:styleId="FontStyle15">
    <w:name w:val="Font Style15"/>
    <w:uiPriority w:val="99"/>
    <w:rsid w:val="00B80F48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3E75E8"/>
    <w:rPr>
      <w:color w:val="000080"/>
    </w:rPr>
  </w:style>
  <w:style w:type="character" w:customStyle="1" w:styleId="colornavy">
    <w:name w:val="color_navy"/>
    <w:rsid w:val="003E75E8"/>
  </w:style>
  <w:style w:type="paragraph" w:styleId="BalloonText">
    <w:name w:val="Balloon Text"/>
    <w:basedOn w:val="Normal"/>
    <w:link w:val="BalloonTextChar"/>
    <w:uiPriority w:val="99"/>
    <w:semiHidden/>
    <w:unhideWhenUsed/>
    <w:rsid w:val="00533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3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00F15-D751-4F93-82D6-9932F7F17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646</Words>
  <Characters>15085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Jokic</dc:creator>
  <cp:lastModifiedBy>info</cp:lastModifiedBy>
  <cp:revision>2</cp:revision>
  <cp:lastPrinted>2018-11-07T15:05:00Z</cp:lastPrinted>
  <dcterms:created xsi:type="dcterms:W3CDTF">2018-11-27T13:54:00Z</dcterms:created>
  <dcterms:modified xsi:type="dcterms:W3CDTF">2018-11-27T13:54:00Z</dcterms:modified>
</cp:coreProperties>
</file>